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pPr>
    </w:p>
    <w:p w14:paraId="0FDD1E48" w14:textId="77777777" w:rsidR="00FB27F3" w:rsidRDefault="00FB27F3" w:rsidP="00FB27F3">
      <w:pPr>
        <w:pStyle w:val="EmailDiscussion"/>
      </w:pPr>
      <w:r>
        <w:t>[AT</w:t>
      </w:r>
      <w:proofErr w:type="gramStart"/>
      <w:r>
        <w:t>124][</w:t>
      </w:r>
      <w:proofErr w:type="gramEnd"/>
      <w:r>
        <w:t>601][</w:t>
      </w:r>
      <w:proofErr w:type="spellStart"/>
      <w:r>
        <w:t>eMBS</w:t>
      </w:r>
      <w:proofErr w:type="spellEnd"/>
      <w:r>
        <w:t>] UE capabilities (vivo)</w:t>
      </w:r>
    </w:p>
    <w:p w14:paraId="30DF69C7" w14:textId="77777777" w:rsidR="00FB27F3" w:rsidRDefault="00FB27F3" w:rsidP="00FB27F3">
      <w:pPr>
        <w:pStyle w:val="EmailDiscussion2"/>
      </w:pPr>
      <w:r>
        <w:tab/>
        <w:t>Scope: Discuss:</w:t>
      </w:r>
    </w:p>
    <w:p w14:paraId="05E9C4EC" w14:textId="77777777" w:rsidR="00FB27F3" w:rsidRDefault="00FB27F3" w:rsidP="00FB27F3">
      <w:pPr>
        <w:pStyle w:val="EmailDiscussion2"/>
        <w:numPr>
          <w:ilvl w:val="2"/>
          <w:numId w:val="40"/>
        </w:numPr>
      </w:pPr>
      <w:r>
        <w:t>If/what needs to be further included in the minimum set of capabilities for MBS multicast in INACTIVE</w:t>
      </w:r>
    </w:p>
    <w:p w14:paraId="74344C1A" w14:textId="77777777" w:rsidR="00FB27F3" w:rsidRDefault="00FB27F3" w:rsidP="00FB27F3">
      <w:pPr>
        <w:pStyle w:val="EmailDiscussion2"/>
        <w:numPr>
          <w:ilvl w:val="2"/>
          <w:numId w:val="40"/>
        </w:numPr>
      </w:pPr>
      <w:r>
        <w:t>Any other capabilities that need to be specified for MBS WI</w:t>
      </w:r>
    </w:p>
    <w:p w14:paraId="15586E65" w14:textId="77777777" w:rsidR="00FB27F3" w:rsidRDefault="00FB27F3" w:rsidP="00FB27F3">
      <w:pPr>
        <w:pStyle w:val="EmailDiscussion2"/>
      </w:pPr>
      <w:r>
        <w:tab/>
        <w:t xml:space="preserve">Intended outcome: Report with agreeable proposals in </w:t>
      </w:r>
      <w:r w:rsidRPr="00696BE7">
        <w:t>R2-2313681</w:t>
      </w:r>
    </w:p>
    <w:p w14:paraId="7C8FD05C" w14:textId="6E8DA22B" w:rsidR="00FB27F3" w:rsidRDefault="00FB27F3" w:rsidP="00FB27F3">
      <w:pPr>
        <w:pStyle w:val="EmailDiscussion2"/>
      </w:pPr>
      <w:r>
        <w:tab/>
        <w:t xml:space="preserve">Deadline:  Report available for CB session on Thursday </w:t>
      </w:r>
    </w:p>
    <w:p w14:paraId="4A932E00" w14:textId="77777777" w:rsidR="00FB27F3" w:rsidRDefault="00FB27F3" w:rsidP="00FB27F3">
      <w:pPr>
        <w:pStyle w:val="EmailDiscussion2"/>
      </w:pPr>
    </w:p>
    <w:p w14:paraId="3439580D" w14:textId="77777777" w:rsidR="00FB27F3" w:rsidRDefault="00FB27F3" w:rsidP="00FB27F3">
      <w:pPr>
        <w:pStyle w:val="EmailDiscussion"/>
      </w:pPr>
      <w:r>
        <w:t>[AT</w:t>
      </w:r>
      <w:proofErr w:type="gramStart"/>
      <w:r>
        <w:t>124][</w:t>
      </w:r>
      <w:proofErr w:type="gramEnd"/>
      <w:r>
        <w:t>602][</w:t>
      </w:r>
      <w:proofErr w:type="spellStart"/>
      <w:r>
        <w:t>eMBS</w:t>
      </w:r>
      <w:proofErr w:type="spellEnd"/>
      <w:r>
        <w:t>] MRB continuation (ZTE)</w:t>
      </w:r>
    </w:p>
    <w:p w14:paraId="16F3C3AA" w14:textId="77777777" w:rsidR="00FB27F3" w:rsidRDefault="00FB27F3" w:rsidP="00FB27F3">
      <w:pPr>
        <w:pStyle w:val="EmailDiscussion2"/>
      </w:pPr>
      <w:r>
        <w:tab/>
        <w:t>Scope: Discuss the remaining cases of MRB continuation:</w:t>
      </w:r>
    </w:p>
    <w:p w14:paraId="20A61B8A" w14:textId="77777777" w:rsidR="00FB27F3" w:rsidRDefault="00FB27F3" w:rsidP="00FB27F3">
      <w:pPr>
        <w:pStyle w:val="EmailDiscussion2"/>
        <w:numPr>
          <w:ilvl w:val="2"/>
          <w:numId w:val="43"/>
        </w:numPr>
      </w:pPr>
      <w:r>
        <w:t>Transition from RRC CONNECTED to RRC INACTIVE in another cell</w:t>
      </w:r>
    </w:p>
    <w:p w14:paraId="1F7B3B40" w14:textId="77777777" w:rsidR="00FB27F3" w:rsidRDefault="00FB27F3" w:rsidP="00FB27F3">
      <w:pPr>
        <w:pStyle w:val="EmailDiscussion2"/>
        <w:numPr>
          <w:ilvl w:val="2"/>
          <w:numId w:val="43"/>
        </w:numPr>
      </w:pPr>
      <w:r>
        <w:t>Transition from RRC INACTIVE to RRC CONNECTED</w:t>
      </w:r>
    </w:p>
    <w:p w14:paraId="559CCFFA" w14:textId="77777777" w:rsidR="00FB27F3" w:rsidRDefault="00FB27F3" w:rsidP="00FB27F3">
      <w:pPr>
        <w:pStyle w:val="EmailDiscussion2"/>
      </w:pPr>
      <w:r>
        <w:tab/>
        <w:t xml:space="preserve">Intended outcome: Report with agreeable proposals in </w:t>
      </w:r>
      <w:r w:rsidRPr="00C36815">
        <w:t>R2-2313682</w:t>
      </w:r>
    </w:p>
    <w:p w14:paraId="7BE39FD4" w14:textId="2776EDF4" w:rsidR="00FB27F3" w:rsidRDefault="00FB27F3" w:rsidP="00FB27F3">
      <w:pPr>
        <w:pStyle w:val="EmailDiscussion2"/>
      </w:pPr>
      <w:r>
        <w:tab/>
        <w:t>Deadline:  Report available for CB session on Thursday</w:t>
      </w:r>
    </w:p>
    <w:p w14:paraId="18936549" w14:textId="77777777" w:rsidR="00FB27F3" w:rsidRDefault="00FB27F3" w:rsidP="00FB27F3">
      <w:pPr>
        <w:pStyle w:val="EmailDiscussion2"/>
      </w:pPr>
    </w:p>
    <w:p w14:paraId="66778B70" w14:textId="77777777" w:rsidR="00FB27F3" w:rsidRDefault="00FB27F3" w:rsidP="00FB27F3">
      <w:pPr>
        <w:pStyle w:val="EmailDiscussion"/>
      </w:pPr>
      <w:r>
        <w:t>[AT</w:t>
      </w:r>
      <w:proofErr w:type="gramStart"/>
      <w:r>
        <w:t>124][</w:t>
      </w:r>
      <w:proofErr w:type="gramEnd"/>
      <w:r>
        <w:t>603][</w:t>
      </w:r>
      <w:proofErr w:type="spellStart"/>
      <w:r>
        <w:t>eMBS</w:t>
      </w:r>
      <w:proofErr w:type="spellEnd"/>
      <w:r>
        <w:t>] Remaining UP issues (Qualcomm)</w:t>
      </w:r>
    </w:p>
    <w:p w14:paraId="132D389C" w14:textId="77777777" w:rsidR="00FB27F3" w:rsidRDefault="00FB27F3" w:rsidP="00FB27F3">
      <w:pPr>
        <w:pStyle w:val="EmailDiscussion2"/>
      </w:pPr>
      <w:r>
        <w:tab/>
        <w:t>Scope: Discuss remaining UP issues:</w:t>
      </w:r>
    </w:p>
    <w:p w14:paraId="48E161E2" w14:textId="77777777" w:rsidR="00FB27F3" w:rsidRDefault="00FB27F3" w:rsidP="00FB27F3">
      <w:pPr>
        <w:pStyle w:val="EmailDiscussion2"/>
        <w:numPr>
          <w:ilvl w:val="2"/>
          <w:numId w:val="43"/>
        </w:numPr>
      </w:pPr>
      <w:r>
        <w:t>CFR restrictions</w:t>
      </w:r>
    </w:p>
    <w:p w14:paraId="0974F133" w14:textId="77777777" w:rsidR="00FB27F3" w:rsidRDefault="00FB27F3" w:rsidP="00FB27F3">
      <w:pPr>
        <w:pStyle w:val="EmailDiscussion2"/>
        <w:numPr>
          <w:ilvl w:val="2"/>
          <w:numId w:val="43"/>
        </w:numPr>
      </w:pPr>
      <w:r>
        <w:t>MAC handling during state transitions and mobility, i.e. soft buffer flushing, DRX timers handling</w:t>
      </w:r>
    </w:p>
    <w:p w14:paraId="6655D9B0" w14:textId="77777777" w:rsidR="00FB27F3" w:rsidRDefault="00FB27F3" w:rsidP="00FB27F3">
      <w:pPr>
        <w:pStyle w:val="EmailDiscussion2"/>
      </w:pPr>
      <w:r>
        <w:tab/>
        <w:t xml:space="preserve">Intended outcome: Report with agreeable proposals in </w:t>
      </w:r>
      <w:r w:rsidRPr="00C36815">
        <w:t>R2-231368</w:t>
      </w:r>
      <w:r>
        <w:t>3</w:t>
      </w:r>
    </w:p>
    <w:p w14:paraId="068D1C91" w14:textId="77777777" w:rsidR="00FB27F3" w:rsidRDefault="00FB27F3" w:rsidP="00FB27F3">
      <w:pPr>
        <w:pStyle w:val="EmailDiscussion2"/>
      </w:pPr>
      <w:r>
        <w:tab/>
        <w:t>Deadline:  Report available for CB session on Thursday</w:t>
      </w:r>
    </w:p>
    <w:p w14:paraId="4920F17D" w14:textId="77777777" w:rsidR="00FB27F3" w:rsidRDefault="00FB27F3" w:rsidP="005253C8">
      <w:pPr>
        <w:pStyle w:val="Doc-text2"/>
        <w:ind w:left="0" w:firstLine="0"/>
      </w:pPr>
    </w:p>
    <w:p w14:paraId="1BE943B5" w14:textId="77777777" w:rsidR="00493A8C" w:rsidRDefault="00493A8C" w:rsidP="00493A8C">
      <w:pPr>
        <w:pStyle w:val="EmailDiscussion"/>
        <w:rPr>
          <w:ins w:id="1" w:author="Dawid Koziol" w:date="2023-11-15T11:25:00Z"/>
        </w:rPr>
      </w:pPr>
      <w:ins w:id="2" w:author="Dawid Koziol" w:date="2023-11-15T11:25:00Z">
        <w:r>
          <w:t>[AT</w:t>
        </w:r>
        <w:proofErr w:type="gramStart"/>
        <w:r>
          <w:t>124][</w:t>
        </w:r>
        <w:proofErr w:type="gramEnd"/>
        <w:r>
          <w:t>604][</w:t>
        </w:r>
        <w:proofErr w:type="spellStart"/>
        <w:r>
          <w:t>QoE</w:t>
        </w:r>
        <w:proofErr w:type="spellEnd"/>
        <w:r>
          <w:t>] LS to CT1/SA4 on area scope (Ericsson)</w:t>
        </w:r>
      </w:ins>
    </w:p>
    <w:p w14:paraId="5ED74594" w14:textId="77777777" w:rsidR="00493A8C" w:rsidRDefault="00493A8C" w:rsidP="00493A8C">
      <w:pPr>
        <w:pStyle w:val="EmailDiscussion2"/>
        <w:rPr>
          <w:ins w:id="3" w:author="Dawid Koziol" w:date="2023-11-15T11:25:00Z"/>
        </w:rPr>
      </w:pPr>
      <w:ins w:id="4" w:author="Dawid Koziol" w:date="2023-11-15T11:25:00Z">
        <w:r>
          <w:tab/>
          <w:t>Scope: LS to CT1/SA4 on area scope as per the agreements</w:t>
        </w:r>
      </w:ins>
    </w:p>
    <w:p w14:paraId="03951BE8" w14:textId="77777777" w:rsidR="00493A8C" w:rsidRDefault="00493A8C" w:rsidP="00493A8C">
      <w:pPr>
        <w:pStyle w:val="EmailDiscussion2"/>
        <w:rPr>
          <w:ins w:id="5" w:author="Dawid Koziol" w:date="2023-11-15T11:25:00Z"/>
        </w:rPr>
      </w:pPr>
      <w:ins w:id="6" w:author="Dawid Koziol" w:date="2023-11-15T11:25:00Z">
        <w:r>
          <w:tab/>
          <w:t xml:space="preserve">Intended outcome: Agreeable LS in </w:t>
        </w:r>
        <w:r w:rsidRPr="009C474B">
          <w:t>R2-2313685</w:t>
        </w:r>
      </w:ins>
    </w:p>
    <w:p w14:paraId="0A5C3E4B" w14:textId="17A0ACE3" w:rsidR="00493A8C" w:rsidRDefault="00493A8C" w:rsidP="00493A8C">
      <w:pPr>
        <w:pStyle w:val="EmailDiscussion2"/>
        <w:rPr>
          <w:ins w:id="7" w:author="Dawid Koziol" w:date="2023-11-15T11:25:00Z"/>
        </w:rPr>
      </w:pPr>
      <w:ins w:id="8" w:author="Dawid Koziol" w:date="2023-11-15T11:25:00Z">
        <w:r>
          <w:tab/>
          <w:t>Deadline:  LS available for approval on Friday 9:00</w:t>
        </w:r>
      </w:ins>
    </w:p>
    <w:p w14:paraId="0A152DA6" w14:textId="77777777" w:rsidR="00493A8C" w:rsidRDefault="00493A8C" w:rsidP="00493A8C">
      <w:pPr>
        <w:pStyle w:val="EmailDiscussion2"/>
        <w:rPr>
          <w:ins w:id="9" w:author="Dawid Koziol" w:date="2023-11-15T11:25:00Z"/>
        </w:rPr>
      </w:pPr>
    </w:p>
    <w:p w14:paraId="0FCE80C4" w14:textId="77777777" w:rsidR="00493A8C" w:rsidRDefault="00493A8C" w:rsidP="00493A8C">
      <w:pPr>
        <w:pStyle w:val="EmailDiscussion"/>
        <w:rPr>
          <w:ins w:id="10" w:author="Dawid Koziol" w:date="2023-11-15T11:25:00Z"/>
        </w:rPr>
      </w:pPr>
      <w:ins w:id="11" w:author="Dawid Koziol" w:date="2023-11-15T11:25:00Z">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ins>
    </w:p>
    <w:p w14:paraId="002E978E" w14:textId="77777777" w:rsidR="00493A8C" w:rsidRDefault="00493A8C" w:rsidP="00493A8C">
      <w:pPr>
        <w:pStyle w:val="EmailDiscussion2"/>
        <w:rPr>
          <w:ins w:id="12" w:author="Dawid Koziol" w:date="2023-11-15T11:25:00Z"/>
        </w:rPr>
      </w:pPr>
      <w:ins w:id="13" w:author="Dawid Koziol" w:date="2023-11-15T11:25:00Z">
        <w:r>
          <w:tab/>
          <w:t xml:space="preserve">Scope: Details of procedure/message to use for </w:t>
        </w:r>
        <w:proofErr w:type="spellStart"/>
        <w:r>
          <w:t>QoE</w:t>
        </w:r>
        <w:proofErr w:type="spellEnd"/>
        <w:r>
          <w:t xml:space="preserve"> configuration retrieval, including session status indication.</w:t>
        </w:r>
      </w:ins>
    </w:p>
    <w:p w14:paraId="1678C67B" w14:textId="77777777" w:rsidR="00493A8C" w:rsidRDefault="00493A8C" w:rsidP="00493A8C">
      <w:pPr>
        <w:pStyle w:val="EmailDiscussion2"/>
        <w:rPr>
          <w:ins w:id="14" w:author="Dawid Koziol" w:date="2023-11-15T11:25:00Z"/>
        </w:rPr>
      </w:pPr>
      <w:ins w:id="15" w:author="Dawid Koziol" w:date="2023-11-15T11:25:00Z">
        <w:r>
          <w:tab/>
          <w:t xml:space="preserve">Intended outcome: Report with agreeable proposals in </w:t>
        </w:r>
        <w:r w:rsidRPr="009C474B">
          <w:t>R2-231368</w:t>
        </w:r>
        <w:r>
          <w:t>6</w:t>
        </w:r>
      </w:ins>
    </w:p>
    <w:p w14:paraId="32631063" w14:textId="69850115" w:rsidR="00493A8C" w:rsidRDefault="00493A8C" w:rsidP="00493A8C">
      <w:pPr>
        <w:pStyle w:val="EmailDiscussion2"/>
        <w:rPr>
          <w:ins w:id="16" w:author="Dawid Koziol" w:date="2023-11-15T11:25:00Z"/>
        </w:rPr>
      </w:pPr>
      <w:ins w:id="17" w:author="Dawid Koziol" w:date="2023-11-15T11:25:00Z">
        <w:r>
          <w:tab/>
          <w:t>Deadline:  Report available for CB session on Thursday</w:t>
        </w:r>
      </w:ins>
    </w:p>
    <w:p w14:paraId="2E878348" w14:textId="77777777" w:rsidR="00493A8C" w:rsidRDefault="00493A8C" w:rsidP="00493A8C">
      <w:pPr>
        <w:pStyle w:val="EmailDiscussion2"/>
        <w:rPr>
          <w:ins w:id="18" w:author="Dawid Koziol" w:date="2023-11-15T11:25:00Z"/>
        </w:rPr>
      </w:pPr>
    </w:p>
    <w:p w14:paraId="1D78748C" w14:textId="77777777" w:rsidR="00493A8C" w:rsidRDefault="00493A8C" w:rsidP="00493A8C">
      <w:pPr>
        <w:pStyle w:val="EmailDiscussion"/>
        <w:rPr>
          <w:ins w:id="19" w:author="Dawid Koziol" w:date="2023-11-15T11:25:00Z"/>
        </w:rPr>
      </w:pPr>
      <w:ins w:id="20" w:author="Dawid Koziol" w:date="2023-11-15T11:25:00Z">
        <w:r>
          <w:t>[AT</w:t>
        </w:r>
        <w:proofErr w:type="gramStart"/>
        <w:r>
          <w:t>124][</w:t>
        </w:r>
        <w:proofErr w:type="gramEnd"/>
        <w:r>
          <w:t>606][</w:t>
        </w:r>
        <w:proofErr w:type="spellStart"/>
        <w:r>
          <w:t>QoE</w:t>
        </w:r>
        <w:proofErr w:type="spellEnd"/>
        <w:r>
          <w:t>] Inter-RAT continuity (Huawei)</w:t>
        </w:r>
      </w:ins>
    </w:p>
    <w:p w14:paraId="311BEEF5" w14:textId="77777777" w:rsidR="00493A8C" w:rsidRDefault="00493A8C" w:rsidP="00493A8C">
      <w:pPr>
        <w:pStyle w:val="EmailDiscussion2"/>
        <w:rPr>
          <w:ins w:id="21" w:author="Dawid Koziol" w:date="2023-11-15T11:25:00Z"/>
        </w:rPr>
      </w:pPr>
      <w:ins w:id="22" w:author="Dawid Koziol" w:date="2023-11-15T11:25:00Z">
        <w:r>
          <w:tab/>
          <w:t xml:space="preserve">Scope: </w:t>
        </w:r>
      </w:ins>
    </w:p>
    <w:p w14:paraId="17AB0D84" w14:textId="77777777" w:rsidR="00493A8C" w:rsidRPr="00674328" w:rsidRDefault="00493A8C" w:rsidP="00493A8C">
      <w:pPr>
        <w:pStyle w:val="Agreement"/>
        <w:numPr>
          <w:ilvl w:val="2"/>
          <w:numId w:val="4"/>
        </w:numPr>
        <w:rPr>
          <w:ins w:id="23" w:author="Dawid Koziol" w:date="2023-11-15T11:25:00Z"/>
          <w:b w:val="0"/>
        </w:rPr>
      </w:pPr>
      <w:ins w:id="24" w:author="Dawid Koziol" w:date="2023-11-15T11:25:00Z">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lastRenderedPageBreak/>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ins>
    </w:p>
    <w:p w14:paraId="183232A2" w14:textId="77777777" w:rsidR="00493A8C" w:rsidRPr="00674328" w:rsidRDefault="00493A8C" w:rsidP="00493A8C">
      <w:pPr>
        <w:pStyle w:val="Doc-text2"/>
        <w:numPr>
          <w:ilvl w:val="2"/>
          <w:numId w:val="43"/>
        </w:numPr>
        <w:rPr>
          <w:ins w:id="25" w:author="Dawid Koziol" w:date="2023-11-15T11:25:00Z"/>
        </w:rPr>
      </w:pPr>
      <w:ins w:id="26" w:author="Dawid Koziol" w:date="2023-11-15T11:25:00Z">
        <w:r w:rsidRPr="00674328">
          <w:t>Check if there are issues with the agreement</w:t>
        </w:r>
        <w:r>
          <w:t xml:space="preserve"> made in the online session which would justify reverting it</w:t>
        </w:r>
      </w:ins>
    </w:p>
    <w:p w14:paraId="58CD34BC" w14:textId="77777777" w:rsidR="00493A8C" w:rsidRDefault="00493A8C" w:rsidP="00493A8C">
      <w:pPr>
        <w:pStyle w:val="EmailDiscussion2"/>
        <w:rPr>
          <w:ins w:id="27" w:author="Dawid Koziol" w:date="2023-11-15T11:25:00Z"/>
        </w:rPr>
      </w:pPr>
      <w:ins w:id="28" w:author="Dawid Koziol" w:date="2023-11-15T11:25:00Z">
        <w:r>
          <w:tab/>
          <w:t xml:space="preserve">Intended outcome: Report with agreeable proposals in </w:t>
        </w:r>
        <w:r w:rsidRPr="009C474B">
          <w:t>R2-231368</w:t>
        </w:r>
        <w:r>
          <w:t>7</w:t>
        </w:r>
      </w:ins>
    </w:p>
    <w:p w14:paraId="536CFFDD" w14:textId="77777777" w:rsidR="00493A8C" w:rsidRDefault="00493A8C" w:rsidP="00493A8C">
      <w:pPr>
        <w:pStyle w:val="EmailDiscussion2"/>
        <w:rPr>
          <w:ins w:id="29" w:author="Dawid Koziol" w:date="2023-11-15T11:25:00Z"/>
        </w:rPr>
      </w:pPr>
      <w:ins w:id="30" w:author="Dawid Koziol" w:date="2023-11-15T11:25:00Z">
        <w:r>
          <w:tab/>
          <w:t>Deadline:  Report available for CB session on Thursday</w:t>
        </w:r>
      </w:ins>
    </w:p>
    <w:p w14:paraId="673B4AED" w14:textId="45D4AB08" w:rsidR="005253C8" w:rsidRDefault="005253C8">
      <w:pPr>
        <w:pStyle w:val="Comments"/>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31" w:name="OLE_LINK13"/>
      <w:bookmarkStart w:id="32" w:name="_Hlk137632441"/>
      <w:bookmarkStart w:id="33"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31"/>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34" w:name="OLE_LINK10"/>
      <w:bookmarkStart w:id="35" w:name="OLE_LINK11"/>
      <w:r>
        <w:t xml:space="preserve">CR editor / proponent </w:t>
      </w:r>
      <w:bookmarkEnd w:id="34"/>
      <w:bookmarkEnd w:id="35"/>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36" w:name="OLE_LINK14"/>
      <w:bookmarkStart w:id="37"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38" w:name="OLE_LINK16"/>
      <w:bookmarkStart w:id="39" w:name="OLE_LINK21"/>
      <w:r>
        <w:t>parameters</w:t>
      </w:r>
      <w:bookmarkStart w:id="40" w:name="OLE_LINK114"/>
      <w:bookmarkStart w:id="41" w:name="OLE_LINK115"/>
      <w:r>
        <w:t xml:space="preserve">, including those </w:t>
      </w:r>
      <w:bookmarkEnd w:id="40"/>
      <w:bookmarkEnd w:id="41"/>
      <w:r>
        <w:t>requested by other groups, e.g. RAN1, are covered by WI-specific RRC CRs.</w:t>
      </w:r>
      <w:bookmarkEnd w:id="38"/>
      <w:bookmarkEnd w:id="39"/>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42" w:name="OLE_LINK56"/>
      <w:bookmarkStart w:id="43" w:name="OLE_LINK57"/>
      <w:r>
        <w:t xml:space="preserve">For information see also </w:t>
      </w:r>
      <w:bookmarkEnd w:id="42"/>
      <w:bookmarkEnd w:id="43"/>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36"/>
    <w:bookmarkEnd w:id="37"/>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44" w:name="OLE_LINK55"/>
      <w:r>
        <w:t xml:space="preserve">, with some explicit exceptions. </w:t>
      </w:r>
      <w:bookmarkEnd w:id="44"/>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2"/>
    <w:bookmarkEnd w:id="33"/>
    <w:p w14:paraId="6CA7DCA6" w14:textId="77777777" w:rsidR="00F71AF3" w:rsidRDefault="00B56003">
      <w:pPr>
        <w:pStyle w:val="BoldComments"/>
      </w:pPr>
      <w:proofErr w:type="spellStart"/>
      <w:r>
        <w:lastRenderedPageBreak/>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77777777" w:rsidR="00EC200C" w:rsidRDefault="00EC200C" w:rsidP="0023463C">
      <w:pPr>
        <w:pStyle w:val="Doc-title"/>
      </w:pPr>
    </w:p>
    <w:p w14:paraId="0B533C6C" w14:textId="73AF42E9" w:rsidR="00EC200C" w:rsidRPr="009E46A4" w:rsidRDefault="00EF7C29" w:rsidP="0023463C">
      <w:pPr>
        <w:pStyle w:val="Doc-title"/>
        <w:rPr>
          <w:b/>
        </w:rPr>
      </w:pPr>
      <w:r w:rsidRPr="009E46A4">
        <w:rPr>
          <w:b/>
        </w:rPr>
        <w:t>LSin</w:t>
      </w:r>
    </w:p>
    <w:p w14:paraId="5C01BDBD" w14:textId="0F511F96" w:rsidR="0023463C" w:rsidRDefault="0025369F"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25369F"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25369F"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lastRenderedPageBreak/>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25369F"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25369F"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25369F"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25369F"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25369F"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25369F"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45" w:author="Apple - Fangli" w:date="2023-09-27T12:29:00Z">
                    <w:r w:rsidRPr="009E0047">
                      <w:rPr>
                        <w:rFonts w:eastAsia="SimSun"/>
                        <w:sz w:val="18"/>
                        <w:szCs w:val="20"/>
                        <w:lang w:eastAsia="ko-KR"/>
                      </w:rPr>
                      <w:t>A</w:t>
                    </w:r>
                  </w:ins>
                  <w:del w:id="46"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47" w:author="Apple - Fangli" w:date="2023-09-27T12:29:00Z"/>
              </w:trPr>
              <w:tc>
                <w:tcPr>
                  <w:tcW w:w="2530" w:type="dxa"/>
                </w:tcPr>
                <w:p w14:paraId="27A3A1FF" w14:textId="77777777" w:rsidR="00FF6047" w:rsidRPr="009E0047" w:rsidRDefault="00FF6047" w:rsidP="00FB08E9">
                  <w:pPr>
                    <w:keepNext/>
                    <w:keepLines/>
                    <w:jc w:val="center"/>
                    <w:rPr>
                      <w:ins w:id="48" w:author="Apple - Fangli" w:date="2023-09-27T12:29:00Z"/>
                      <w:rFonts w:eastAsia="SimSun"/>
                      <w:sz w:val="18"/>
                      <w:szCs w:val="20"/>
                      <w:lang w:eastAsia="ko-KR"/>
                    </w:rPr>
                  </w:pPr>
                  <w:ins w:id="49" w:author="Apple - Fangli" w:date="2023-09-27T12:29:00Z">
                    <w:r w:rsidRPr="009E0047">
                      <w:rPr>
                        <w:rFonts w:eastAsia="SimSun"/>
                        <w:sz w:val="18"/>
                        <w:szCs w:val="20"/>
                      </w:rPr>
                      <w:t>FFFB</w:t>
                    </w:r>
                  </w:ins>
                </w:p>
              </w:tc>
              <w:tc>
                <w:tcPr>
                  <w:tcW w:w="5577" w:type="dxa"/>
                </w:tcPr>
                <w:p w14:paraId="4B8A8336" w14:textId="4AF045C1" w:rsidR="00FF6047" w:rsidRPr="009E0047" w:rsidRDefault="00FF6047" w:rsidP="00FB08E9">
                  <w:pPr>
                    <w:keepNext/>
                    <w:keepLines/>
                    <w:jc w:val="center"/>
                    <w:rPr>
                      <w:ins w:id="50" w:author="Apple - Fangli" w:date="2023-09-27T12:29:00Z"/>
                      <w:rFonts w:eastAsia="SimSun"/>
                      <w:sz w:val="18"/>
                      <w:szCs w:val="20"/>
                      <w:lang w:eastAsia="ko-KR"/>
                    </w:rPr>
                  </w:pPr>
                  <w:ins w:id="51" w:author="Apple - Fangli" w:date="2023-09-27T12:29:00Z">
                    <w:r w:rsidRPr="009E0047">
                      <w:rPr>
                        <w:rFonts w:eastAsia="SimSun"/>
                        <w:sz w:val="18"/>
                        <w:szCs w:val="20"/>
                      </w:rPr>
                      <w:t>Multicast</w:t>
                    </w:r>
                  </w:ins>
                  <w:r w:rsidR="00693C86">
                    <w:rPr>
                      <w:rFonts w:eastAsia="SimSun"/>
                      <w:sz w:val="18"/>
                      <w:szCs w:val="20"/>
                    </w:rPr>
                    <w:t xml:space="preserve"> </w:t>
                  </w:r>
                  <w:ins w:id="52" w:author="Apple - Fangli" w:date="2023-09-27T12:29:00Z">
                    <w:r w:rsidRPr="009E0047">
                      <w:rPr>
                        <w:rFonts w:eastAsia="SimSun"/>
                        <w:sz w:val="18"/>
                        <w:szCs w:val="20"/>
                      </w:rPr>
                      <w: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53"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54" w:author="Apple - Fangli" w:date="2023-05-11T16:33:00Z">
              <w:r w:rsidRPr="009E0047">
                <w:rPr>
                  <w:rFonts w:eastAsia="SimSun"/>
                  <w:strike/>
                  <w:szCs w:val="20"/>
                  <w:lang w:val="en-US" w:eastAsia="en-US"/>
                </w:rPr>
                <w:t xml:space="preserve">the </w:t>
              </w:r>
            </w:ins>
            <w:ins w:id="55"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56" w:author="Apple - Fangli" w:date="2023-09-27T12:48:00Z">
              <w:r w:rsidRPr="009E0047">
                <w:rPr>
                  <w:b/>
                  <w:szCs w:val="20"/>
                  <w:lang w:eastAsia="ko-KR"/>
                </w:rPr>
                <w:t xml:space="preserve">and multicast </w:t>
              </w:r>
            </w:ins>
            <w:ins w:id="57"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58" w:author="Apple - Fangli" w:date="2023-09-27T12:48:00Z">
                    <w:r w:rsidRPr="009E0047">
                      <w:rPr>
                        <w:sz w:val="18"/>
                        <w:szCs w:val="20"/>
                        <w:lang w:eastAsia="ko-KR"/>
                      </w:rPr>
                      <w:t xml:space="preserve">Broadcast </w:t>
                    </w:r>
                  </w:ins>
                  <w:r w:rsidRPr="009E0047">
                    <w:rPr>
                      <w:sz w:val="18"/>
                      <w:szCs w:val="20"/>
                      <w:lang w:eastAsia="ko-KR"/>
                    </w:rPr>
                    <w:t>MCCH</w:t>
                  </w:r>
                  <w:ins w:id="59" w:author="Apple - Fangli" w:date="2023-09-27T12:48:00Z">
                    <w:r w:rsidRPr="009E0047">
                      <w:rPr>
                        <w:sz w:val="18"/>
                        <w:szCs w:val="20"/>
                        <w:lang w:eastAsia="ko-KR"/>
                      </w:rPr>
                      <w:t xml:space="preserve"> </w:t>
                    </w:r>
                  </w:ins>
                  <w:ins w:id="60" w:author="Apple - Fangli - RAN2#123bis" w:date="2023-10-27T11:33:00Z">
                    <w:r w:rsidRPr="009E0047">
                      <w:rPr>
                        <w:sz w:val="18"/>
                        <w:szCs w:val="20"/>
                        <w:lang w:eastAsia="ko-KR"/>
                      </w:rPr>
                      <w:t>or</w:t>
                    </w:r>
                  </w:ins>
                  <w:ins w:id="61"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689273BC" w:rsidR="007B1C4D" w:rsidRPr="007B1C4D" w:rsidRDefault="007B1C4D" w:rsidP="007B1C4D">
      <w:pPr>
        <w:pStyle w:val="Agreement"/>
      </w:pPr>
      <w:r>
        <w:t>Agree the TP as in P3a above.</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62"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25369F"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25369F"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7876C7" w:rsidR="00F13DFD" w:rsidRDefault="00F13DFD" w:rsidP="00F13DFD">
      <w:pPr>
        <w:pStyle w:val="Agreement"/>
      </w:pPr>
      <w:r>
        <w:t>Endors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25369F"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73CD383D"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798A6372" w:rsidR="00D468AB" w:rsidRPr="00660F37" w:rsidRDefault="00D468AB" w:rsidP="00660F37">
      <w:pPr>
        <w:pStyle w:val="Doc-text2"/>
        <w:numPr>
          <w:ilvl w:val="0"/>
          <w:numId w:val="40"/>
        </w:numPr>
      </w:pPr>
      <w:r>
        <w:t>CATT thinks this can be still left up to UE implementation and this is not an open issue for closing the WI.</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25369F" w:rsidP="00182DBB">
      <w:pPr>
        <w:pStyle w:val="Doc-title"/>
      </w:pPr>
      <w:hyperlink r:id="rId22"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25369F" w:rsidP="00182DBB">
      <w:pPr>
        <w:pStyle w:val="Doc-title"/>
      </w:pPr>
      <w:hyperlink r:id="rId23"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25369F" w:rsidP="00E7062A">
      <w:pPr>
        <w:pStyle w:val="Doc-title"/>
      </w:pPr>
      <w:hyperlink r:id="rId24"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pPr>
    </w:p>
    <w:p w14:paraId="584CCD9D" w14:textId="22CA8CC8" w:rsidR="00DF43D7" w:rsidRDefault="00DF43D7" w:rsidP="009E46A4">
      <w:pPr>
        <w:pStyle w:val="Doc-text2"/>
        <w:ind w:left="0" w:firstLine="0"/>
      </w:pPr>
    </w:p>
    <w:p w14:paraId="4F879CA9" w14:textId="287BFAF3" w:rsidR="00DF43D7" w:rsidRDefault="00DF43D7" w:rsidP="00DF43D7">
      <w:pPr>
        <w:pStyle w:val="EmailDiscussion"/>
      </w:pPr>
      <w:r>
        <w:t>[AT</w:t>
      </w:r>
      <w:proofErr w:type="gramStart"/>
      <w:r>
        <w:t>124][</w:t>
      </w:r>
      <w:proofErr w:type="gramEnd"/>
      <w:r>
        <w:t>601][</w:t>
      </w:r>
      <w:proofErr w:type="spellStart"/>
      <w:r>
        <w:t>eMBS</w:t>
      </w:r>
      <w:proofErr w:type="spellEnd"/>
      <w:r>
        <w:t>] UE capabilities (vivo)</w:t>
      </w:r>
    </w:p>
    <w:p w14:paraId="19E14BD3" w14:textId="2ACC1C8A" w:rsidR="00DF43D7" w:rsidRDefault="00DF43D7" w:rsidP="00DF43D7">
      <w:pPr>
        <w:pStyle w:val="EmailDiscussion2"/>
      </w:pPr>
      <w:r>
        <w:tab/>
        <w:t xml:space="preserve">Scope: </w:t>
      </w:r>
      <w:r w:rsidR="00696BE7">
        <w:t>Discuss</w:t>
      </w:r>
      <w:r>
        <w:t>:</w:t>
      </w:r>
    </w:p>
    <w:p w14:paraId="7E36EB8B" w14:textId="6CCB8985" w:rsidR="00DF43D7" w:rsidRDefault="00696BE7" w:rsidP="00DF43D7">
      <w:pPr>
        <w:pStyle w:val="EmailDiscussion2"/>
        <w:numPr>
          <w:ilvl w:val="2"/>
          <w:numId w:val="40"/>
        </w:numPr>
      </w:pPr>
      <w:r>
        <w:t>If/what needs to be further included in the m</w:t>
      </w:r>
      <w:r w:rsidR="00DF43D7">
        <w:t>inimum set of capabilities for MBS multicast in INACTIVE</w:t>
      </w:r>
    </w:p>
    <w:p w14:paraId="13B8FF56" w14:textId="1A590232" w:rsidR="00DF43D7" w:rsidRDefault="00DF43D7" w:rsidP="005D393E">
      <w:pPr>
        <w:pStyle w:val="EmailDiscussion2"/>
        <w:numPr>
          <w:ilvl w:val="2"/>
          <w:numId w:val="40"/>
        </w:numPr>
      </w:pPr>
      <w:r>
        <w:t>Any other capabilities that need to be specified for MBS WI</w:t>
      </w:r>
    </w:p>
    <w:p w14:paraId="1C8A9DE4" w14:textId="1517C776" w:rsidR="00DF43D7" w:rsidRDefault="00DF43D7" w:rsidP="00DF43D7">
      <w:pPr>
        <w:pStyle w:val="EmailDiscussion2"/>
      </w:pPr>
      <w:r>
        <w:tab/>
        <w:t xml:space="preserve">Intended outcome: </w:t>
      </w:r>
      <w:r w:rsidR="00696BE7">
        <w:t xml:space="preserve">Report with agreeable proposals in </w:t>
      </w:r>
      <w:r w:rsidR="00696BE7" w:rsidRPr="00696BE7">
        <w:t>R2-2313681</w:t>
      </w:r>
    </w:p>
    <w:p w14:paraId="407DB472" w14:textId="77417FCB" w:rsidR="00DF43D7" w:rsidRDefault="00DF43D7" w:rsidP="00696BE7">
      <w:pPr>
        <w:pStyle w:val="EmailDiscussion2"/>
      </w:pPr>
      <w:r>
        <w:tab/>
        <w:t xml:space="preserve">Deadline:  </w:t>
      </w:r>
      <w:r w:rsidR="00696BE7">
        <w:t>Report available for CB session on Thursday</w:t>
      </w:r>
      <w:r>
        <w:t xml:space="preserve"> </w:t>
      </w:r>
    </w:p>
    <w:p w14:paraId="2126ABE2" w14:textId="4C4BB7D5" w:rsidR="00DF43D7" w:rsidRDefault="00DF43D7" w:rsidP="00696BE7">
      <w:pPr>
        <w:pStyle w:val="Doc-text2"/>
        <w:ind w:left="0" w:firstLine="0"/>
      </w:pPr>
    </w:p>
    <w:p w14:paraId="0FD8540A" w14:textId="580F48C5" w:rsidR="00696BE7" w:rsidRPr="00DF43D7" w:rsidRDefault="00696BE7" w:rsidP="00696BE7">
      <w:pPr>
        <w:pStyle w:val="Doc-title"/>
      </w:pPr>
      <w:r w:rsidRPr="00696BE7">
        <w:t>R2-2313681</w:t>
      </w:r>
      <w:r>
        <w:tab/>
        <w:t xml:space="preserve">Report of </w:t>
      </w:r>
      <w:r w:rsidRPr="00696BE7">
        <w:t>[AT124][601][eMBS] UE capabilities</w:t>
      </w:r>
      <w:r>
        <w:tab/>
      </w:r>
      <w:r w:rsidRPr="00696BE7">
        <w:t>vivo</w:t>
      </w:r>
      <w:r>
        <w:t xml:space="preserve"> </w:t>
      </w:r>
      <w:r w:rsidRPr="00696BE7">
        <w:t>discussion</w:t>
      </w:r>
      <w:r w:rsidRPr="00696BE7">
        <w:tab/>
        <w:t>Rel-18</w:t>
      </w:r>
      <w:r w:rsidRPr="00696BE7">
        <w:tab/>
        <w:t>NR_MBS_enh-Core</w:t>
      </w:r>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25369F" w:rsidP="009E46A4">
      <w:pPr>
        <w:pStyle w:val="Doc-title"/>
      </w:pPr>
      <w:hyperlink r:id="rId25"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lastRenderedPageBreak/>
        <w:t xml:space="preserve">SDT and MBS multicast in RRC_INACTIVE </w:t>
      </w:r>
    </w:p>
    <w:p w14:paraId="6C0E485C" w14:textId="5932F283" w:rsidR="00D80BD3" w:rsidRDefault="0025369F" w:rsidP="00D80BD3">
      <w:pPr>
        <w:pStyle w:val="Doc-title"/>
      </w:pPr>
      <w:hyperlink r:id="rId26"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7"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25369F" w:rsidP="00792AE9">
      <w:pPr>
        <w:pStyle w:val="Doc-title"/>
      </w:pPr>
      <w:hyperlink r:id="rId28"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25369F" w:rsidP="0054661E">
      <w:pPr>
        <w:pStyle w:val="Doc-title"/>
      </w:pPr>
      <w:hyperlink r:id="rId29"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25369F" w:rsidP="004572B2">
      <w:pPr>
        <w:pStyle w:val="Doc-title"/>
      </w:pPr>
      <w:hyperlink r:id="rId30"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lastRenderedPageBreak/>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25369F" w:rsidP="004572B2">
      <w:pPr>
        <w:pStyle w:val="Doc-title"/>
      </w:pPr>
      <w:hyperlink r:id="rId31"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b/>
          <w:i w:val="0"/>
          <w:sz w:val="20"/>
        </w:rPr>
      </w:pPr>
    </w:p>
    <w:p w14:paraId="5C2B0C9D" w14:textId="6462B37F" w:rsidR="00137F6A" w:rsidRDefault="00137F6A" w:rsidP="00137F6A">
      <w:pPr>
        <w:pStyle w:val="EmailDiscussion"/>
      </w:pPr>
      <w:r>
        <w:t>[AT</w:t>
      </w:r>
      <w:proofErr w:type="gramStart"/>
      <w:r>
        <w:t>124][</w:t>
      </w:r>
      <w:proofErr w:type="gramEnd"/>
      <w:r>
        <w:t>602][</w:t>
      </w:r>
      <w:proofErr w:type="spellStart"/>
      <w:r>
        <w:t>eMBS</w:t>
      </w:r>
      <w:proofErr w:type="spellEnd"/>
      <w:r>
        <w:t>] MRB continuation (ZTE)</w:t>
      </w:r>
    </w:p>
    <w:p w14:paraId="0BBC94B9" w14:textId="07FD9446" w:rsidR="00137F6A" w:rsidRDefault="00137F6A" w:rsidP="00137F6A">
      <w:pPr>
        <w:pStyle w:val="EmailDiscussion2"/>
      </w:pPr>
      <w:r>
        <w:tab/>
        <w:t>Scope: Discuss the remaining cases of MRB continuation</w:t>
      </w:r>
      <w:r w:rsidR="00C034CB">
        <w:t>:</w:t>
      </w:r>
    </w:p>
    <w:p w14:paraId="262DFA74" w14:textId="2E8B872E" w:rsidR="00C034CB" w:rsidRDefault="00C034CB" w:rsidP="00C034CB">
      <w:pPr>
        <w:pStyle w:val="EmailDiscussion2"/>
        <w:numPr>
          <w:ilvl w:val="2"/>
          <w:numId w:val="43"/>
        </w:numPr>
      </w:pPr>
      <w:r>
        <w:t>Transition from RRC CONNECTED to RRC INACTIVE in another cell</w:t>
      </w:r>
    </w:p>
    <w:p w14:paraId="39CDAE47" w14:textId="796B2838" w:rsidR="00C034CB" w:rsidRDefault="00C034CB" w:rsidP="005D393E">
      <w:pPr>
        <w:pStyle w:val="EmailDiscussion2"/>
        <w:numPr>
          <w:ilvl w:val="2"/>
          <w:numId w:val="43"/>
        </w:numPr>
      </w:pPr>
      <w:r>
        <w:t>Transition from RRC INACTIVE to RRC CONNECTED</w:t>
      </w:r>
    </w:p>
    <w:p w14:paraId="107CC168" w14:textId="2A463F25" w:rsidR="00137F6A" w:rsidRDefault="00137F6A" w:rsidP="00137F6A">
      <w:pPr>
        <w:pStyle w:val="EmailDiscussion2"/>
      </w:pPr>
      <w:r>
        <w:tab/>
        <w:t xml:space="preserve">Intended outcome: </w:t>
      </w:r>
      <w:r w:rsidR="00D57DAC">
        <w:t>Report with agreeable proposals</w:t>
      </w:r>
      <w:r w:rsidR="00C36815">
        <w:t xml:space="preserve"> in </w:t>
      </w:r>
      <w:r w:rsidR="00C36815" w:rsidRPr="00C36815">
        <w:t>R2-2313682</w:t>
      </w:r>
    </w:p>
    <w:p w14:paraId="1DF85C48" w14:textId="082F5AB3" w:rsidR="00137F6A" w:rsidRDefault="00137F6A" w:rsidP="00137F6A">
      <w:pPr>
        <w:pStyle w:val="EmailDiscussion2"/>
      </w:pPr>
      <w:r>
        <w:tab/>
        <w:t xml:space="preserve">Deadline:  </w:t>
      </w:r>
      <w:r w:rsidR="00D57DAC">
        <w:t>Report available for CB session on Thursday</w:t>
      </w:r>
    </w:p>
    <w:p w14:paraId="0116ABEE" w14:textId="5DCE846E" w:rsidR="00137F6A" w:rsidRDefault="00137F6A" w:rsidP="00137F6A">
      <w:pPr>
        <w:pStyle w:val="EmailDiscussion2"/>
      </w:pPr>
    </w:p>
    <w:p w14:paraId="56BB47ED" w14:textId="1DC95DE8" w:rsidR="00137F6A" w:rsidRPr="005D393E" w:rsidRDefault="00C36815" w:rsidP="005D393E">
      <w:pPr>
        <w:pStyle w:val="Doc-title"/>
        <w:rPr>
          <w:i/>
        </w:rPr>
      </w:pPr>
      <w:r w:rsidRPr="00C36815">
        <w:t>R2-2313682</w:t>
      </w:r>
      <w:r>
        <w:t xml:space="preserve"> Report of </w:t>
      </w:r>
      <w:r w:rsidRPr="00C36815">
        <w:t xml:space="preserve">[AT124][602][eMBS] MRB continuation ZTE </w:t>
      </w:r>
      <w:r>
        <w:t>discussion</w:t>
      </w:r>
      <w:r>
        <w:tab/>
        <w:t>Rel-18</w:t>
      </w:r>
      <w:r>
        <w:tab/>
        <w:t>NR_MBS_enh-Core</w:t>
      </w:r>
    </w:p>
    <w:p w14:paraId="2F478B80" w14:textId="77777777" w:rsidR="00137F6A" w:rsidRPr="00FB4380" w:rsidRDefault="00137F6A"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25369F" w:rsidP="00924952">
      <w:pPr>
        <w:pStyle w:val="Doc-title"/>
      </w:pPr>
      <w:hyperlink r:id="rId32"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lastRenderedPageBreak/>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25369F" w:rsidP="00D110E7">
      <w:pPr>
        <w:pStyle w:val="Doc-title"/>
      </w:pPr>
      <w:hyperlink r:id="rId33"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25369F" w:rsidP="00BE6D5F">
      <w:pPr>
        <w:pStyle w:val="Doc-title"/>
      </w:pPr>
      <w:hyperlink r:id="rId34"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25369F" w:rsidP="0023463C">
      <w:pPr>
        <w:pStyle w:val="Doc-title"/>
      </w:pPr>
      <w:hyperlink r:id="rId35"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25369F" w:rsidP="0023463C">
      <w:pPr>
        <w:pStyle w:val="Doc-title"/>
      </w:pPr>
      <w:hyperlink r:id="rId36"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25369F" w:rsidP="0023463C">
      <w:pPr>
        <w:pStyle w:val="Doc-title"/>
      </w:pPr>
      <w:hyperlink r:id="rId37"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25369F" w:rsidP="0023463C">
      <w:pPr>
        <w:pStyle w:val="Doc-title"/>
      </w:pPr>
      <w:hyperlink r:id="rId38"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25369F" w:rsidP="0023463C">
      <w:pPr>
        <w:pStyle w:val="Doc-title"/>
      </w:pPr>
      <w:hyperlink r:id="rId39"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25369F" w:rsidP="0023463C">
      <w:pPr>
        <w:pStyle w:val="Doc-title"/>
      </w:pPr>
      <w:hyperlink r:id="rId40"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25369F" w:rsidP="0023463C">
      <w:pPr>
        <w:pStyle w:val="Doc-title"/>
      </w:pPr>
      <w:hyperlink r:id="rId41"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25369F" w:rsidP="0023463C">
      <w:pPr>
        <w:pStyle w:val="Doc-title"/>
      </w:pPr>
      <w:hyperlink r:id="rId42"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25369F" w:rsidP="0023463C">
      <w:pPr>
        <w:pStyle w:val="Doc-title"/>
      </w:pPr>
      <w:hyperlink r:id="rId43"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25369F" w:rsidP="0023463C">
      <w:pPr>
        <w:pStyle w:val="Doc-title"/>
      </w:pPr>
      <w:hyperlink r:id="rId44"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5" w:tooltip="D:3GPPExtractsR2-2311066_eMBS_CP-open-issues.doc" w:history="1">
        <w:r w:rsidR="0023463C" w:rsidRPr="00BE1A23">
          <w:rPr>
            <w:rStyle w:val="Hyperlink"/>
          </w:rPr>
          <w:t>R2-2311066</w:t>
        </w:r>
      </w:hyperlink>
    </w:p>
    <w:p w14:paraId="547774FE" w14:textId="64CC97B8" w:rsidR="0023463C" w:rsidRDefault="0025369F" w:rsidP="0023463C">
      <w:pPr>
        <w:pStyle w:val="Doc-title"/>
      </w:pPr>
      <w:hyperlink r:id="rId46"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25369F" w:rsidP="0023463C">
      <w:pPr>
        <w:pStyle w:val="Doc-title"/>
      </w:pPr>
      <w:hyperlink r:id="rId47"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25369F" w:rsidP="0023463C">
      <w:pPr>
        <w:pStyle w:val="Doc-title"/>
      </w:pPr>
      <w:hyperlink r:id="rId48"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25369F" w:rsidP="0023463C">
      <w:pPr>
        <w:pStyle w:val="Doc-title"/>
      </w:pPr>
      <w:hyperlink r:id="rId49"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25369F" w:rsidP="0023463C">
      <w:pPr>
        <w:pStyle w:val="Doc-title"/>
      </w:pPr>
      <w:hyperlink r:id="rId50"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25369F" w:rsidP="0023463C">
      <w:pPr>
        <w:pStyle w:val="Doc-title"/>
      </w:pPr>
      <w:hyperlink r:id="rId51"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25369F" w:rsidP="0023463C">
      <w:pPr>
        <w:pStyle w:val="Doc-title"/>
      </w:pPr>
      <w:hyperlink r:id="rId52"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25369F" w:rsidP="0023463C">
      <w:pPr>
        <w:pStyle w:val="Doc-title"/>
      </w:pPr>
      <w:hyperlink r:id="rId53"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25369F" w:rsidP="0092090E">
      <w:pPr>
        <w:pStyle w:val="Doc-title"/>
      </w:pPr>
      <w:hyperlink r:id="rId54"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25369F" w:rsidP="00CD2C34">
      <w:pPr>
        <w:pStyle w:val="Doc-title"/>
      </w:pPr>
      <w:hyperlink r:id="rId55"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25369F" w:rsidP="002B4284">
      <w:pPr>
        <w:pStyle w:val="Doc-title"/>
      </w:pPr>
      <w:hyperlink r:id="rId56"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25369F" w:rsidP="00C77E4F">
      <w:pPr>
        <w:pStyle w:val="Doc-title"/>
      </w:pPr>
      <w:hyperlink r:id="rId57"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pPr>
    </w:p>
    <w:p w14:paraId="38FA36E5" w14:textId="141E49DF" w:rsidR="00523510" w:rsidRDefault="00523510" w:rsidP="00523510">
      <w:pPr>
        <w:pStyle w:val="Doc-text2"/>
      </w:pPr>
    </w:p>
    <w:p w14:paraId="6904A7E8" w14:textId="4820B35B" w:rsidR="00523510" w:rsidRDefault="00523510" w:rsidP="00523510">
      <w:pPr>
        <w:pStyle w:val="EmailDiscussion"/>
      </w:pPr>
      <w:r>
        <w:t>[AT</w:t>
      </w:r>
      <w:proofErr w:type="gramStart"/>
      <w:r>
        <w:t>124][</w:t>
      </w:r>
      <w:proofErr w:type="gramEnd"/>
      <w:r>
        <w:t>603][</w:t>
      </w:r>
      <w:proofErr w:type="spellStart"/>
      <w:r>
        <w:t>eMBS</w:t>
      </w:r>
      <w:proofErr w:type="spellEnd"/>
      <w:r>
        <w:t>] Remaining UP issues (Q</w:t>
      </w:r>
      <w:r w:rsidR="00675339">
        <w:t>ualcomm</w:t>
      </w:r>
      <w:r>
        <w:t>)</w:t>
      </w:r>
    </w:p>
    <w:p w14:paraId="619B9101" w14:textId="6E039557" w:rsidR="00523510" w:rsidRDefault="00523510" w:rsidP="00523510">
      <w:pPr>
        <w:pStyle w:val="EmailDiscussion2"/>
      </w:pPr>
      <w:r>
        <w:tab/>
        <w:t>Scope: Discuss remaining UP issues:</w:t>
      </w:r>
    </w:p>
    <w:p w14:paraId="1A8527AA" w14:textId="3A6C23E4" w:rsidR="00523510" w:rsidRDefault="00523510" w:rsidP="00523510">
      <w:pPr>
        <w:pStyle w:val="EmailDiscussion2"/>
        <w:numPr>
          <w:ilvl w:val="2"/>
          <w:numId w:val="43"/>
        </w:numPr>
      </w:pPr>
      <w:r>
        <w:t>CFR restrictions</w:t>
      </w:r>
    </w:p>
    <w:p w14:paraId="61A9B24D" w14:textId="148C7B0A" w:rsidR="00523510" w:rsidRDefault="00523510" w:rsidP="005D393E">
      <w:pPr>
        <w:pStyle w:val="EmailDiscussion2"/>
        <w:numPr>
          <w:ilvl w:val="2"/>
          <w:numId w:val="43"/>
        </w:numPr>
      </w:pPr>
      <w:r>
        <w:t>MAC handling during state transitions and mo</w:t>
      </w:r>
      <w:r w:rsidR="003346E2">
        <w:t>b</w:t>
      </w:r>
      <w:r>
        <w:t>ility, i.e. soft buffer flushing, DRX timers handling</w:t>
      </w:r>
    </w:p>
    <w:p w14:paraId="406D53EB" w14:textId="4B8E4768" w:rsidR="00523510" w:rsidRDefault="00523510" w:rsidP="00523510">
      <w:pPr>
        <w:pStyle w:val="EmailDiscussion2"/>
      </w:pPr>
      <w:r>
        <w:tab/>
        <w:t xml:space="preserve">Intended outcome: Report with agreeable proposals in </w:t>
      </w:r>
      <w:r w:rsidRPr="00C36815">
        <w:t>R2-231368</w:t>
      </w:r>
      <w:r>
        <w:t>3</w:t>
      </w:r>
    </w:p>
    <w:p w14:paraId="3D394732" w14:textId="77777777" w:rsidR="00523510" w:rsidRDefault="00523510" w:rsidP="00523510">
      <w:pPr>
        <w:pStyle w:val="EmailDiscussion2"/>
      </w:pPr>
      <w:r>
        <w:tab/>
        <w:t>Deadline:  Report available for CB session on Thursday</w:t>
      </w:r>
    </w:p>
    <w:p w14:paraId="4EAF1FDA" w14:textId="47EBE998" w:rsidR="00523510" w:rsidRDefault="00523510" w:rsidP="00523510">
      <w:pPr>
        <w:pStyle w:val="EmailDiscussion2"/>
      </w:pPr>
    </w:p>
    <w:p w14:paraId="713BB5F8" w14:textId="27672D9D" w:rsidR="00523510" w:rsidRPr="00523510" w:rsidRDefault="00523510" w:rsidP="005D393E">
      <w:pPr>
        <w:pStyle w:val="Doc-title"/>
      </w:pPr>
      <w:r w:rsidRPr="00C36815">
        <w:t>R2-231368</w:t>
      </w:r>
      <w:r>
        <w:t>3</w:t>
      </w:r>
      <w:r w:rsidR="00675339">
        <w:t xml:space="preserve"> Report of</w:t>
      </w:r>
      <w:r w:rsidR="000A16E3">
        <w:t xml:space="preserve"> </w:t>
      </w:r>
      <w:r w:rsidR="00675339" w:rsidRPr="00675339">
        <w:t>[AT124][603][eMBS] Remaining UP issues Q</w:t>
      </w:r>
      <w:r w:rsidR="00675339">
        <w:t>ualcomm</w:t>
      </w:r>
      <w:r w:rsidR="009B7604">
        <w:t xml:space="preserve"> discussion</w:t>
      </w:r>
      <w:r w:rsidR="009B7604">
        <w:tab/>
        <w:t>Rel-18</w:t>
      </w:r>
      <w:r w:rsidR="009B7604">
        <w:tab/>
        <w:t>NR_MBS_enh-Core</w:t>
      </w:r>
    </w:p>
    <w:p w14:paraId="3A135E88" w14:textId="77777777" w:rsidR="00523510" w:rsidRPr="00523510" w:rsidRDefault="00523510" w:rsidP="005D393E">
      <w:pPr>
        <w:pStyle w:val="Doc-text2"/>
      </w:pPr>
    </w:p>
    <w:p w14:paraId="47EED749" w14:textId="28BE1144" w:rsidR="0023463C" w:rsidRDefault="0025369F" w:rsidP="0023463C">
      <w:pPr>
        <w:pStyle w:val="Doc-title"/>
      </w:pPr>
      <w:hyperlink r:id="rId58"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25369F" w:rsidP="0023463C">
      <w:pPr>
        <w:pStyle w:val="Doc-title"/>
      </w:pPr>
      <w:hyperlink r:id="rId59"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25369F" w:rsidP="0023463C">
      <w:pPr>
        <w:pStyle w:val="Doc-title"/>
      </w:pPr>
      <w:hyperlink r:id="rId60"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25369F" w:rsidP="0023463C">
      <w:pPr>
        <w:pStyle w:val="Doc-title"/>
      </w:pPr>
      <w:hyperlink r:id="rId61"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25369F" w:rsidP="0023463C">
      <w:pPr>
        <w:pStyle w:val="Doc-title"/>
      </w:pPr>
      <w:hyperlink r:id="rId62"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25369F" w:rsidP="00CD2C34">
      <w:pPr>
        <w:pStyle w:val="Doc-title"/>
      </w:pPr>
      <w:hyperlink r:id="rId63"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25369F" w:rsidP="0023463C">
      <w:pPr>
        <w:pStyle w:val="Doc-title"/>
      </w:pPr>
      <w:hyperlink r:id="rId64"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25369F" w:rsidP="0023463C">
      <w:pPr>
        <w:pStyle w:val="Doc-title"/>
      </w:pPr>
      <w:hyperlink r:id="rId65"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25369F" w:rsidP="0023463C">
      <w:pPr>
        <w:pStyle w:val="Doc-title"/>
      </w:pPr>
      <w:hyperlink r:id="rId66"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25369F" w:rsidP="0023463C">
      <w:pPr>
        <w:pStyle w:val="Doc-title"/>
      </w:pPr>
      <w:hyperlink r:id="rId67"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68" w:tooltip="D:3GPPExtractsR2-2310476 cfr-config-rrc-inactive.docx" w:history="1">
        <w:r w:rsidR="0023463C" w:rsidRPr="00BE1A23">
          <w:rPr>
            <w:rStyle w:val="Hyperlink"/>
          </w:rPr>
          <w:t>R2-2310476</w:t>
        </w:r>
      </w:hyperlink>
    </w:p>
    <w:p w14:paraId="03F7E231" w14:textId="6D0E4C90" w:rsidR="0023463C" w:rsidRDefault="0025369F" w:rsidP="0023463C">
      <w:pPr>
        <w:pStyle w:val="Doc-title"/>
      </w:pPr>
      <w:hyperlink r:id="rId69"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25369F" w:rsidP="0060261F">
      <w:pPr>
        <w:pStyle w:val="Doc-title"/>
      </w:pPr>
      <w:hyperlink r:id="rId70"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25369F" w:rsidP="0060261F">
      <w:pPr>
        <w:pStyle w:val="Doc-title"/>
      </w:pPr>
      <w:hyperlink r:id="rId71"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25369F" w:rsidP="0070620D">
      <w:pPr>
        <w:pStyle w:val="Doc-title"/>
      </w:pPr>
      <w:hyperlink r:id="rId72"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25369F" w:rsidP="001E5912">
      <w:pPr>
        <w:pStyle w:val="Doc-title"/>
      </w:pPr>
      <w:hyperlink r:id="rId73"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lastRenderedPageBreak/>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25369F" w:rsidP="0023463C">
      <w:pPr>
        <w:pStyle w:val="Doc-title"/>
      </w:pPr>
      <w:hyperlink r:id="rId74"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25369F" w:rsidP="0023463C">
      <w:pPr>
        <w:pStyle w:val="Doc-title"/>
      </w:pPr>
      <w:hyperlink r:id="rId75"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25369F" w:rsidP="0023463C">
      <w:pPr>
        <w:pStyle w:val="Doc-title"/>
      </w:pPr>
      <w:hyperlink r:id="rId76"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25369F" w:rsidP="0023463C">
      <w:pPr>
        <w:pStyle w:val="Doc-title"/>
      </w:pPr>
      <w:hyperlink r:id="rId77"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2F14D2E8" w:rsidR="00DD081A" w:rsidRDefault="00DD081A" w:rsidP="00016FA8">
      <w:pPr>
        <w:pStyle w:val="Comments"/>
      </w:pPr>
    </w:p>
    <w:p w14:paraId="4CEBE533" w14:textId="6EB66C5A" w:rsidR="00DD081A" w:rsidRDefault="00DD081A" w:rsidP="00016FA8">
      <w:pPr>
        <w:pStyle w:val="Comments"/>
        <w:rPr>
          <w:b/>
          <w:i w:val="0"/>
        </w:rPr>
      </w:pPr>
      <w:r>
        <w:rPr>
          <w:b/>
          <w:i w:val="0"/>
        </w:rPr>
        <w:t>LSin</w:t>
      </w:r>
    </w:p>
    <w:p w14:paraId="04FD3B2D" w14:textId="475C8C8F" w:rsidR="0023463C" w:rsidRDefault="0025369F" w:rsidP="0023463C">
      <w:pPr>
        <w:pStyle w:val="Doc-title"/>
      </w:pPr>
      <w:hyperlink r:id="rId78"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4A75A38A" w14:textId="247D72A4" w:rsidR="00CE3929" w:rsidRDefault="00CE3929" w:rsidP="00CE3929">
      <w:pPr>
        <w:pStyle w:val="Agreement"/>
      </w:pPr>
      <w:r>
        <w:t>Actions discussed based on papers</w:t>
      </w:r>
    </w:p>
    <w:p w14:paraId="44891254" w14:textId="79298F91" w:rsidR="00CE3929" w:rsidRDefault="00CE3929" w:rsidP="00CE3929">
      <w:pPr>
        <w:pStyle w:val="Agreement"/>
      </w:pPr>
      <w:r>
        <w:t>Noted</w:t>
      </w:r>
    </w:p>
    <w:p w14:paraId="38F70FE5" w14:textId="77777777" w:rsidR="00CE3929" w:rsidRPr="00CE3929" w:rsidRDefault="00CE3929" w:rsidP="00CE3929">
      <w:pPr>
        <w:pStyle w:val="Doc-text2"/>
      </w:pPr>
    </w:p>
    <w:p w14:paraId="66DB70C5" w14:textId="653283C3" w:rsidR="0023463C" w:rsidRDefault="0025369F" w:rsidP="0023463C">
      <w:pPr>
        <w:pStyle w:val="Doc-title"/>
      </w:pPr>
      <w:hyperlink r:id="rId79"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383E3E8F" w14:textId="77777777" w:rsidR="00602B69" w:rsidRDefault="00602B69" w:rsidP="00602B69">
      <w:pPr>
        <w:pStyle w:val="Agreement"/>
      </w:pPr>
      <w:r>
        <w:t>Actions discussed based on papers</w:t>
      </w:r>
    </w:p>
    <w:p w14:paraId="46F2CDDD" w14:textId="77777777" w:rsidR="00602B69" w:rsidRDefault="00602B69" w:rsidP="00602B69">
      <w:pPr>
        <w:pStyle w:val="Agreement"/>
      </w:pPr>
      <w:r>
        <w:t>Noted</w:t>
      </w:r>
    </w:p>
    <w:p w14:paraId="5DF5C2C7" w14:textId="77777777" w:rsidR="00602B69" w:rsidRPr="00602B69" w:rsidRDefault="00602B69" w:rsidP="00602B69">
      <w:pPr>
        <w:pStyle w:val="Doc-text2"/>
      </w:pPr>
    </w:p>
    <w:p w14:paraId="4B61F8C0" w14:textId="7307CF73" w:rsidR="00C83876" w:rsidRDefault="0025369F" w:rsidP="00C83876">
      <w:pPr>
        <w:pStyle w:val="Doc-text2"/>
        <w:ind w:left="0" w:firstLine="0"/>
      </w:pPr>
      <w:hyperlink r:id="rId80" w:tooltip="D:3GPPTSGR2TSGR2_124docsR2-2313598.zip" w:history="1">
        <w:r w:rsidR="00C83876" w:rsidRPr="00513DF5">
          <w:rPr>
            <w:rStyle w:val="Hyperlink"/>
          </w:rPr>
          <w:t>R2-2313598</w:t>
        </w:r>
      </w:hyperlink>
      <w:r w:rsidR="00C83876">
        <w:t>    LS reply for LS on QMC support in RRC_IDLE and RRC_INACTIVE (S3-235102; contact: Nokia)</w:t>
      </w:r>
    </w:p>
    <w:p w14:paraId="0DAE61A5" w14:textId="0F490C6A" w:rsidR="00602B69" w:rsidRDefault="00602B69" w:rsidP="00602B69">
      <w:pPr>
        <w:pStyle w:val="Agreement"/>
      </w:pPr>
      <w:r>
        <w:t>Noted</w:t>
      </w:r>
    </w:p>
    <w:p w14:paraId="006DEF4F" w14:textId="58B554AB" w:rsidR="00602B69" w:rsidRPr="00602B69" w:rsidRDefault="00602B69" w:rsidP="00602B69">
      <w:pPr>
        <w:pStyle w:val="Agreement"/>
      </w:pPr>
      <w:r>
        <w:t>RAN2 will wait for R</w:t>
      </w:r>
      <w:r w:rsidR="002F4C2D">
        <w:t>AN</w:t>
      </w:r>
      <w:r>
        <w:t>3 decision on whether UE-based or CN-based solution is adopted</w:t>
      </w:r>
      <w:r w:rsidR="002F4C2D">
        <w:t>, but may make some assumptions beforehand.</w:t>
      </w:r>
    </w:p>
    <w:p w14:paraId="482D40D6" w14:textId="0B1D3D31" w:rsidR="00602B69" w:rsidRDefault="00602B69" w:rsidP="00602B69">
      <w:pPr>
        <w:pStyle w:val="Doc-text2"/>
      </w:pPr>
    </w:p>
    <w:p w14:paraId="7BC14668" w14:textId="2F283BFD" w:rsidR="00602B69" w:rsidRDefault="00602B69" w:rsidP="00602B69">
      <w:pPr>
        <w:pStyle w:val="Doc-text2"/>
        <w:numPr>
          <w:ilvl w:val="0"/>
          <w:numId w:val="40"/>
        </w:numPr>
      </w:pPr>
      <w:r>
        <w:t>Huawei wonders whether there are any RAN2 impacts as RAN2 is in cc.</w:t>
      </w:r>
    </w:p>
    <w:p w14:paraId="35922C28" w14:textId="4CF89DA0" w:rsidR="00602B69" w:rsidRDefault="00602B69" w:rsidP="00602B69">
      <w:pPr>
        <w:pStyle w:val="Doc-text2"/>
        <w:numPr>
          <w:ilvl w:val="0"/>
          <w:numId w:val="40"/>
        </w:numPr>
      </w:pPr>
      <w:r>
        <w:t>Qualcomm thinks this is mainly for RAN2, we should discuss whether the solution is secure in RAN2.</w:t>
      </w:r>
    </w:p>
    <w:p w14:paraId="78C3EC2C" w14:textId="04BAD9FA" w:rsidR="00602B69" w:rsidRPr="00602B69" w:rsidRDefault="00602B69" w:rsidP="00602B69">
      <w:pPr>
        <w:pStyle w:val="Doc-text2"/>
        <w:numPr>
          <w:ilvl w:val="0"/>
          <w:numId w:val="40"/>
        </w:numPr>
      </w:pPr>
      <w:r>
        <w:t>Nokia thinks RAN3 is discussing this based on replies from all WGs.</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3B1FDEF2" w:rsidR="00820662" w:rsidRDefault="0025369F" w:rsidP="00820662">
      <w:pPr>
        <w:pStyle w:val="Doc-title"/>
      </w:pPr>
      <w:hyperlink r:id="rId81"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50B8BB6F" w14:textId="3B37B0B8" w:rsidR="00321503" w:rsidRPr="00321503" w:rsidRDefault="00321503" w:rsidP="00321503">
      <w:pPr>
        <w:pStyle w:val="Agreement"/>
      </w:pPr>
      <w:r>
        <w:t>Noted</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25369F" w:rsidP="00D6249B">
      <w:pPr>
        <w:pStyle w:val="Doc-title"/>
      </w:pPr>
      <w:hyperlink r:id="rId82"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1E5BA7F0" w:rsidR="00D6249B" w:rsidRDefault="00D6249B" w:rsidP="00D6249B">
      <w:pPr>
        <w:pStyle w:val="Agreement"/>
      </w:pPr>
      <w:r>
        <w:t>Endorsed</w:t>
      </w:r>
    </w:p>
    <w:p w14:paraId="3D46542A" w14:textId="77100508" w:rsidR="00321503" w:rsidRDefault="00321503" w:rsidP="00321503">
      <w:pPr>
        <w:pStyle w:val="Agreement"/>
      </w:pPr>
      <w:r>
        <w:t>We will include further agreements form this meeting</w:t>
      </w:r>
    </w:p>
    <w:p w14:paraId="3C9DEB3C" w14:textId="4F46E7D1" w:rsidR="00321503" w:rsidRPr="00321503" w:rsidRDefault="00321503" w:rsidP="00321503">
      <w:pPr>
        <w:pStyle w:val="Agreement"/>
      </w:pPr>
      <w:r>
        <w:t>Next version should be an official CR with proper title and cover page descriptions</w:t>
      </w:r>
    </w:p>
    <w:p w14:paraId="1B00B9DF" w14:textId="77777777" w:rsidR="00D6249B" w:rsidRPr="00DD081A" w:rsidRDefault="00D6249B" w:rsidP="00D6249B">
      <w:pPr>
        <w:pStyle w:val="Doc-text2"/>
        <w:ind w:left="0" w:firstLine="0"/>
        <w:rPr>
          <w:b/>
        </w:rPr>
      </w:pPr>
    </w:p>
    <w:p w14:paraId="1876105E" w14:textId="676E605B" w:rsidR="0023463C" w:rsidRDefault="0025369F" w:rsidP="0023463C">
      <w:pPr>
        <w:pStyle w:val="Doc-title"/>
      </w:pPr>
      <w:hyperlink r:id="rId83"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146D90FF"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6756A157" w14:textId="6E332869" w:rsidR="004412E1" w:rsidRDefault="004412E1" w:rsidP="004412E1">
      <w:pPr>
        <w:pStyle w:val="Doc-text2"/>
        <w:ind w:left="0" w:firstLine="0"/>
      </w:pPr>
    </w:p>
    <w:p w14:paraId="3BA23D3B" w14:textId="4AE74075" w:rsidR="005F0573" w:rsidRDefault="00581E75" w:rsidP="00581E75">
      <w:pPr>
        <w:pStyle w:val="Doc-text2"/>
        <w:numPr>
          <w:ilvl w:val="0"/>
          <w:numId w:val="40"/>
        </w:numPr>
      </w:pPr>
      <w:r>
        <w:t>Lenovo asks if P3 is only for IDLE state or should also apply to INACTIVE?</w:t>
      </w:r>
    </w:p>
    <w:p w14:paraId="24A09EF9" w14:textId="748FA1DA" w:rsidR="00581E75" w:rsidRDefault="00581E75" w:rsidP="00581E75">
      <w:pPr>
        <w:pStyle w:val="Doc-text2"/>
        <w:numPr>
          <w:ilvl w:val="0"/>
          <w:numId w:val="40"/>
        </w:numPr>
      </w:pPr>
      <w:r>
        <w:t>QCM thinks it should apply to INACTIVE as well.</w:t>
      </w:r>
    </w:p>
    <w:p w14:paraId="43F7A024" w14:textId="77777777" w:rsidR="005F0573" w:rsidRDefault="005F0573" w:rsidP="004412E1">
      <w:pPr>
        <w:pStyle w:val="Doc-text2"/>
        <w:ind w:left="0" w:firstLine="0"/>
      </w:pPr>
    </w:p>
    <w:p w14:paraId="6C51C349" w14:textId="49A40BC6" w:rsidR="005F0573" w:rsidRDefault="005F0573" w:rsidP="004412E1">
      <w:pPr>
        <w:pStyle w:val="Agreement"/>
      </w:pPr>
      <w:r>
        <w:t>Working assumptions (pending final decision from RAN3 on whether UE-based solution is chosen):</w:t>
      </w:r>
    </w:p>
    <w:p w14:paraId="1CF94147" w14:textId="2C71656A" w:rsidR="004412E1" w:rsidRDefault="004412E1" w:rsidP="005F0573">
      <w:pPr>
        <w:pStyle w:val="Agreement"/>
        <w:numPr>
          <w:ilvl w:val="2"/>
          <w:numId w:val="4"/>
        </w:numPr>
      </w:pPr>
      <w:r>
        <w:t xml:space="preserve">when UE moves to RRC_IDLE state, the UE will store </w:t>
      </w:r>
      <w:proofErr w:type="spellStart"/>
      <w:r>
        <w:t>QoE</w:t>
      </w:r>
      <w:proofErr w:type="spellEnd"/>
      <w:r>
        <w:t xml:space="preserve"> configurations it received in RRC_CONNECTED state or it stored in RRC_INACTIVE state in the AS layer.</w:t>
      </w:r>
    </w:p>
    <w:p w14:paraId="2C90A919" w14:textId="51C1C029" w:rsidR="005F0573" w:rsidRDefault="005F0573" w:rsidP="005F0573">
      <w:pPr>
        <w:pStyle w:val="Agreement"/>
        <w:numPr>
          <w:ilvl w:val="2"/>
          <w:numId w:val="4"/>
        </w:numPr>
      </w:pPr>
      <w:r>
        <w:t xml:space="preserve">when UE moves to RRC_IDLE state, the UE will store the following information per </w:t>
      </w:r>
      <w:proofErr w:type="spellStart"/>
      <w:r>
        <w:t>QoE</w:t>
      </w:r>
      <w:proofErr w:type="spellEnd"/>
      <w:r>
        <w:t xml:space="preserve"> configuration</w:t>
      </w:r>
      <w:r w:rsidR="00581E75">
        <w:t xml:space="preserve"> (can be updated based on further RAN3 agreements)</w:t>
      </w:r>
      <w:r>
        <w:t>:</w:t>
      </w:r>
    </w:p>
    <w:p w14:paraId="44B3E2A6" w14:textId="77777777" w:rsidR="005F0573" w:rsidRDefault="005F0573" w:rsidP="005F0573">
      <w:pPr>
        <w:pStyle w:val="Agreement"/>
        <w:numPr>
          <w:ilvl w:val="0"/>
          <w:numId w:val="0"/>
        </w:numPr>
        <w:ind w:left="2160"/>
      </w:pPr>
      <w:r>
        <w:t>–</w:t>
      </w:r>
      <w:r>
        <w:tab/>
      </w:r>
      <w:proofErr w:type="spellStart"/>
      <w:r>
        <w:t>QoE</w:t>
      </w:r>
      <w:proofErr w:type="spellEnd"/>
      <w:r>
        <w:t xml:space="preserve"> reference.</w:t>
      </w:r>
    </w:p>
    <w:p w14:paraId="440AC77B" w14:textId="77777777" w:rsidR="005F0573" w:rsidRDefault="005F0573" w:rsidP="005F0573">
      <w:pPr>
        <w:pStyle w:val="Agreement"/>
        <w:numPr>
          <w:ilvl w:val="0"/>
          <w:numId w:val="0"/>
        </w:numPr>
        <w:ind w:left="2160"/>
      </w:pPr>
      <w:r>
        <w:t>–</w:t>
      </w:r>
      <w:r>
        <w:tab/>
        <w:t>The ID of the Measurement Collection Entity.</w:t>
      </w:r>
    </w:p>
    <w:p w14:paraId="6C9396F8" w14:textId="77777777" w:rsidR="005F0573" w:rsidRDefault="005F0573" w:rsidP="005F0573">
      <w:pPr>
        <w:pStyle w:val="Agreement"/>
        <w:numPr>
          <w:ilvl w:val="0"/>
          <w:numId w:val="0"/>
        </w:numPr>
        <w:ind w:left="2160"/>
      </w:pPr>
      <w:r>
        <w:t>–</w:t>
      </w:r>
      <w:r>
        <w:tab/>
        <w:t xml:space="preserve">The </w:t>
      </w:r>
      <w:proofErr w:type="spellStart"/>
      <w:r>
        <w:t>measConfigAppLayerID</w:t>
      </w:r>
      <w:proofErr w:type="spellEnd"/>
      <w:r>
        <w:t>.</w:t>
      </w:r>
    </w:p>
    <w:p w14:paraId="75138766" w14:textId="77777777" w:rsidR="005F0573" w:rsidRDefault="005F0573" w:rsidP="005F0573">
      <w:pPr>
        <w:pStyle w:val="Agreement"/>
        <w:numPr>
          <w:ilvl w:val="0"/>
          <w:numId w:val="0"/>
        </w:numPr>
        <w:ind w:left="2160"/>
      </w:pPr>
      <w:r>
        <w:t>–</w:t>
      </w:r>
      <w:r>
        <w:tab/>
        <w:t>Service type.</w:t>
      </w:r>
    </w:p>
    <w:p w14:paraId="093E560F" w14:textId="77777777" w:rsidR="005F0573" w:rsidRDefault="005F0573" w:rsidP="005F0573">
      <w:pPr>
        <w:pStyle w:val="Agreement"/>
        <w:numPr>
          <w:ilvl w:val="0"/>
          <w:numId w:val="0"/>
        </w:numPr>
        <w:ind w:left="2160"/>
      </w:pPr>
      <w:r>
        <w:t>–</w:t>
      </w:r>
      <w:r>
        <w:tab/>
      </w:r>
      <w:proofErr w:type="spellStart"/>
      <w:r>
        <w:t>QoE</w:t>
      </w:r>
      <w:proofErr w:type="spellEnd"/>
      <w:r>
        <w:t xml:space="preserve"> measurement type (s-based or m-based measurement) for MBS broadcast service.</w:t>
      </w:r>
    </w:p>
    <w:p w14:paraId="3778369F" w14:textId="77777777" w:rsidR="005F0573" w:rsidRDefault="005F0573" w:rsidP="005F0573">
      <w:pPr>
        <w:pStyle w:val="Agreement"/>
        <w:numPr>
          <w:ilvl w:val="0"/>
          <w:numId w:val="0"/>
        </w:numPr>
        <w:ind w:left="2160"/>
      </w:pPr>
      <w:r>
        <w:t>–</w:t>
      </w:r>
      <w:r>
        <w:tab/>
        <w:t xml:space="preserve">AS </w:t>
      </w:r>
      <w:proofErr w:type="gramStart"/>
      <w:r>
        <w:t>layer based</w:t>
      </w:r>
      <w:proofErr w:type="gramEnd"/>
      <w:r>
        <w:t xml:space="preserve"> area scope info.</w:t>
      </w:r>
    </w:p>
    <w:p w14:paraId="0413F291" w14:textId="15AFC2EA" w:rsidR="004412E1" w:rsidRDefault="004412E1" w:rsidP="004412E1">
      <w:pPr>
        <w:pStyle w:val="Agreement"/>
      </w:pPr>
      <w:r>
        <w:t>RAN2 agree to leave it to RAN3 to decide which entity (</w:t>
      </w:r>
      <w:proofErr w:type="spellStart"/>
      <w:r>
        <w:t>gNB</w:t>
      </w:r>
      <w:proofErr w:type="spellEnd"/>
      <w:r>
        <w:t xml:space="preserve"> or OAM) can be used to map MCE ID to MCE IP address.</w:t>
      </w:r>
    </w:p>
    <w:p w14:paraId="0C4D56BB" w14:textId="04ECB7C8" w:rsidR="004412E1" w:rsidRDefault="004412E1" w:rsidP="004412E1">
      <w:pPr>
        <w:pStyle w:val="Agreement"/>
      </w:pPr>
      <w:r>
        <w:t xml:space="preserve">UE doesn’t store </w:t>
      </w:r>
      <w:proofErr w:type="spellStart"/>
      <w:r>
        <w:t>RVQoE</w:t>
      </w:r>
      <w:proofErr w:type="spellEnd"/>
      <w:r>
        <w:t xml:space="preserve"> configurations in RRC_IDLE state</w:t>
      </w:r>
      <w:r w:rsidR="00581E75">
        <w:t xml:space="preserve"> and in RRC_INACTIVE</w:t>
      </w:r>
      <w:r w:rsidR="0011780D">
        <w:t xml:space="preserve"> (outside of UE INACTIVE context, if stored there)</w:t>
      </w:r>
      <w:r>
        <w:t>.</w:t>
      </w:r>
    </w:p>
    <w:p w14:paraId="5D36DE41" w14:textId="77777777" w:rsidR="004412E1" w:rsidRDefault="004412E1" w:rsidP="004412E1">
      <w:pPr>
        <w:pStyle w:val="Doc-text2"/>
        <w:ind w:left="0" w:firstLine="0"/>
      </w:pP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030A6CD5" w:rsidR="00D6249B" w:rsidRDefault="00CB3694" w:rsidP="00CB3694">
      <w:pPr>
        <w:pStyle w:val="Agreement"/>
      </w:pPr>
      <w:r>
        <w:t>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20FF0BB9" w:rsidR="009C39C2" w:rsidRDefault="009C39C2" w:rsidP="009C39C2">
      <w:pPr>
        <w:pStyle w:val="Agreement"/>
      </w:pPr>
      <w:r>
        <w:t>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45F37180" w:rsidR="002F320F" w:rsidRDefault="0025369F" w:rsidP="002F320F">
      <w:pPr>
        <w:pStyle w:val="Doc-title"/>
      </w:pPr>
      <w:hyperlink r:id="rId84"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275607A1" w14:textId="28B03D28" w:rsidR="00B90C05" w:rsidRDefault="00B90C05" w:rsidP="00B90C05">
      <w:pPr>
        <w:pStyle w:val="Agreement"/>
      </w:pPr>
      <w:r>
        <w:t>Endorsed</w:t>
      </w:r>
    </w:p>
    <w:p w14:paraId="0C270066" w14:textId="77777777" w:rsidR="00B90C05" w:rsidRPr="00B90C05" w:rsidRDefault="00B90C05" w:rsidP="00B90C05">
      <w:pPr>
        <w:pStyle w:val="Doc-text2"/>
      </w:pPr>
    </w:p>
    <w:p w14:paraId="0F1CEFD4" w14:textId="77ABF54E" w:rsidR="002F320F" w:rsidRDefault="0025369F" w:rsidP="002F320F">
      <w:pPr>
        <w:pStyle w:val="Doc-title"/>
      </w:pPr>
      <w:hyperlink r:id="rId85"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1586AF0C" w14:textId="56B39D27" w:rsidR="00194246" w:rsidRDefault="00194246" w:rsidP="00194246">
      <w:pPr>
        <w:pStyle w:val="Agreement"/>
      </w:pPr>
      <w:r>
        <w:t>Proposal discussed based on company contributions</w:t>
      </w:r>
    </w:p>
    <w:p w14:paraId="5CA287C4" w14:textId="20401BB8" w:rsidR="00221142" w:rsidRPr="00221142" w:rsidRDefault="00221142" w:rsidP="00221142">
      <w:pPr>
        <w:pStyle w:val="Doc-text2"/>
      </w:pP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1E1BEECF" w:rsidR="00820662" w:rsidRDefault="0025369F" w:rsidP="00820662">
      <w:pPr>
        <w:pStyle w:val="Doc-title"/>
      </w:pPr>
      <w:hyperlink r:id="rId86"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30A539FE" w14:textId="713FA2B2" w:rsidR="002F2B37" w:rsidRPr="002F2B37" w:rsidRDefault="002F2B37" w:rsidP="002F2B37">
      <w:pPr>
        <w:pStyle w:val="Agreement"/>
      </w:pPr>
      <w:r>
        <w:t>Endorsed</w:t>
      </w:r>
    </w:p>
    <w:p w14:paraId="5FA005D0" w14:textId="056725E3" w:rsidR="00820662" w:rsidRDefault="0025369F" w:rsidP="00820662">
      <w:pPr>
        <w:pStyle w:val="Doc-title"/>
      </w:pPr>
      <w:hyperlink r:id="rId87"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0DB6545B"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3EAD2A55" w14:textId="143DE575" w:rsidR="008D1799" w:rsidRDefault="008D1799" w:rsidP="008D1799">
      <w:pPr>
        <w:pStyle w:val="Doc-text2"/>
        <w:ind w:left="0" w:firstLine="0"/>
        <w:rPr>
          <w:noProof/>
        </w:rPr>
      </w:pPr>
    </w:p>
    <w:p w14:paraId="25E75D78" w14:textId="029330E9" w:rsidR="008D1799" w:rsidRDefault="008D1799" w:rsidP="008D1799">
      <w:pPr>
        <w:pStyle w:val="Agreement"/>
        <w:rPr>
          <w:noProof/>
        </w:rPr>
      </w:pPr>
      <w:r>
        <w:rPr>
          <w:noProof/>
        </w:rPr>
        <w:t>For QoE reporting configured to be reported via SRB5, when SCG is deactivated, it is NW implementation to map SRB5 to MN, release the corresponding QoE configurations or pause the QoE reporting.</w:t>
      </w:r>
    </w:p>
    <w:p w14:paraId="37F98FBF" w14:textId="43C06566" w:rsidR="008D1799" w:rsidRDefault="008D1799" w:rsidP="008D1799">
      <w:pPr>
        <w:pStyle w:val="Agreement"/>
        <w:rPr>
          <w:noProof/>
        </w:rPr>
      </w:pPr>
      <w:r>
        <w:rPr>
          <w:noProof/>
        </w:rPr>
        <w:lastRenderedPageBreak/>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C0C7357" w14:textId="39674BCD" w:rsidR="008D1799" w:rsidRDefault="008D1799" w:rsidP="008D1799">
      <w:pPr>
        <w:pStyle w:val="Agreement"/>
        <w:rPr>
          <w:noProof/>
        </w:rPr>
      </w:pPr>
      <w:r>
        <w:rPr>
          <w:noProof/>
        </w:rPr>
        <w:t>When SN is released, all the QoE measurements configured by the SN should be released (i.e., there is no need to indicate to UE which QoE configurations should be released or kept).</w:t>
      </w:r>
    </w:p>
    <w:p w14:paraId="770214DD" w14:textId="77777777" w:rsidR="008D1799" w:rsidRDefault="008D1799" w:rsidP="008D1799">
      <w:pPr>
        <w:pStyle w:val="Doc-text2"/>
        <w:ind w:left="0" w:firstLine="0"/>
        <w:rPr>
          <w:noProof/>
        </w:rPr>
      </w:pP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2B3DFDF8" w:rsidR="00194246" w:rsidRDefault="00194246" w:rsidP="00194246">
      <w:pPr>
        <w:pStyle w:val="Agreement"/>
      </w:pPr>
      <w:r>
        <w:t>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4D590D5A" w:rsidR="0023463C" w:rsidRDefault="0025369F" w:rsidP="0023463C">
      <w:pPr>
        <w:pStyle w:val="Doc-title"/>
      </w:pPr>
      <w:hyperlink r:id="rId88"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6C6220D7" w14:textId="489079C8" w:rsidR="008F5E3B" w:rsidRDefault="008F5E3B" w:rsidP="008F5E3B">
      <w:pPr>
        <w:pStyle w:val="Agreement"/>
      </w:pPr>
      <w:r>
        <w:t>Endorsed</w:t>
      </w:r>
    </w:p>
    <w:p w14:paraId="699CB7AF" w14:textId="0B9AB000" w:rsidR="00B7406A" w:rsidRDefault="00B7406A" w:rsidP="00B7406A">
      <w:pPr>
        <w:pStyle w:val="Agreement"/>
      </w:pPr>
      <w:r>
        <w:t>SRB5 capability should be moved to section 4.2.20</w:t>
      </w:r>
      <w:r w:rsidR="00C768A2">
        <w:t xml:space="preserve"> in the next revision.</w:t>
      </w:r>
    </w:p>
    <w:p w14:paraId="6C55077B" w14:textId="77777777" w:rsidR="00C768A2" w:rsidRPr="00C768A2" w:rsidRDefault="00C768A2" w:rsidP="00C768A2">
      <w:pPr>
        <w:pStyle w:val="Doc-text2"/>
      </w:pPr>
    </w:p>
    <w:p w14:paraId="407C516E" w14:textId="43DA9188" w:rsidR="0023463C" w:rsidRDefault="0025369F" w:rsidP="0023463C">
      <w:pPr>
        <w:pStyle w:val="Doc-title"/>
      </w:pPr>
      <w:hyperlink r:id="rId89"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7DD64475" w14:textId="515C12A3" w:rsidR="00B7406A" w:rsidRDefault="00B7406A" w:rsidP="008F5E3B">
      <w:pPr>
        <w:pStyle w:val="Agreement"/>
      </w:pPr>
      <w:r>
        <w:t>Endorsed</w:t>
      </w:r>
    </w:p>
    <w:p w14:paraId="0D82932C" w14:textId="4E57B8E5" w:rsidR="00B7406A" w:rsidRPr="00B7406A" w:rsidRDefault="00B7406A" w:rsidP="00B7406A">
      <w:pPr>
        <w:pStyle w:val="Agreement"/>
      </w:pPr>
      <w:r>
        <w:t xml:space="preserve">SRB5 capability should be moved together with other </w:t>
      </w:r>
      <w:proofErr w:type="spellStart"/>
      <w:r>
        <w:t>QoE</w:t>
      </w:r>
      <w:proofErr w:type="spellEnd"/>
      <w:r>
        <w:t xml:space="preserve"> parameters in the next revision.</w:t>
      </w:r>
    </w:p>
    <w:p w14:paraId="600413D7" w14:textId="177A101A" w:rsidR="008F5E3B" w:rsidRDefault="008F5E3B" w:rsidP="008F5E3B">
      <w:pPr>
        <w:pStyle w:val="Doc-text2"/>
      </w:pPr>
    </w:p>
    <w:p w14:paraId="189EF6FC" w14:textId="06EB10D0" w:rsidR="008F5E3B" w:rsidRDefault="008F5E3B" w:rsidP="008F5E3B">
      <w:pPr>
        <w:pStyle w:val="Doc-text2"/>
        <w:numPr>
          <w:ilvl w:val="0"/>
          <w:numId w:val="40"/>
        </w:numPr>
      </w:pPr>
      <w:r>
        <w:t>Lenovo wonders why SRB5 capability is in “general” section.</w:t>
      </w:r>
    </w:p>
    <w:p w14:paraId="02F0C17A" w14:textId="0762C87F" w:rsidR="008F5E3B" w:rsidRDefault="008F5E3B" w:rsidP="008F5E3B">
      <w:pPr>
        <w:pStyle w:val="Doc-text2"/>
        <w:numPr>
          <w:ilvl w:val="0"/>
          <w:numId w:val="40"/>
        </w:numPr>
      </w:pPr>
      <w:r>
        <w:t>Huawei thinks it makes sense to put this together with SRB3.</w:t>
      </w:r>
    </w:p>
    <w:p w14:paraId="73B253F3" w14:textId="05C52918" w:rsidR="008F5E3B" w:rsidRDefault="008F5E3B" w:rsidP="008F5E3B">
      <w:pPr>
        <w:pStyle w:val="Doc-text2"/>
        <w:numPr>
          <w:ilvl w:val="0"/>
          <w:numId w:val="40"/>
        </w:numPr>
      </w:pPr>
      <w:r>
        <w:t>Lenovo indicates that it should not be put in parameters with XDD differentiation.</w:t>
      </w:r>
    </w:p>
    <w:p w14:paraId="77C63889" w14:textId="770F9E22" w:rsidR="008F5E3B" w:rsidRDefault="008F5E3B" w:rsidP="008F5E3B">
      <w:pPr>
        <w:pStyle w:val="Doc-text2"/>
        <w:numPr>
          <w:ilvl w:val="0"/>
          <w:numId w:val="40"/>
        </w:numPr>
      </w:pPr>
      <w:r>
        <w:t>Intel thinks there should be no XDD differentiation for SRB5.</w:t>
      </w:r>
    </w:p>
    <w:p w14:paraId="75C02749" w14:textId="77777777" w:rsidR="00B7406A" w:rsidRDefault="00B7406A" w:rsidP="00B7406A">
      <w:pPr>
        <w:pStyle w:val="Doc-text2"/>
      </w:pPr>
    </w:p>
    <w:p w14:paraId="1CC1811F" w14:textId="77777777" w:rsidR="008F5E3B" w:rsidRPr="008F5E3B" w:rsidRDefault="008F5E3B" w:rsidP="008F5E3B">
      <w:pPr>
        <w:pStyle w:val="Doc-text2"/>
        <w:ind w:left="1080" w:firstLine="0"/>
      </w:pPr>
    </w:p>
    <w:p w14:paraId="19CEBBC0" w14:textId="5983A80A" w:rsidR="00820662" w:rsidRPr="00820662" w:rsidRDefault="0025369F" w:rsidP="00820662">
      <w:pPr>
        <w:pStyle w:val="Doc-title"/>
      </w:pPr>
      <w:hyperlink r:id="rId90"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25369F" w:rsidP="0023463C">
      <w:pPr>
        <w:pStyle w:val="Doc-title"/>
      </w:pPr>
      <w:hyperlink r:id="rId91"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5AFC5395" w:rsidR="00194246" w:rsidRDefault="00194246" w:rsidP="00194246">
      <w:pPr>
        <w:pStyle w:val="Agreement"/>
      </w:pPr>
      <w:r>
        <w:t>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696D49C0"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20B34110" w14:textId="17D3D563" w:rsidR="00933518" w:rsidRDefault="00933518" w:rsidP="00647C38">
      <w:pPr>
        <w:pStyle w:val="Doc-text2"/>
      </w:pPr>
    </w:p>
    <w:p w14:paraId="436D9F32" w14:textId="7B414C49" w:rsidR="00933518" w:rsidRDefault="00933518" w:rsidP="00933518">
      <w:pPr>
        <w:pStyle w:val="Agreement"/>
      </w:pPr>
      <w:r w:rsidRPr="00933518">
        <w:t xml:space="preserve">Do not introduce MBS multicast UE capability for all RRC states in Rel-18 </w:t>
      </w:r>
      <w:proofErr w:type="spellStart"/>
      <w:r w:rsidRPr="00933518">
        <w:t>QoE</w:t>
      </w:r>
      <w:proofErr w:type="spellEnd"/>
      <w:r w:rsidRPr="00933518">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lastRenderedPageBreak/>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54CD7779" w:rsidR="00194246" w:rsidRPr="0023463C" w:rsidRDefault="00194246" w:rsidP="005263D7">
      <w:pPr>
        <w:pStyle w:val="Agreement"/>
      </w:pPr>
      <w:r>
        <w:t>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25369F" w:rsidP="00CB3694">
      <w:pPr>
        <w:pStyle w:val="Doc-title"/>
      </w:pPr>
      <w:hyperlink r:id="rId92"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392A6DB5" w:rsidR="00CB3694" w:rsidRDefault="00CB3694" w:rsidP="00CB3694">
      <w:pPr>
        <w:pStyle w:val="Doc-text2"/>
        <w:ind w:left="0" w:firstLine="0"/>
      </w:pPr>
    </w:p>
    <w:p w14:paraId="6E3A0DF9" w14:textId="77777777" w:rsidR="00C25448" w:rsidRDefault="00C25448" w:rsidP="00CB3694">
      <w:pPr>
        <w:pStyle w:val="Doc-text2"/>
        <w:ind w:left="0" w:firstLine="0"/>
      </w:pPr>
    </w:p>
    <w:p w14:paraId="2BBF91B2" w14:textId="13FD0F21" w:rsidR="00414442" w:rsidRDefault="00414442" w:rsidP="00CB3694">
      <w:pPr>
        <w:pStyle w:val="Doc-text2"/>
        <w:ind w:left="0" w:firstLine="0"/>
      </w:pPr>
      <w:r>
        <w:t>DISCUSSION:</w:t>
      </w:r>
    </w:p>
    <w:p w14:paraId="02103219" w14:textId="37ED78C5" w:rsidR="00414442" w:rsidRDefault="00C25448" w:rsidP="00414442">
      <w:pPr>
        <w:pStyle w:val="Doc-text2"/>
        <w:numPr>
          <w:ilvl w:val="0"/>
          <w:numId w:val="40"/>
        </w:numPr>
      </w:pPr>
      <w:r>
        <w:t>Nokia is not ready to confirm WA until we get reply from SA4.</w:t>
      </w:r>
    </w:p>
    <w:p w14:paraId="2C3EE87F" w14:textId="3AC5B525" w:rsidR="00C25448" w:rsidRDefault="00C25448" w:rsidP="00414442">
      <w:pPr>
        <w:pStyle w:val="Doc-text2"/>
        <w:numPr>
          <w:ilvl w:val="0"/>
          <w:numId w:val="40"/>
        </w:numPr>
      </w:pPr>
      <w:r>
        <w:t xml:space="preserve">Huawei asks if the </w:t>
      </w:r>
      <w:proofErr w:type="spellStart"/>
      <w:r>
        <w:t>QoE</w:t>
      </w:r>
      <w:proofErr w:type="spellEnd"/>
      <w:r>
        <w:t xml:space="preserve"> config in P2 means the IDLE </w:t>
      </w:r>
      <w:proofErr w:type="spellStart"/>
      <w:r>
        <w:t>QoE</w:t>
      </w:r>
      <w:proofErr w:type="spellEnd"/>
      <w:r>
        <w:t xml:space="preserve"> configuration.</w:t>
      </w:r>
    </w:p>
    <w:p w14:paraId="4DC329A7" w14:textId="395A9406" w:rsidR="00C25448" w:rsidRDefault="00C25448" w:rsidP="00414442">
      <w:pPr>
        <w:pStyle w:val="Doc-text2"/>
        <w:numPr>
          <w:ilvl w:val="0"/>
          <w:numId w:val="40"/>
        </w:numPr>
      </w:pPr>
      <w:r>
        <w:t xml:space="preserve">Ericsson clarifies this is the </w:t>
      </w:r>
      <w:proofErr w:type="spellStart"/>
      <w:r>
        <w:t>QoE</w:t>
      </w:r>
      <w:proofErr w:type="spellEnd"/>
      <w:r>
        <w:t xml:space="preserve"> configuration from </w:t>
      </w:r>
      <w:proofErr w:type="spellStart"/>
      <w:r>
        <w:t>gNB</w:t>
      </w:r>
      <w:proofErr w:type="spellEnd"/>
      <w:r>
        <w:t xml:space="preserve"> to UE.</w:t>
      </w:r>
    </w:p>
    <w:p w14:paraId="62ED8BF6" w14:textId="5DBD11A3" w:rsidR="00086A03" w:rsidRDefault="00086A03" w:rsidP="00414442">
      <w:pPr>
        <w:pStyle w:val="Doc-text2"/>
        <w:numPr>
          <w:ilvl w:val="0"/>
          <w:numId w:val="40"/>
        </w:numPr>
      </w:pPr>
      <w:r>
        <w:t>Lenovo wonders what happens if the app layer receives out of area indication while it is performing measurements already. Ericsson clarifies that in this case there should be no action in APP layer, area scope is only checked at the beginning of the session.</w:t>
      </w:r>
    </w:p>
    <w:p w14:paraId="395A81B1" w14:textId="657E40CD" w:rsidR="00C1769E" w:rsidRDefault="00C1769E" w:rsidP="00414442">
      <w:pPr>
        <w:pStyle w:val="Doc-text2"/>
        <w:numPr>
          <w:ilvl w:val="0"/>
          <w:numId w:val="40"/>
        </w:numPr>
      </w:pPr>
      <w:r>
        <w:t>CATT asks when the indication will be sent to APP layer, when area is crossed or based on APP request? Ericsson think no request is needed.</w:t>
      </w:r>
    </w:p>
    <w:p w14:paraId="3788EAAB" w14:textId="6EFBA5A8" w:rsidR="00231D3C" w:rsidRDefault="00231D3C" w:rsidP="00414442">
      <w:pPr>
        <w:pStyle w:val="Doc-text2"/>
        <w:numPr>
          <w:ilvl w:val="0"/>
          <w:numId w:val="40"/>
        </w:numPr>
      </w:pPr>
      <w:r>
        <w:t>Ericsson and Huawei think AS can always</w:t>
      </w:r>
      <w:r w:rsidRPr="00231D3C">
        <w:t xml:space="preserve"> </w:t>
      </w:r>
      <w:r>
        <w:t xml:space="preserve">send this indication whenever it moves in/out area scope and APP layer only considers it for non-ongoing </w:t>
      </w:r>
      <w:proofErr w:type="spellStart"/>
      <w:r>
        <w:t>QoE</w:t>
      </w:r>
      <w:proofErr w:type="spellEnd"/>
      <w:r>
        <w:t xml:space="preserve"> measurement session</w:t>
      </w:r>
      <w:r w:rsidR="00244F84">
        <w:t>.</w:t>
      </w:r>
    </w:p>
    <w:p w14:paraId="470F0C07" w14:textId="16211B7E" w:rsidR="00244F84" w:rsidRDefault="00244F84" w:rsidP="00414442">
      <w:pPr>
        <w:pStyle w:val="Doc-text2"/>
        <w:numPr>
          <w:ilvl w:val="0"/>
          <w:numId w:val="40"/>
        </w:numPr>
      </w:pPr>
      <w:r>
        <w:t>QCM thinks it is better to just send the indications when they are useful for APP layer.</w:t>
      </w:r>
    </w:p>
    <w:p w14:paraId="0F2875A3" w14:textId="3E756A63" w:rsidR="00607FA8" w:rsidRDefault="00607FA8" w:rsidP="00414442">
      <w:pPr>
        <w:pStyle w:val="Doc-text2"/>
        <w:numPr>
          <w:ilvl w:val="0"/>
          <w:numId w:val="40"/>
        </w:numPr>
      </w:pPr>
      <w:r>
        <w:t>Nokia indicates AS layer may not always know whether the session is ongoing or not.</w:t>
      </w:r>
    </w:p>
    <w:p w14:paraId="4A93E788" w14:textId="5F2EB65F" w:rsidR="00414442" w:rsidRDefault="00414442" w:rsidP="00CB3694">
      <w:pPr>
        <w:pStyle w:val="Doc-text2"/>
        <w:ind w:left="0" w:firstLine="0"/>
      </w:pPr>
    </w:p>
    <w:p w14:paraId="1E1746DC" w14:textId="7F2E8063" w:rsidR="00086A03" w:rsidRDefault="00086A03" w:rsidP="00086A03">
      <w:pPr>
        <w:pStyle w:val="Agreement"/>
      </w:pPr>
      <w:r>
        <w:t xml:space="preserve">The following agreements </w:t>
      </w:r>
      <w:proofErr w:type="gramStart"/>
      <w:r>
        <w:t>are based on the assumption</w:t>
      </w:r>
      <w:proofErr w:type="gramEnd"/>
      <w:r>
        <w:t xml:space="preserve"> that we use AS-layer area scope checking:</w:t>
      </w:r>
    </w:p>
    <w:p w14:paraId="20075CCB" w14:textId="3F2EEA88" w:rsidR="00C25448" w:rsidRDefault="00C25448" w:rsidP="00086A03">
      <w:pPr>
        <w:pStyle w:val="Agreement"/>
        <w:numPr>
          <w:ilvl w:val="2"/>
          <w:numId w:val="4"/>
        </w:numPr>
      </w:pPr>
      <w:r>
        <w:t xml:space="preserve">The </w:t>
      </w:r>
      <w:proofErr w:type="spellStart"/>
      <w:r>
        <w:t>gNB</w:t>
      </w:r>
      <w:proofErr w:type="spellEnd"/>
      <w:r>
        <w:t xml:space="preserve"> forwards the area scope to the UE AS together with the </w:t>
      </w:r>
      <w:r w:rsidR="00086A03">
        <w:t xml:space="preserve">IDLE/INACTIVE applicable </w:t>
      </w:r>
      <w:proofErr w:type="spellStart"/>
      <w:r>
        <w:t>QoE</w:t>
      </w:r>
      <w:proofErr w:type="spellEnd"/>
      <w:r>
        <w:t xml:space="preserve"> configuration in the </w:t>
      </w:r>
      <w:proofErr w:type="spellStart"/>
      <w:r>
        <w:t>MeasConfigAppLayer</w:t>
      </w:r>
      <w:proofErr w:type="spellEnd"/>
      <w:r>
        <w:t xml:space="preserve"> IE.</w:t>
      </w:r>
    </w:p>
    <w:p w14:paraId="376D4049" w14:textId="4FCDC174" w:rsidR="003040F3" w:rsidRDefault="00C25448" w:rsidP="00245F66">
      <w:pPr>
        <w:pStyle w:val="Agreement"/>
        <w:numPr>
          <w:ilvl w:val="2"/>
          <w:numId w:val="4"/>
        </w:numPr>
      </w:pPr>
      <w:r>
        <w:t>RAN2 should send an LS to CT1</w:t>
      </w:r>
      <w:r w:rsidR="00245F66">
        <w:t xml:space="preserve"> and SA4</w:t>
      </w:r>
      <w:r>
        <w:t>, asking CT1 to extend the +CAPLEVMCNR AT command with an “inside area”</w:t>
      </w:r>
      <w:proofErr w:type="gramStart"/>
      <w:r>
        <w:t>/”outside</w:t>
      </w:r>
      <w:proofErr w:type="gramEnd"/>
      <w:r>
        <w:t xml:space="preserve"> area” indication or specify a new AT command for conveying such an indication from the UE AS to the UE application. </w:t>
      </w:r>
      <w:r w:rsidR="00245F66">
        <w:t xml:space="preserve">AS layer sends this indication whenever it moves in/out area scope and APP layer only considers it for non-ongoing </w:t>
      </w:r>
      <w:proofErr w:type="spellStart"/>
      <w:r w:rsidR="00245F66">
        <w:t>QoE</w:t>
      </w:r>
      <w:proofErr w:type="spellEnd"/>
      <w:r w:rsidR="00245F66">
        <w:t xml:space="preserve"> measurement session</w:t>
      </w:r>
    </w:p>
    <w:p w14:paraId="1E2E8048" w14:textId="08C94F21" w:rsidR="00C25448" w:rsidRDefault="00C25448" w:rsidP="00086A03">
      <w:pPr>
        <w:pStyle w:val="Agreement"/>
        <w:numPr>
          <w:ilvl w:val="2"/>
          <w:numId w:val="4"/>
        </w:numPr>
      </w:pPr>
      <w:r>
        <w:t xml:space="preserve">The UE shall not autonomously release a </w:t>
      </w:r>
      <w:proofErr w:type="spellStart"/>
      <w:r>
        <w:t>QoE</w:t>
      </w:r>
      <w:proofErr w:type="spellEnd"/>
      <w:r>
        <w:t xml:space="preserve"> configuration when the UE leaves the area scope in RRC_IDLE or RRC_INACTIVE state.</w:t>
      </w:r>
    </w:p>
    <w:p w14:paraId="030A4F10" w14:textId="438AB2D5" w:rsidR="00245F66" w:rsidRPr="00245F66" w:rsidRDefault="00245F66" w:rsidP="00245F66">
      <w:pPr>
        <w:pStyle w:val="Agreement"/>
      </w:pPr>
      <w:r>
        <w:t>Offline for the LS (Ericsson)</w:t>
      </w:r>
    </w:p>
    <w:p w14:paraId="1359DD5E" w14:textId="7A5522CE" w:rsidR="00CB3694" w:rsidRDefault="00CB3694" w:rsidP="00CB3694">
      <w:pPr>
        <w:pStyle w:val="Doc-text2"/>
        <w:ind w:left="0" w:firstLine="0"/>
        <w:rPr>
          <w:ins w:id="63" w:author="Dawid Koziol" w:date="2023-11-15T11:14:00Z"/>
        </w:rPr>
      </w:pPr>
    </w:p>
    <w:p w14:paraId="2F254421" w14:textId="2819F0B3" w:rsidR="009C474B" w:rsidRDefault="009C474B" w:rsidP="00CB3694">
      <w:pPr>
        <w:pStyle w:val="Doc-text2"/>
        <w:ind w:left="0" w:firstLine="0"/>
        <w:rPr>
          <w:ins w:id="64" w:author="Dawid Koziol" w:date="2023-11-15T11:14:00Z"/>
        </w:rPr>
      </w:pPr>
    </w:p>
    <w:p w14:paraId="0633B8AE" w14:textId="376D711D" w:rsidR="009C474B" w:rsidRDefault="009C474B" w:rsidP="009C474B">
      <w:pPr>
        <w:pStyle w:val="EmailDiscussion"/>
        <w:rPr>
          <w:ins w:id="65" w:author="Dawid Koziol" w:date="2023-11-15T11:14:00Z"/>
        </w:rPr>
      </w:pPr>
      <w:ins w:id="66" w:author="Dawid Koziol" w:date="2023-11-15T11:14:00Z">
        <w:r>
          <w:t>[AT</w:t>
        </w:r>
        <w:proofErr w:type="gramStart"/>
        <w:r>
          <w:t>124][</w:t>
        </w:r>
        <w:proofErr w:type="gramEnd"/>
        <w:r>
          <w:t>604][</w:t>
        </w:r>
        <w:proofErr w:type="spellStart"/>
        <w:r>
          <w:t>QoE</w:t>
        </w:r>
        <w:proofErr w:type="spellEnd"/>
        <w:r>
          <w:t>] LS to CT1/SA4 on area scope (Ericsson)</w:t>
        </w:r>
      </w:ins>
    </w:p>
    <w:p w14:paraId="33BCAA00" w14:textId="38F9187D" w:rsidR="009C474B" w:rsidRDefault="009C474B" w:rsidP="009C474B">
      <w:pPr>
        <w:pStyle w:val="EmailDiscussion2"/>
        <w:rPr>
          <w:ins w:id="67" w:author="Dawid Koziol" w:date="2023-11-15T11:14:00Z"/>
        </w:rPr>
      </w:pPr>
      <w:ins w:id="68" w:author="Dawid Koziol" w:date="2023-11-15T11:14:00Z">
        <w:r>
          <w:tab/>
          <w:t xml:space="preserve">Scope: </w:t>
        </w:r>
      </w:ins>
      <w:ins w:id="69" w:author="Dawid Koziol" w:date="2023-11-15T11:16:00Z">
        <w:r>
          <w:t>LS to CT1/SA4 on area scope as per the agreements</w:t>
        </w:r>
      </w:ins>
    </w:p>
    <w:p w14:paraId="59876F52" w14:textId="33003DBE" w:rsidR="009C474B" w:rsidRDefault="009C474B" w:rsidP="009C474B">
      <w:pPr>
        <w:pStyle w:val="EmailDiscussion2"/>
        <w:rPr>
          <w:ins w:id="70" w:author="Dawid Koziol" w:date="2023-11-15T11:14:00Z"/>
        </w:rPr>
      </w:pPr>
      <w:ins w:id="71" w:author="Dawid Koziol" w:date="2023-11-15T11:14:00Z">
        <w:r>
          <w:tab/>
          <w:t xml:space="preserve">Intended outcome: </w:t>
        </w:r>
      </w:ins>
      <w:ins w:id="72" w:author="Dawid Koziol" w:date="2023-11-15T11:15:00Z">
        <w:r>
          <w:t xml:space="preserve">Agreeable LS in </w:t>
        </w:r>
        <w:r w:rsidRPr="009C474B">
          <w:t>R2-2313685</w:t>
        </w:r>
      </w:ins>
    </w:p>
    <w:p w14:paraId="6AEC3373" w14:textId="391F0CF3" w:rsidR="009C474B" w:rsidRDefault="009C474B" w:rsidP="009C474B">
      <w:pPr>
        <w:pStyle w:val="EmailDiscussion2"/>
        <w:rPr>
          <w:ins w:id="73" w:author="Dawid Koziol" w:date="2023-11-15T11:14:00Z"/>
        </w:rPr>
      </w:pPr>
      <w:ins w:id="74" w:author="Dawid Koziol" w:date="2023-11-15T11:14:00Z">
        <w:r>
          <w:tab/>
          <w:t xml:space="preserve">Deadline:  </w:t>
        </w:r>
      </w:ins>
      <w:ins w:id="75" w:author="Dawid Koziol" w:date="2023-11-15T11:15:00Z">
        <w:r>
          <w:t>LS available for approval on Friday</w:t>
        </w:r>
      </w:ins>
      <w:ins w:id="76" w:author="Dawid Koziol" w:date="2023-11-15T11:14:00Z">
        <w:r>
          <w:t xml:space="preserve"> </w:t>
        </w:r>
      </w:ins>
      <w:ins w:id="77" w:author="Dawid Koziol" w:date="2023-11-15T11:16:00Z">
        <w:r>
          <w:t>9:00</w:t>
        </w:r>
      </w:ins>
    </w:p>
    <w:p w14:paraId="364F776B" w14:textId="21A50450" w:rsidR="009C474B" w:rsidRDefault="009C474B" w:rsidP="009C474B">
      <w:pPr>
        <w:pStyle w:val="EmailDiscussion2"/>
        <w:rPr>
          <w:ins w:id="78" w:author="Dawid Koziol" w:date="2023-11-15T11:14:00Z"/>
        </w:rPr>
      </w:pPr>
    </w:p>
    <w:p w14:paraId="52A32CA1" w14:textId="2C5352A2" w:rsidR="009C474B" w:rsidRPr="009C474B" w:rsidRDefault="0025369F" w:rsidP="0025369F">
      <w:pPr>
        <w:pStyle w:val="Doc-text2"/>
        <w:ind w:left="0" w:firstLine="0"/>
        <w:rPr>
          <w:ins w:id="79" w:author="Dawid Koziol" w:date="2023-11-15T11:14:00Z"/>
        </w:rPr>
      </w:pPr>
      <w:ins w:id="80" w:author="Dawid Koziol" w:date="2023-11-15T11:25:00Z">
        <w:r w:rsidRPr="009C474B">
          <w:t>R2-2313685</w:t>
        </w:r>
        <w:r>
          <w:t xml:space="preserve"> </w:t>
        </w:r>
      </w:ins>
      <w:ins w:id="81" w:author="Dawid Koziol" w:date="2023-11-15T11:26:00Z">
        <w:r w:rsidR="00AE4D4E" w:rsidRPr="00AE4D4E">
          <w:t>LS to CT1/SA4 on area scope</w:t>
        </w:r>
        <w:r w:rsidR="00AE4D4E">
          <w:t xml:space="preserve"> Ericsson</w:t>
        </w:r>
      </w:ins>
    </w:p>
    <w:p w14:paraId="5658CF6A" w14:textId="77777777" w:rsidR="009C474B" w:rsidRDefault="009C474B"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lastRenderedPageBreak/>
        <w:t>QoE</w:t>
      </w:r>
      <w:proofErr w:type="spellEnd"/>
      <w:r w:rsidRPr="00CB3694">
        <w:rPr>
          <w:b/>
        </w:rPr>
        <w:t xml:space="preserve"> configuration priorities</w:t>
      </w:r>
    </w:p>
    <w:p w14:paraId="584F4FA9" w14:textId="7C7BBB3A" w:rsidR="0023463C" w:rsidRDefault="0025369F" w:rsidP="0023463C">
      <w:pPr>
        <w:pStyle w:val="Doc-title"/>
      </w:pPr>
      <w:hyperlink r:id="rId93"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27E5C2F1"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6EF0BBDF" w14:textId="246455AF" w:rsidR="00AB55FB" w:rsidRDefault="00AB55FB" w:rsidP="00AB55FB">
      <w:pPr>
        <w:pStyle w:val="Doc-text2"/>
        <w:ind w:left="0" w:firstLine="0"/>
      </w:pPr>
    </w:p>
    <w:p w14:paraId="3837D997" w14:textId="70E389FE" w:rsidR="00AB55FB" w:rsidRDefault="00AB55FB" w:rsidP="00AB55FB">
      <w:pPr>
        <w:pStyle w:val="Doc-text2"/>
        <w:ind w:left="0" w:firstLine="0"/>
      </w:pPr>
      <w:r>
        <w:t>DICUSSION:</w:t>
      </w:r>
    </w:p>
    <w:p w14:paraId="6431D4B9" w14:textId="3F8C78CC" w:rsidR="00AB55FB" w:rsidRDefault="00AB55FB" w:rsidP="00AB55FB">
      <w:pPr>
        <w:pStyle w:val="Doc-text2"/>
        <w:numPr>
          <w:ilvl w:val="0"/>
          <w:numId w:val="40"/>
        </w:numPr>
      </w:pPr>
      <w:r>
        <w:t>ZTE supports P1</w:t>
      </w:r>
      <w:r w:rsidR="00DC3233">
        <w:t>, for P2 prefer</w:t>
      </w:r>
      <w:r w:rsidR="00D26431">
        <w:t xml:space="preserve"> to assume there is always priority</w:t>
      </w:r>
      <w:r w:rsidR="00DC3233">
        <w:t xml:space="preserve">, for P3 prefer not to leave to UE implementation. </w:t>
      </w:r>
    </w:p>
    <w:p w14:paraId="772925B5" w14:textId="665CB095" w:rsidR="00DC3233" w:rsidRDefault="00DC3233" w:rsidP="00AB55FB">
      <w:pPr>
        <w:pStyle w:val="Doc-text2"/>
        <w:numPr>
          <w:ilvl w:val="0"/>
          <w:numId w:val="40"/>
        </w:numPr>
      </w:pPr>
      <w:r>
        <w:t xml:space="preserve">Lenovo thinks RAN3 needs to clarify whether all </w:t>
      </w:r>
      <w:proofErr w:type="spellStart"/>
      <w:r>
        <w:t>QoE</w:t>
      </w:r>
      <w:proofErr w:type="spellEnd"/>
      <w:r>
        <w:t xml:space="preserve"> configuration will have priority. For P3 prefer to leave to UE implementation.</w:t>
      </w:r>
    </w:p>
    <w:p w14:paraId="0CEF235E" w14:textId="74B258D8" w:rsidR="00DC3233" w:rsidRDefault="00DC3233" w:rsidP="00AB55FB">
      <w:pPr>
        <w:pStyle w:val="Doc-text2"/>
        <w:numPr>
          <w:ilvl w:val="0"/>
          <w:numId w:val="40"/>
        </w:numPr>
      </w:pPr>
      <w:r>
        <w:t>Huawei supports P2, priority level should be optional parameter. For P3, it is OK to leave to UE implementation.</w:t>
      </w:r>
    </w:p>
    <w:p w14:paraId="790739AC" w14:textId="6625C48F" w:rsidR="00F0413D" w:rsidRDefault="00F0413D" w:rsidP="00AB55FB">
      <w:pPr>
        <w:pStyle w:val="Doc-text2"/>
        <w:numPr>
          <w:ilvl w:val="0"/>
          <w:numId w:val="40"/>
        </w:numPr>
      </w:pPr>
      <w:r>
        <w:t>Ericsson thinks we already have an agreement that by default we should discard the oldest first.</w:t>
      </w:r>
    </w:p>
    <w:p w14:paraId="51F296FD" w14:textId="4E3EABF2" w:rsidR="0072254D" w:rsidRDefault="0072254D" w:rsidP="00AB55FB">
      <w:pPr>
        <w:pStyle w:val="Doc-text2"/>
        <w:numPr>
          <w:ilvl w:val="0"/>
          <w:numId w:val="40"/>
        </w:numPr>
      </w:pPr>
      <w:r>
        <w:t>CATT, Nokia, Ericsson is ok with P2, priority should be optional.</w:t>
      </w:r>
    </w:p>
    <w:p w14:paraId="72138D5C" w14:textId="5259A918" w:rsidR="00CB3694" w:rsidRDefault="00CB3694" w:rsidP="00CB3694">
      <w:pPr>
        <w:pStyle w:val="Doc-text2"/>
        <w:ind w:left="0" w:firstLine="0"/>
      </w:pPr>
    </w:p>
    <w:p w14:paraId="7D947C15" w14:textId="2A85B2B6" w:rsidR="00AB55FB" w:rsidRDefault="00AB55FB" w:rsidP="00AB55FB">
      <w:pPr>
        <w:pStyle w:val="Agreement"/>
      </w:pPr>
      <w:r>
        <w:t xml:space="preserve">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60DA472C" w14:textId="30E9569A" w:rsidR="0072254D" w:rsidRDefault="0072254D" w:rsidP="00AB55FB">
      <w:pPr>
        <w:pStyle w:val="Agreement"/>
      </w:pPr>
      <w:r>
        <w:t>Priority level is optionally configured by the network</w:t>
      </w:r>
    </w:p>
    <w:p w14:paraId="446925B1" w14:textId="53FD5A29" w:rsidR="00AB55FB" w:rsidRDefault="00AB55FB" w:rsidP="00AB55FB">
      <w:pPr>
        <w:pStyle w:val="Agreement"/>
      </w:pPr>
      <w:r>
        <w:t xml:space="preserve">The </w:t>
      </w:r>
      <w:proofErr w:type="spellStart"/>
      <w:r>
        <w:t>QoE</w:t>
      </w:r>
      <w:proofErr w:type="spellEnd"/>
      <w:r>
        <w:t xml:space="preserve"> configuration without priority level is considered as the lowest priority.</w:t>
      </w:r>
    </w:p>
    <w:p w14:paraId="10D7DF14" w14:textId="778865FE" w:rsidR="00AB55FB" w:rsidRDefault="00AB55FB" w:rsidP="00AB55FB">
      <w:pPr>
        <w:pStyle w:val="Agreement"/>
      </w:pPr>
      <w:r>
        <w:t xml:space="preserve">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w:t>
      </w:r>
      <w:r w:rsidR="00CF5887">
        <w:t>.</w:t>
      </w:r>
    </w:p>
    <w:p w14:paraId="54B8EA4A" w14:textId="5500FA4A" w:rsidR="00AB55FB" w:rsidRDefault="00AB55FB" w:rsidP="00CB3694">
      <w:pPr>
        <w:pStyle w:val="Doc-text2"/>
        <w:ind w:left="0" w:firstLine="0"/>
      </w:pPr>
    </w:p>
    <w:p w14:paraId="218EC7D2" w14:textId="77777777" w:rsidR="00AB55FB" w:rsidRDefault="00AB55FB"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25369F" w:rsidP="00B6297B">
      <w:pPr>
        <w:pStyle w:val="Doc-title"/>
      </w:pPr>
      <w:hyperlink r:id="rId94"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7AB14D65" w:rsidR="001C01C0" w:rsidRDefault="001C01C0" w:rsidP="00CB3694">
      <w:pPr>
        <w:pStyle w:val="Doc-text2"/>
        <w:ind w:left="0" w:firstLine="0"/>
        <w:rPr>
          <w:b/>
        </w:rPr>
      </w:pPr>
    </w:p>
    <w:p w14:paraId="7EF31239" w14:textId="4BD6CD35" w:rsidR="00C61A8A" w:rsidRDefault="00C61A8A" w:rsidP="00CB3694">
      <w:pPr>
        <w:pStyle w:val="Doc-text2"/>
        <w:ind w:left="0" w:firstLine="0"/>
      </w:pPr>
      <w:r w:rsidRPr="00C61A8A">
        <w:t>DISCUSSION</w:t>
      </w:r>
      <w:r>
        <w:t xml:space="preserve"> on P2</w:t>
      </w:r>
      <w:r w:rsidR="009A7839">
        <w:t xml:space="preserve"> and P3</w:t>
      </w:r>
      <w:r>
        <w:t>:</w:t>
      </w:r>
    </w:p>
    <w:p w14:paraId="08221757" w14:textId="5F9333BF" w:rsidR="00C61A8A" w:rsidRDefault="00385CC9" w:rsidP="00C61A8A">
      <w:pPr>
        <w:pStyle w:val="Doc-text2"/>
        <w:numPr>
          <w:ilvl w:val="0"/>
          <w:numId w:val="40"/>
        </w:numPr>
      </w:pPr>
      <w:r>
        <w:t>Lenovo thinks it is strange to use reporting message to carry this configuration.</w:t>
      </w:r>
    </w:p>
    <w:p w14:paraId="2D34FD28" w14:textId="370B37C9" w:rsidR="00ED243D" w:rsidRDefault="00ED243D" w:rsidP="00C61A8A">
      <w:pPr>
        <w:pStyle w:val="Doc-text2"/>
        <w:numPr>
          <w:ilvl w:val="0"/>
          <w:numId w:val="40"/>
        </w:numPr>
      </w:pPr>
      <w:r>
        <w:t>CATT asks whether we should allow the NW to request only configuration but not reports from the UE.</w:t>
      </w:r>
    </w:p>
    <w:p w14:paraId="64593803" w14:textId="17DB2D1B" w:rsidR="009A7839" w:rsidRDefault="00730F79" w:rsidP="0025369F">
      <w:pPr>
        <w:pStyle w:val="Doc-text2"/>
        <w:numPr>
          <w:ilvl w:val="0"/>
          <w:numId w:val="40"/>
        </w:numPr>
      </w:pPr>
      <w:r>
        <w:t>Ericsson thinks the network will just configure SRB4 and UE will report everything.</w:t>
      </w:r>
      <w:r w:rsidR="00485337">
        <w:t xml:space="preserve"> QCM agrees, no need for additional mechanism.</w:t>
      </w:r>
      <w:r w:rsidR="009A7839">
        <w:t xml:space="preserve"> CATT thinks that in this case there is no need for a separate indication as in P3. ZTE is OK to extend the current bit’s meaning to cover indication of </w:t>
      </w:r>
      <w:proofErr w:type="spellStart"/>
      <w:r w:rsidR="009A7839">
        <w:t>QoE</w:t>
      </w:r>
      <w:proofErr w:type="spellEnd"/>
      <w:r w:rsidR="009A7839">
        <w:t xml:space="preserve"> configurations. </w:t>
      </w:r>
    </w:p>
    <w:p w14:paraId="4E5E276B" w14:textId="3C8F51B5" w:rsidR="008F2E2C" w:rsidRDefault="008F2E2C" w:rsidP="0025369F">
      <w:pPr>
        <w:pStyle w:val="Doc-text2"/>
        <w:numPr>
          <w:ilvl w:val="0"/>
          <w:numId w:val="40"/>
        </w:numPr>
      </w:pPr>
      <w:r>
        <w:t xml:space="preserve">Samsung supports P2, but wonders what happens if SRB4 is configured by legacy </w:t>
      </w:r>
      <w:proofErr w:type="spellStart"/>
      <w:r>
        <w:t>gNB</w:t>
      </w:r>
      <w:proofErr w:type="spellEnd"/>
      <w:r>
        <w:t xml:space="preserve"> and the UE sends </w:t>
      </w:r>
      <w:proofErr w:type="spellStart"/>
      <w:r>
        <w:t>QoE</w:t>
      </w:r>
      <w:proofErr w:type="spellEnd"/>
      <w:r>
        <w:t xml:space="preserve"> conf</w:t>
      </w:r>
      <w:r w:rsidR="00E516D6">
        <w:t>i</w:t>
      </w:r>
      <w:r>
        <w:t>g</w:t>
      </w:r>
      <w:r w:rsidR="00E516D6">
        <w:t>u</w:t>
      </w:r>
      <w:r>
        <w:t>rations.</w:t>
      </w:r>
      <w:r w:rsidR="00E516D6">
        <w:t xml:space="preserve"> QCM sees no issue. Ericsson agrees with Samsung, this needs to be resolved.</w:t>
      </w:r>
    </w:p>
    <w:p w14:paraId="613E683D" w14:textId="33A2DF2B" w:rsidR="00AD1F20" w:rsidRPr="00C61A8A" w:rsidRDefault="00AD1F20" w:rsidP="0025369F">
      <w:pPr>
        <w:pStyle w:val="Doc-text2"/>
        <w:numPr>
          <w:ilvl w:val="0"/>
          <w:numId w:val="40"/>
        </w:numPr>
      </w:pPr>
      <w:r>
        <w:t xml:space="preserve">China Unicom thinks we could use UE Information Request/Response procedure and avoid the issue with legacy </w:t>
      </w:r>
      <w:proofErr w:type="spellStart"/>
      <w:r>
        <w:t>gNB</w:t>
      </w:r>
      <w:proofErr w:type="spellEnd"/>
    </w:p>
    <w:p w14:paraId="622EA5E8" w14:textId="79730A17" w:rsidR="001C01C0" w:rsidRDefault="001C01C0" w:rsidP="00CB3694">
      <w:pPr>
        <w:pStyle w:val="Doc-text2"/>
        <w:ind w:left="0" w:firstLine="0"/>
        <w:rPr>
          <w:b/>
        </w:rPr>
      </w:pPr>
    </w:p>
    <w:p w14:paraId="247BEDA8" w14:textId="716F6E9C" w:rsidR="00484E71" w:rsidRDefault="00AD1F20" w:rsidP="00C61A8A">
      <w:pPr>
        <w:pStyle w:val="Agreement"/>
      </w:pPr>
      <w:r w:rsidRPr="00AD1F20">
        <w:t>Offline</w:t>
      </w:r>
      <w:ins w:id="82" w:author="Dawid Koziol" w:date="2023-11-15T11:17:00Z">
        <w:r w:rsidR="00EF43A8">
          <w:t xml:space="preserve"> </w:t>
        </w:r>
        <w:r w:rsidR="00EF43A8" w:rsidRPr="000F2C42">
          <w:t>(Samsung)</w:t>
        </w:r>
      </w:ins>
      <w:r w:rsidRPr="00AD1F20">
        <w:t xml:space="preserve">: </w:t>
      </w:r>
      <w:r w:rsidR="00C61A8A" w:rsidRPr="00AD1F20">
        <w:t>If</w:t>
      </w:r>
      <w:r w:rsidR="00C61A8A">
        <w:t xml:space="preserve"> UE based solution is supported</w:t>
      </w:r>
      <w:r w:rsidR="00484E71">
        <w:t>:</w:t>
      </w:r>
    </w:p>
    <w:p w14:paraId="174F5621" w14:textId="131AD5D8" w:rsidR="00C61A8A" w:rsidRDefault="00AD1F20" w:rsidP="00484E71">
      <w:pPr>
        <w:pStyle w:val="Agreement"/>
        <w:numPr>
          <w:ilvl w:val="2"/>
          <w:numId w:val="4"/>
        </w:numPr>
      </w:pPr>
      <w:r>
        <w:t xml:space="preserve">Whether </w:t>
      </w:r>
      <w:proofErr w:type="spellStart"/>
      <w:r w:rsidR="00C61A8A">
        <w:t>QoE</w:t>
      </w:r>
      <w:proofErr w:type="spellEnd"/>
      <w:r w:rsidR="00C61A8A">
        <w:t xml:space="preserve"> measurement reporting procedure is used to transmit </w:t>
      </w:r>
      <w:proofErr w:type="spellStart"/>
      <w:r w:rsidR="00C61A8A">
        <w:t>QoE</w:t>
      </w:r>
      <w:proofErr w:type="spellEnd"/>
      <w:r w:rsidR="00C61A8A">
        <w:t xml:space="preserve"> configurations info to the </w:t>
      </w:r>
      <w:proofErr w:type="spellStart"/>
      <w:r w:rsidR="00C61A8A">
        <w:t>gNB</w:t>
      </w:r>
      <w:proofErr w:type="spellEnd"/>
      <w:r w:rsidR="009A7839">
        <w:t xml:space="preserve">, i.e. the NW configures SRB4 and UE send </w:t>
      </w:r>
      <w:proofErr w:type="spellStart"/>
      <w:r w:rsidR="009A7839">
        <w:t>QoE</w:t>
      </w:r>
      <w:proofErr w:type="spellEnd"/>
      <w:r w:rsidR="009A7839">
        <w:t xml:space="preserve"> configurations and/or </w:t>
      </w:r>
      <w:proofErr w:type="spellStart"/>
      <w:r w:rsidR="009A7839">
        <w:t>QoE</w:t>
      </w:r>
      <w:proofErr w:type="spellEnd"/>
      <w:r w:rsidR="009A7839">
        <w:t xml:space="preserve"> reports (if available)</w:t>
      </w:r>
    </w:p>
    <w:p w14:paraId="324C91D8" w14:textId="48F37818" w:rsidR="000F2C42" w:rsidRPr="000F2C42" w:rsidRDefault="00AD1F20" w:rsidP="0025369F">
      <w:pPr>
        <w:pStyle w:val="Doc-text2"/>
        <w:numPr>
          <w:ilvl w:val="2"/>
          <w:numId w:val="43"/>
        </w:numPr>
      </w:pPr>
      <w:r w:rsidRPr="000F2C42">
        <w:rPr>
          <w:b/>
        </w:rPr>
        <w:t xml:space="preserve">whether/how </w:t>
      </w:r>
      <w:proofErr w:type="spellStart"/>
      <w:r w:rsidR="00484E71" w:rsidRPr="000F2C42">
        <w:rPr>
          <w:b/>
        </w:rPr>
        <w:t>gNB</w:t>
      </w:r>
      <w:proofErr w:type="spellEnd"/>
      <w:r w:rsidR="00484E71" w:rsidRPr="000F2C42">
        <w:rPr>
          <w:b/>
        </w:rPr>
        <w:t xml:space="preserve"> indicates whether it supports </w:t>
      </w:r>
      <w:proofErr w:type="spellStart"/>
      <w:r w:rsidR="00484E71" w:rsidRPr="000F2C42">
        <w:rPr>
          <w:b/>
        </w:rPr>
        <w:t>QoE</w:t>
      </w:r>
      <w:proofErr w:type="spellEnd"/>
      <w:r w:rsidR="00484E71" w:rsidRPr="000F2C42">
        <w:rPr>
          <w:b/>
        </w:rPr>
        <w:t xml:space="preserve"> configuration retrieval form the UE</w:t>
      </w:r>
      <w:r w:rsidR="00815A52" w:rsidRPr="000F2C42">
        <w:rPr>
          <w:b/>
        </w:rPr>
        <w:t xml:space="preserve"> </w:t>
      </w:r>
      <w:del w:id="83" w:author="Dawid Koziol" w:date="2023-11-15T11:17:00Z">
        <w:r w:rsidR="00815A52" w:rsidRPr="000F2C42" w:rsidDel="00EF43A8">
          <w:rPr>
            <w:b/>
          </w:rPr>
          <w:delText>(</w:delText>
        </w:r>
        <w:r w:rsidRPr="000F2C42" w:rsidDel="00EF43A8">
          <w:rPr>
            <w:b/>
          </w:rPr>
          <w:delText>Samsung</w:delText>
        </w:r>
        <w:r w:rsidR="00815A52" w:rsidRPr="000F2C42" w:rsidDel="00EF43A8">
          <w:rPr>
            <w:b/>
          </w:rPr>
          <w:delText>)</w:delText>
        </w:r>
      </w:del>
    </w:p>
    <w:p w14:paraId="59A7F91E" w14:textId="42618AF9" w:rsidR="00C61A8A" w:rsidRPr="000F2C42" w:rsidRDefault="000F2C42" w:rsidP="0025369F">
      <w:pPr>
        <w:pStyle w:val="Doc-text2"/>
        <w:numPr>
          <w:ilvl w:val="2"/>
          <w:numId w:val="43"/>
        </w:numPr>
        <w:rPr>
          <w:b/>
        </w:rPr>
      </w:pPr>
      <w:r w:rsidRPr="000F2C42">
        <w:rPr>
          <w:b/>
        </w:rPr>
        <w:lastRenderedPageBreak/>
        <w:t>If we need to</w:t>
      </w:r>
      <w:r w:rsidR="00C61A8A" w:rsidRPr="000F2C42">
        <w:rPr>
          <w:b/>
        </w:rPr>
        <w:t xml:space="preserve"> introduce a new 1-bit indication in msg5 to indicate the availability of </w:t>
      </w:r>
      <w:proofErr w:type="spellStart"/>
      <w:r w:rsidR="00C61A8A" w:rsidRPr="000F2C42">
        <w:rPr>
          <w:b/>
        </w:rPr>
        <w:t>QoE</w:t>
      </w:r>
      <w:proofErr w:type="spellEnd"/>
      <w:r w:rsidR="00C61A8A" w:rsidRPr="000F2C42">
        <w:rPr>
          <w:b/>
        </w:rPr>
        <w:t xml:space="preserve"> measurement configurations stored in the UE.</w:t>
      </w:r>
    </w:p>
    <w:p w14:paraId="42BAA60B" w14:textId="127F4CAB" w:rsidR="000F2C42" w:rsidRDefault="000F2C42" w:rsidP="000F2C42">
      <w:pPr>
        <w:pStyle w:val="Doc-text2"/>
        <w:ind w:left="0" w:firstLine="0"/>
        <w:rPr>
          <w:ins w:id="84" w:author="Dawid Koziol" w:date="2023-11-15T11:17:00Z"/>
          <w:b/>
        </w:rPr>
      </w:pPr>
    </w:p>
    <w:p w14:paraId="52F2EBE4" w14:textId="5DE5A05C" w:rsidR="00EF43A8" w:rsidRDefault="00EF43A8" w:rsidP="00EF43A8">
      <w:pPr>
        <w:pStyle w:val="EmailDiscussion"/>
        <w:rPr>
          <w:ins w:id="85" w:author="Dawid Koziol" w:date="2023-11-15T11:17:00Z"/>
        </w:rPr>
      </w:pPr>
      <w:ins w:id="86" w:author="Dawid Koziol" w:date="2023-11-15T11:17:00Z">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ins>
    </w:p>
    <w:p w14:paraId="4C507520" w14:textId="0BA7E797" w:rsidR="00EF43A8" w:rsidRDefault="00EF43A8" w:rsidP="00EF43A8">
      <w:pPr>
        <w:pStyle w:val="EmailDiscussion2"/>
        <w:rPr>
          <w:ins w:id="87" w:author="Dawid Koziol" w:date="2023-11-15T11:17:00Z"/>
        </w:rPr>
      </w:pPr>
      <w:ins w:id="88" w:author="Dawid Koziol" w:date="2023-11-15T11:17:00Z">
        <w:r>
          <w:tab/>
          <w:t xml:space="preserve">Scope: </w:t>
        </w:r>
      </w:ins>
      <w:ins w:id="89" w:author="Dawid Koziol" w:date="2023-11-15T11:18:00Z">
        <w:r>
          <w:t xml:space="preserve">Details of procedure/message to use for </w:t>
        </w:r>
        <w:proofErr w:type="spellStart"/>
        <w:r>
          <w:t>QoE</w:t>
        </w:r>
        <w:proofErr w:type="spellEnd"/>
        <w:r>
          <w:t xml:space="preserve"> configuration retrieval</w:t>
        </w:r>
      </w:ins>
      <w:ins w:id="90" w:author="Dawid Koziol" w:date="2023-11-15T11:20:00Z">
        <w:r w:rsidR="00FA6A5F">
          <w:t>, inclu</w:t>
        </w:r>
      </w:ins>
      <w:ins w:id="91" w:author="Dawid Koziol" w:date="2023-11-15T11:21:00Z">
        <w:r w:rsidR="00FA6A5F">
          <w:t>ding session status indication</w:t>
        </w:r>
        <w:r w:rsidR="002A16E9">
          <w:t>.</w:t>
        </w:r>
      </w:ins>
    </w:p>
    <w:p w14:paraId="45AA2AA9" w14:textId="73716DA0" w:rsidR="00EF43A8" w:rsidRDefault="00EF43A8" w:rsidP="00EF43A8">
      <w:pPr>
        <w:pStyle w:val="EmailDiscussion2"/>
        <w:rPr>
          <w:ins w:id="92" w:author="Dawid Koziol" w:date="2023-11-15T11:17:00Z"/>
        </w:rPr>
      </w:pPr>
      <w:ins w:id="93" w:author="Dawid Koziol" w:date="2023-11-15T11:17:00Z">
        <w:r>
          <w:tab/>
          <w:t xml:space="preserve">Intended outcome: </w:t>
        </w:r>
      </w:ins>
      <w:ins w:id="94" w:author="Dawid Koziol" w:date="2023-11-15T11:18:00Z">
        <w:r>
          <w:t>Report</w:t>
        </w:r>
      </w:ins>
      <w:ins w:id="95" w:author="Dawid Koziol" w:date="2023-11-15T11:17:00Z">
        <w:r>
          <w:t xml:space="preserve"> </w:t>
        </w:r>
      </w:ins>
      <w:ins w:id="96" w:author="Dawid Koziol" w:date="2023-11-15T11:19:00Z">
        <w:r>
          <w:t xml:space="preserve">with agreeable proposals </w:t>
        </w:r>
      </w:ins>
      <w:ins w:id="97" w:author="Dawid Koziol" w:date="2023-11-15T11:17:00Z">
        <w:r>
          <w:t xml:space="preserve">in </w:t>
        </w:r>
        <w:r w:rsidRPr="009C474B">
          <w:t>R2-231368</w:t>
        </w:r>
      </w:ins>
      <w:ins w:id="98" w:author="Dawid Koziol" w:date="2023-11-15T11:18:00Z">
        <w:r>
          <w:t>6</w:t>
        </w:r>
      </w:ins>
    </w:p>
    <w:p w14:paraId="2C336DA9" w14:textId="08DF2D3F" w:rsidR="00EF43A8" w:rsidRDefault="00EF43A8" w:rsidP="00EF43A8">
      <w:pPr>
        <w:pStyle w:val="EmailDiscussion2"/>
        <w:rPr>
          <w:ins w:id="99" w:author="Dawid Koziol" w:date="2023-11-15T11:17:00Z"/>
        </w:rPr>
      </w:pPr>
      <w:ins w:id="100" w:author="Dawid Koziol" w:date="2023-11-15T11:17:00Z">
        <w:r>
          <w:tab/>
          <w:t xml:space="preserve">Deadline:  </w:t>
        </w:r>
      </w:ins>
      <w:ins w:id="101" w:author="Dawid Koziol" w:date="2023-11-15T11:19:00Z">
        <w:r>
          <w:t>Report available for CB session on Thursday</w:t>
        </w:r>
      </w:ins>
    </w:p>
    <w:p w14:paraId="38ACE795" w14:textId="7FE268C3" w:rsidR="00EF43A8" w:rsidRDefault="00EF43A8" w:rsidP="000F2C42">
      <w:pPr>
        <w:pStyle w:val="Doc-text2"/>
        <w:ind w:left="0" w:firstLine="0"/>
        <w:rPr>
          <w:ins w:id="102" w:author="Dawid Koziol" w:date="2023-11-15T11:26:00Z"/>
          <w:b/>
        </w:rPr>
      </w:pPr>
    </w:p>
    <w:p w14:paraId="2BD9F2F5" w14:textId="35222587" w:rsidR="00AE4D4E" w:rsidRPr="00AE4D4E" w:rsidRDefault="00AE4D4E" w:rsidP="00AE4D4E">
      <w:pPr>
        <w:pStyle w:val="Doc-title"/>
        <w:rPr>
          <w:ins w:id="103" w:author="Dawid Koziol" w:date="2023-11-15T11:17:00Z"/>
          <w:rPrChange w:id="104" w:author="Dawid Koziol" w:date="2023-11-15T11:27:00Z">
            <w:rPr>
              <w:ins w:id="105" w:author="Dawid Koziol" w:date="2023-11-15T11:17:00Z"/>
              <w:b/>
            </w:rPr>
          </w:rPrChange>
        </w:rPr>
        <w:pPrChange w:id="106" w:author="Dawid Koziol" w:date="2023-11-15T11:27:00Z">
          <w:pPr>
            <w:pStyle w:val="Doc-text2"/>
            <w:ind w:left="0" w:firstLine="0"/>
          </w:pPr>
        </w:pPrChange>
      </w:pPr>
      <w:ins w:id="107" w:author="Dawid Koziol" w:date="2023-11-15T11:26:00Z">
        <w:r w:rsidRPr="009C474B">
          <w:t>R2-231368</w:t>
        </w:r>
        <w:r>
          <w:t>6</w:t>
        </w:r>
        <w:r>
          <w:t xml:space="preserve"> Report of </w:t>
        </w:r>
        <w:r w:rsidRPr="00AE4D4E">
          <w:t>[AT</w:t>
        </w:r>
        <w:proofErr w:type="gramStart"/>
        <w:r w:rsidRPr="00AE4D4E">
          <w:t>124][</w:t>
        </w:r>
        <w:proofErr w:type="gramEnd"/>
        <w:r w:rsidRPr="00AE4D4E">
          <w:t>605][</w:t>
        </w:r>
        <w:proofErr w:type="spellStart"/>
        <w:r w:rsidRPr="00AE4D4E">
          <w:t>QoE</w:t>
        </w:r>
        <w:proofErr w:type="spellEnd"/>
        <w:r w:rsidRPr="00AE4D4E">
          <w:t xml:space="preserve">] </w:t>
        </w:r>
        <w:proofErr w:type="spellStart"/>
        <w:r w:rsidRPr="00AE4D4E">
          <w:t>QoE</w:t>
        </w:r>
        <w:proofErr w:type="spellEnd"/>
        <w:r w:rsidRPr="00AE4D4E">
          <w:t xml:space="preserve"> configuration retrieval Samsung</w:t>
        </w:r>
        <w:r>
          <w:t xml:space="preserve"> </w:t>
        </w:r>
        <w:r>
          <w:t>discussion</w:t>
        </w:r>
        <w:r>
          <w:tab/>
          <w:t>Rel-18</w:t>
        </w:r>
        <w:r>
          <w:tab/>
        </w:r>
        <w:proofErr w:type="spellStart"/>
        <w:r>
          <w:t>NR_QoE_enh</w:t>
        </w:r>
        <w:proofErr w:type="spellEnd"/>
        <w:r>
          <w:t>-Core</w:t>
        </w:r>
      </w:ins>
    </w:p>
    <w:p w14:paraId="2B395EB4" w14:textId="77777777" w:rsidR="00EF43A8" w:rsidRDefault="00EF43A8" w:rsidP="000F2C42">
      <w:pPr>
        <w:pStyle w:val="Doc-text2"/>
        <w:ind w:left="0" w:firstLine="0"/>
        <w:rPr>
          <w:b/>
        </w:rPr>
      </w:pPr>
    </w:p>
    <w:p w14:paraId="10D93F07" w14:textId="33B5062C" w:rsidR="000F2C42" w:rsidRPr="000F2C42" w:rsidRDefault="000F2C42" w:rsidP="000F2C42">
      <w:pPr>
        <w:pStyle w:val="Doc-text2"/>
        <w:ind w:left="0" w:firstLine="0"/>
      </w:pPr>
      <w:r w:rsidRPr="000F2C42">
        <w:t>DISCUSSION on P4:</w:t>
      </w:r>
    </w:p>
    <w:p w14:paraId="2C618195" w14:textId="6D38DE44" w:rsidR="000F2C42" w:rsidRDefault="000F2C42" w:rsidP="000F2C42">
      <w:pPr>
        <w:pStyle w:val="Doc-text2"/>
        <w:numPr>
          <w:ilvl w:val="0"/>
          <w:numId w:val="40"/>
        </w:numPr>
      </w:pPr>
      <w:r>
        <w:t>Ericsson agrees with P4, but we just need an indication for IDLE, not for INACTIVE.</w:t>
      </w:r>
    </w:p>
    <w:p w14:paraId="39B3C3E0" w14:textId="768769F3" w:rsidR="000F2C42" w:rsidRDefault="004F734B" w:rsidP="000F2C42">
      <w:pPr>
        <w:pStyle w:val="Doc-text2"/>
        <w:numPr>
          <w:ilvl w:val="0"/>
          <w:numId w:val="40"/>
        </w:numPr>
      </w:pPr>
      <w:r>
        <w:t>Huawei disagrees with P4, implicit indication is enough.</w:t>
      </w:r>
      <w:r w:rsidR="00C87B4C">
        <w:t xml:space="preserve"> There will be new IEs introduced for Rel-18, so they can be used as an implicit indication. </w:t>
      </w:r>
    </w:p>
    <w:p w14:paraId="43F894BA" w14:textId="4BD456A4" w:rsidR="00DF0185" w:rsidRDefault="00DF0185" w:rsidP="000F2C42">
      <w:pPr>
        <w:pStyle w:val="Doc-text2"/>
        <w:numPr>
          <w:ilvl w:val="0"/>
          <w:numId w:val="40"/>
        </w:numPr>
      </w:pPr>
      <w:r>
        <w:t xml:space="preserve">Ericsson thinks implicit does not work for signalling based </w:t>
      </w:r>
      <w:proofErr w:type="spellStart"/>
      <w:r>
        <w:t>QoE</w:t>
      </w:r>
      <w:proofErr w:type="spellEnd"/>
      <w:r>
        <w:t>. Nokia agrees</w:t>
      </w:r>
      <w:r w:rsidR="008D20BF">
        <w:t>.</w:t>
      </w:r>
    </w:p>
    <w:p w14:paraId="2C0CB469" w14:textId="621A82BD" w:rsidR="008D20BF" w:rsidRDefault="008D20BF" w:rsidP="000F2C42">
      <w:pPr>
        <w:pStyle w:val="Doc-text2"/>
        <w:numPr>
          <w:ilvl w:val="0"/>
          <w:numId w:val="40"/>
        </w:numPr>
      </w:pPr>
      <w:r>
        <w:t xml:space="preserve">QCM thinks if we add explicit indication, then there is impact on RAN3. </w:t>
      </w:r>
    </w:p>
    <w:p w14:paraId="2E1671F7" w14:textId="0C0A26CE" w:rsidR="00F04BF3" w:rsidRDefault="00F04BF3" w:rsidP="000F2C42">
      <w:pPr>
        <w:pStyle w:val="Doc-text2"/>
        <w:numPr>
          <w:ilvl w:val="0"/>
          <w:numId w:val="40"/>
        </w:numPr>
      </w:pPr>
      <w:r>
        <w:t xml:space="preserve">Samsung </w:t>
      </w:r>
      <w:r w:rsidR="005373A3">
        <w:t xml:space="preserve">agrees with </w:t>
      </w:r>
      <w:proofErr w:type="gramStart"/>
      <w:r w:rsidR="005373A3">
        <w:t>Huawei,</w:t>
      </w:r>
      <w:proofErr w:type="gramEnd"/>
      <w:r w:rsidR="005373A3">
        <w:t xml:space="preserve"> area scope always needs to be provided to the UE and this can be implicit.</w:t>
      </w:r>
    </w:p>
    <w:p w14:paraId="7C7F5AD7" w14:textId="2B05517E" w:rsidR="00882C3E" w:rsidRDefault="00882C3E" w:rsidP="000F2C42">
      <w:pPr>
        <w:pStyle w:val="Doc-text2"/>
        <w:numPr>
          <w:ilvl w:val="0"/>
          <w:numId w:val="40"/>
        </w:numPr>
      </w:pPr>
      <w:r>
        <w:t xml:space="preserve">China Unicom thinks we can reuse broadcast indication from RAN3 to set </w:t>
      </w:r>
      <w:r w:rsidR="00BB2447">
        <w:t>this explicit indicator.</w:t>
      </w:r>
    </w:p>
    <w:p w14:paraId="1D7BA6F0" w14:textId="77777777" w:rsidR="004D0BCA" w:rsidRDefault="004D0BCA" w:rsidP="004D0BCA">
      <w:pPr>
        <w:pStyle w:val="Doc-text2"/>
        <w:ind w:left="1080" w:firstLine="0"/>
      </w:pPr>
    </w:p>
    <w:p w14:paraId="1C0CD888" w14:textId="29986F85" w:rsidR="00C61A8A" w:rsidRDefault="00C61A8A" w:rsidP="00C61A8A">
      <w:pPr>
        <w:pStyle w:val="Agreement"/>
      </w:pP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w:t>
      </w:r>
      <w:r w:rsidR="0043675A">
        <w:t xml:space="preserve"> and </w:t>
      </w:r>
      <w:r>
        <w:rPr>
          <w:rFonts w:hint="eastAsia"/>
        </w:rPr>
        <w:t>INACTIVE states.</w:t>
      </w:r>
      <w:r w:rsidR="00744CAC">
        <w:t xml:space="preserve"> </w:t>
      </w:r>
      <w:r w:rsidR="00855093">
        <w:t>One indicator for both IDLE and INACTIVE states is assumed unless it causes issues during CR implementation.</w:t>
      </w:r>
    </w:p>
    <w:p w14:paraId="0C41004E" w14:textId="47E36AAA" w:rsidR="004D0BCA" w:rsidRPr="004D0BCA" w:rsidRDefault="004D0BCA" w:rsidP="004D0BCA">
      <w:pPr>
        <w:pStyle w:val="Agreement"/>
      </w:pPr>
      <w:r>
        <w:t xml:space="preserve">RAN2 assumes this has no impact on RAN3, </w:t>
      </w:r>
      <w:r w:rsidR="00882C3E">
        <w:t xml:space="preserve">i.e. this indication is set based on the information already available at the </w:t>
      </w:r>
      <w:proofErr w:type="spellStart"/>
      <w:r w:rsidR="00882C3E">
        <w:t>gNB</w:t>
      </w:r>
      <w:proofErr w:type="spellEnd"/>
      <w:r w:rsidR="00882C3E">
        <w:t xml:space="preserve"> (e.g. broadcast indication). </w:t>
      </w:r>
    </w:p>
    <w:p w14:paraId="4D571B27" w14:textId="21B97851" w:rsidR="00C61A8A" w:rsidRDefault="00C61A8A" w:rsidP="004D0BCA">
      <w:pPr>
        <w:pStyle w:val="Agreement"/>
        <w:numPr>
          <w:ilvl w:val="0"/>
          <w:numId w:val="0"/>
        </w:numPr>
      </w:pPr>
    </w:p>
    <w:p w14:paraId="63498A66" w14:textId="77777777" w:rsidR="00C61A8A" w:rsidRDefault="00C61A8A"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25369F" w:rsidP="00B6297B">
      <w:pPr>
        <w:pStyle w:val="Doc-title"/>
      </w:pPr>
      <w:hyperlink r:id="rId95"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25369F" w:rsidP="008C650D">
      <w:pPr>
        <w:pStyle w:val="Doc-title"/>
      </w:pPr>
      <w:hyperlink r:id="rId96"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146BFAFA" w:rsidR="00B6297B" w:rsidRP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325E7A9A" w14:textId="77777777" w:rsidR="001C01C0" w:rsidRDefault="001C01C0"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25369F" w:rsidP="00B6297B">
      <w:pPr>
        <w:pStyle w:val="Doc-title"/>
      </w:pPr>
      <w:hyperlink r:id="rId97"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25369F" w:rsidP="00440907">
      <w:pPr>
        <w:pStyle w:val="Doc-title"/>
      </w:pPr>
      <w:hyperlink r:id="rId98"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25369F" w:rsidP="00D913C8">
      <w:pPr>
        <w:pStyle w:val="Doc-title"/>
      </w:pPr>
      <w:hyperlink r:id="rId99"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25369F" w:rsidP="0023463C">
      <w:pPr>
        <w:pStyle w:val="Doc-title"/>
      </w:pPr>
      <w:hyperlink r:id="rId100"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25369F" w:rsidP="0023463C">
      <w:pPr>
        <w:pStyle w:val="Doc-title"/>
      </w:pPr>
      <w:hyperlink r:id="rId101"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25369F" w:rsidP="0023463C">
      <w:pPr>
        <w:pStyle w:val="Doc-title"/>
      </w:pPr>
      <w:hyperlink r:id="rId102"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25369F" w:rsidP="0023463C">
      <w:pPr>
        <w:pStyle w:val="Doc-title"/>
      </w:pPr>
      <w:hyperlink r:id="rId103"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25369F" w:rsidP="009242C6">
      <w:pPr>
        <w:pStyle w:val="Doc-title"/>
      </w:pPr>
      <w:hyperlink r:id="rId104"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4D9B9389" w:rsidR="009242C6" w:rsidRDefault="009242C6" w:rsidP="009242C6">
      <w:pPr>
        <w:pStyle w:val="Doc-text2"/>
      </w:pPr>
      <w:r>
        <w:t xml:space="preserve"> Proposal 2: When SN is released, the UE should discard the unsent QoE report configured to be reported via SRB5.</w:t>
      </w:r>
    </w:p>
    <w:p w14:paraId="6477D831" w14:textId="64ADBF71" w:rsidR="00D85129" w:rsidRDefault="00D85129" w:rsidP="009242C6">
      <w:pPr>
        <w:pStyle w:val="Doc-text2"/>
      </w:pPr>
    </w:p>
    <w:p w14:paraId="41D82A01" w14:textId="2462B299" w:rsidR="00D85129" w:rsidRDefault="00D85129" w:rsidP="00D85129">
      <w:pPr>
        <w:pStyle w:val="Agreement"/>
      </w:pPr>
      <w:r>
        <w:t xml:space="preserve">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1CD03338" w14:textId="05A3BF55" w:rsidR="00D85129" w:rsidRDefault="00D85129" w:rsidP="00D85129">
      <w:pPr>
        <w:pStyle w:val="Agreement"/>
      </w:pPr>
      <w:r>
        <w:t xml:space="preserve">When SN is released, the UE should discard the unsent </w:t>
      </w:r>
      <w:proofErr w:type="spellStart"/>
      <w:r>
        <w:t>QoE</w:t>
      </w:r>
      <w:proofErr w:type="spellEnd"/>
      <w:r>
        <w:t xml:space="preserve"> report configured to be reported via SRB5.</w:t>
      </w:r>
    </w:p>
    <w:p w14:paraId="3C04D6CF" w14:textId="77777777" w:rsidR="00D85129" w:rsidRDefault="00D85129" w:rsidP="009242C6">
      <w:pPr>
        <w:pStyle w:val="Doc-text2"/>
      </w:pPr>
    </w:p>
    <w:p w14:paraId="5D9C82C0" w14:textId="77777777" w:rsidR="009242C6" w:rsidRDefault="009242C6" w:rsidP="009242C6">
      <w:pPr>
        <w:pStyle w:val="Doc-text2"/>
      </w:pPr>
    </w:p>
    <w:p w14:paraId="3F5AC342" w14:textId="0D420C1C" w:rsidR="0023463C" w:rsidRDefault="0025369F" w:rsidP="0023463C">
      <w:pPr>
        <w:pStyle w:val="Doc-title"/>
      </w:pPr>
      <w:hyperlink r:id="rId105"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431752D3" w:rsidR="009242C6" w:rsidRDefault="009242C6" w:rsidP="009242C6">
      <w:pPr>
        <w:pStyle w:val="Doc-text2"/>
      </w:pPr>
      <w:r>
        <w:t>-</w:t>
      </w:r>
      <w:r>
        <w:tab/>
        <w:t>Otherwise (i.e., leg 2 does not allow RRC segmentation), UE stops sending the segments and discards all the segments.</w:t>
      </w:r>
    </w:p>
    <w:p w14:paraId="70D13680" w14:textId="0706305E" w:rsidR="008E18C0" w:rsidRDefault="008E18C0" w:rsidP="00A5415E">
      <w:pPr>
        <w:pStyle w:val="Doc-text2"/>
        <w:ind w:left="0" w:firstLine="0"/>
      </w:pPr>
    </w:p>
    <w:p w14:paraId="137A3BA6" w14:textId="7B7644B9" w:rsidR="00A5415E" w:rsidRDefault="00A5415E" w:rsidP="00A5415E">
      <w:pPr>
        <w:pStyle w:val="Doc-text2"/>
        <w:ind w:left="0" w:firstLine="0"/>
      </w:pPr>
      <w:r>
        <w:t>DISCUSSION:</w:t>
      </w:r>
    </w:p>
    <w:p w14:paraId="0337580F" w14:textId="0F4170B5" w:rsidR="00A5415E" w:rsidRDefault="00A5415E" w:rsidP="00A5415E">
      <w:pPr>
        <w:pStyle w:val="Doc-text2"/>
        <w:numPr>
          <w:ilvl w:val="0"/>
          <w:numId w:val="40"/>
        </w:numPr>
      </w:pPr>
      <w:r>
        <w:t>ZTE wonders about the use case, why the network switches leg while receiving the reports?</w:t>
      </w:r>
    </w:p>
    <w:p w14:paraId="5C8D9908" w14:textId="456C48E8" w:rsidR="00A5415E" w:rsidRDefault="00A5415E" w:rsidP="00A5415E">
      <w:pPr>
        <w:pStyle w:val="Doc-text2"/>
        <w:numPr>
          <w:ilvl w:val="0"/>
          <w:numId w:val="40"/>
        </w:numPr>
      </w:pPr>
      <w:r>
        <w:t>QCM thinks the NW can wait to receive all segments and only then switch the leg. There is no need for new UE behaviour.</w:t>
      </w:r>
    </w:p>
    <w:p w14:paraId="6635D268" w14:textId="6FADB1B0" w:rsidR="00346DB7" w:rsidRDefault="00346DB7" w:rsidP="00A5415E">
      <w:pPr>
        <w:pStyle w:val="Doc-text2"/>
        <w:numPr>
          <w:ilvl w:val="0"/>
          <w:numId w:val="40"/>
        </w:numPr>
      </w:pPr>
      <w:r>
        <w:t>Samsung thinks the other leg does not know whether there are segments being sent. Ericsson agrees and supports the proposal.</w:t>
      </w:r>
    </w:p>
    <w:p w14:paraId="429FF5EF" w14:textId="4577AC6F" w:rsidR="008E18C0" w:rsidRDefault="00136008" w:rsidP="00136008">
      <w:pPr>
        <w:pStyle w:val="Doc-text2"/>
        <w:numPr>
          <w:ilvl w:val="0"/>
          <w:numId w:val="40"/>
        </w:numPr>
      </w:pPr>
      <w:r>
        <w:t>QCM thinks the timing can be coordinated by the network nodes.</w:t>
      </w:r>
    </w:p>
    <w:p w14:paraId="54F5C768" w14:textId="77777777" w:rsidR="009242C6" w:rsidRPr="009242C6" w:rsidRDefault="009242C6" w:rsidP="009242C6">
      <w:pPr>
        <w:pStyle w:val="Doc-text2"/>
        <w:ind w:left="0" w:firstLine="0"/>
      </w:pPr>
    </w:p>
    <w:p w14:paraId="1029E26E" w14:textId="43B09231" w:rsidR="0023463C" w:rsidRDefault="0025369F" w:rsidP="0023463C">
      <w:pPr>
        <w:pStyle w:val="Doc-title"/>
      </w:pPr>
      <w:hyperlink r:id="rId106"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25369F" w:rsidP="0023463C">
      <w:pPr>
        <w:pStyle w:val="Doc-title"/>
      </w:pPr>
      <w:hyperlink r:id="rId107"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25369F" w:rsidP="0023463C">
      <w:pPr>
        <w:pStyle w:val="Doc-title"/>
      </w:pPr>
      <w:hyperlink r:id="rId108"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25369F" w:rsidP="0023463C">
      <w:pPr>
        <w:pStyle w:val="Doc-title"/>
      </w:pPr>
      <w:hyperlink r:id="rId109"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25369F" w:rsidP="0023463C">
      <w:pPr>
        <w:pStyle w:val="Doc-title"/>
      </w:pPr>
      <w:hyperlink r:id="rId110"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25369F" w:rsidP="0023463C">
      <w:pPr>
        <w:pStyle w:val="Doc-title"/>
      </w:pPr>
      <w:hyperlink r:id="rId111"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lastRenderedPageBreak/>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25369F" w:rsidP="002731F1">
      <w:pPr>
        <w:pStyle w:val="Doc-title"/>
      </w:pPr>
      <w:hyperlink r:id="rId112"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25369F" w:rsidP="002731F1">
      <w:pPr>
        <w:pStyle w:val="Doc-title"/>
      </w:pPr>
      <w:hyperlink r:id="rId113"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84144DB" w:rsidR="002731F1" w:rsidRDefault="002731F1">
      <w:pPr>
        <w:pStyle w:val="Comments"/>
        <w:rPr>
          <w:i w:val="0"/>
        </w:rPr>
      </w:pPr>
    </w:p>
    <w:p w14:paraId="0AFB5942" w14:textId="79D723D0" w:rsidR="008B6A22" w:rsidRDefault="008B6A22">
      <w:pPr>
        <w:pStyle w:val="Comments"/>
        <w:rPr>
          <w:i w:val="0"/>
        </w:rPr>
      </w:pPr>
      <w:r>
        <w:rPr>
          <w:i w:val="0"/>
        </w:rPr>
        <w:t>DISCUSSION:</w:t>
      </w:r>
    </w:p>
    <w:p w14:paraId="4D85E2B0" w14:textId="11AB9B88" w:rsidR="008B6A22" w:rsidRDefault="00E74F40" w:rsidP="00E74F40">
      <w:pPr>
        <w:pStyle w:val="Comments"/>
        <w:numPr>
          <w:ilvl w:val="0"/>
          <w:numId w:val="40"/>
        </w:numPr>
        <w:rPr>
          <w:i w:val="0"/>
        </w:rPr>
      </w:pPr>
      <w:r>
        <w:rPr>
          <w:i w:val="0"/>
        </w:rPr>
        <w:t>Ericsson thinks QCM proposal isnot really a handover. It is releasing and configuring again.</w:t>
      </w:r>
    </w:p>
    <w:p w14:paraId="7F7A5F62" w14:textId="5502CE45" w:rsidR="00AB76B0" w:rsidRDefault="00AB76B0" w:rsidP="00E74F40">
      <w:pPr>
        <w:pStyle w:val="Comments"/>
        <w:numPr>
          <w:ilvl w:val="0"/>
          <w:numId w:val="40"/>
        </w:numPr>
        <w:rPr>
          <w:i w:val="0"/>
        </w:rPr>
      </w:pPr>
      <w:r>
        <w:rPr>
          <w:i w:val="0"/>
        </w:rPr>
        <w:t>QCM clarifies that they thought this is simpler. With Samsung approach we need some new interactions between UE AS layer and APP layer.</w:t>
      </w:r>
    </w:p>
    <w:p w14:paraId="67B01B22" w14:textId="763AC522" w:rsidR="00AD5A2A" w:rsidRDefault="00AD5A2A" w:rsidP="00E74F40">
      <w:pPr>
        <w:pStyle w:val="Comments"/>
        <w:numPr>
          <w:ilvl w:val="0"/>
          <w:numId w:val="40"/>
        </w:numPr>
        <w:rPr>
          <w:i w:val="0"/>
        </w:rPr>
      </w:pPr>
      <w:r>
        <w:rPr>
          <w:i w:val="0"/>
        </w:rPr>
        <w:t>Nokia supports QCM proposals. Wonders about Samsung proposal, how source node can make the decision?</w:t>
      </w:r>
    </w:p>
    <w:p w14:paraId="47A99A6B" w14:textId="0EFC2D0A" w:rsidR="00516F77" w:rsidRDefault="00516F77" w:rsidP="00E74F40">
      <w:pPr>
        <w:pStyle w:val="Comments"/>
        <w:numPr>
          <w:ilvl w:val="0"/>
          <w:numId w:val="40"/>
        </w:numPr>
        <w:rPr>
          <w:i w:val="0"/>
        </w:rPr>
      </w:pPr>
      <w:r>
        <w:rPr>
          <w:i w:val="0"/>
        </w:rPr>
        <w:t>NEC also supports QCM proposal, believes this is more aligned with RAN3 solution.</w:t>
      </w:r>
    </w:p>
    <w:p w14:paraId="7613A582" w14:textId="541FBF4C" w:rsidR="001318B2" w:rsidRDefault="00890B38" w:rsidP="00AE2343">
      <w:pPr>
        <w:pStyle w:val="Comments"/>
        <w:numPr>
          <w:ilvl w:val="0"/>
          <w:numId w:val="40"/>
        </w:numPr>
        <w:rPr>
          <w:i w:val="0"/>
        </w:rPr>
      </w:pPr>
      <w:r>
        <w:rPr>
          <w:i w:val="0"/>
        </w:rPr>
        <w:t xml:space="preserve">Samsung has the same concern as Ericsson, QCM’s solution does not ensure QoE continuty. </w:t>
      </w:r>
      <w:r w:rsidR="008873FE">
        <w:rPr>
          <w:i w:val="0"/>
        </w:rPr>
        <w:t xml:space="preserve">Agrees some interactions are neeed for their solution. </w:t>
      </w:r>
      <w:r w:rsidR="001318B2">
        <w:rPr>
          <w:i w:val="0"/>
        </w:rPr>
        <w:t>Huawei agrees, we need to ensure QoE continuation.</w:t>
      </w:r>
    </w:p>
    <w:p w14:paraId="60FAB474" w14:textId="08591A49" w:rsidR="00026AD5" w:rsidRDefault="00026AD5" w:rsidP="00AE2343">
      <w:pPr>
        <w:pStyle w:val="Comments"/>
        <w:numPr>
          <w:ilvl w:val="0"/>
          <w:numId w:val="40"/>
        </w:numPr>
        <w:rPr>
          <w:i w:val="0"/>
        </w:rPr>
      </w:pPr>
      <w:r>
        <w:rPr>
          <w:i w:val="0"/>
        </w:rPr>
        <w:t>China Unicom prefers Samsung approach, thinks QCM’s proposal is not aligned with RAN3 agreements.</w:t>
      </w:r>
      <w:r w:rsidR="00CD79C7">
        <w:rPr>
          <w:i w:val="0"/>
        </w:rPr>
        <w:t xml:space="preserve"> Thinks not many modification are needed for AS-APP ayer interactions.</w:t>
      </w:r>
      <w:r w:rsidR="00973891">
        <w:rPr>
          <w:i w:val="0"/>
        </w:rPr>
        <w:t xml:space="preserve"> </w:t>
      </w:r>
    </w:p>
    <w:p w14:paraId="5D522966" w14:textId="3FD3EC74" w:rsidR="00973891" w:rsidRDefault="00973891" w:rsidP="00AE2343">
      <w:pPr>
        <w:pStyle w:val="Comments"/>
        <w:numPr>
          <w:ilvl w:val="0"/>
          <w:numId w:val="40"/>
        </w:numPr>
        <w:rPr>
          <w:i w:val="0"/>
        </w:rPr>
      </w:pPr>
      <w:r>
        <w:rPr>
          <w:i w:val="0"/>
        </w:rPr>
        <w:t xml:space="preserve">Apple also believes Samsung </w:t>
      </w:r>
      <w:r w:rsidR="00034624">
        <w:rPr>
          <w:i w:val="0"/>
        </w:rPr>
        <w:t>approach is better as otherwise we have no AS layer contiunation which is required.</w:t>
      </w:r>
    </w:p>
    <w:p w14:paraId="4022F73B" w14:textId="6B10A4E8" w:rsidR="00CF173B" w:rsidRDefault="00CF173B" w:rsidP="00AE2343">
      <w:pPr>
        <w:pStyle w:val="Comments"/>
        <w:numPr>
          <w:ilvl w:val="0"/>
          <w:numId w:val="40"/>
        </w:numPr>
        <w:rPr>
          <w:i w:val="0"/>
        </w:rPr>
      </w:pPr>
      <w:r>
        <w:rPr>
          <w:i w:val="0"/>
        </w:rPr>
        <w:t>ZTE does not thikn QCM’s proposal will work properly. If the QoE config is released, then it is not possible to send reports.</w:t>
      </w:r>
    </w:p>
    <w:p w14:paraId="78933929" w14:textId="4769B33B" w:rsidR="00906F56" w:rsidRDefault="00906F56" w:rsidP="00AE2343">
      <w:pPr>
        <w:pStyle w:val="Comments"/>
        <w:numPr>
          <w:ilvl w:val="0"/>
          <w:numId w:val="40"/>
        </w:numPr>
        <w:rPr>
          <w:i w:val="0"/>
        </w:rPr>
      </w:pPr>
      <w:r>
        <w:rPr>
          <w:i w:val="0"/>
        </w:rPr>
        <w:t>Nokia thinks there is RAN3 impact with Samsung’s approach.</w:t>
      </w:r>
      <w:r w:rsidR="00E05950">
        <w:rPr>
          <w:i w:val="0"/>
        </w:rPr>
        <w:t xml:space="preserve"> </w:t>
      </w:r>
    </w:p>
    <w:p w14:paraId="3D0DC0BD" w14:textId="613C3110" w:rsidR="00E05950" w:rsidRDefault="00E05950" w:rsidP="00AE2343">
      <w:pPr>
        <w:pStyle w:val="Comments"/>
        <w:numPr>
          <w:ilvl w:val="0"/>
          <w:numId w:val="40"/>
        </w:numPr>
        <w:rPr>
          <w:i w:val="0"/>
        </w:rPr>
      </w:pPr>
      <w:r>
        <w:rPr>
          <w:i w:val="0"/>
        </w:rPr>
        <w:t>QCM clarifies that for NR to LTE driection there is no additional impact. The other direction is more tricky.</w:t>
      </w:r>
    </w:p>
    <w:p w14:paraId="5D33199D" w14:textId="5F1EF952" w:rsidR="00C569E6" w:rsidRPr="00AE2343" w:rsidRDefault="00C569E6" w:rsidP="00AE2343">
      <w:pPr>
        <w:pStyle w:val="Comments"/>
        <w:numPr>
          <w:ilvl w:val="0"/>
          <w:numId w:val="40"/>
        </w:numPr>
        <w:rPr>
          <w:i w:val="0"/>
        </w:rPr>
      </w:pPr>
      <w:r>
        <w:rPr>
          <w:i w:val="0"/>
        </w:rPr>
        <w:t>Nokia still has concerns with P1.</w:t>
      </w:r>
    </w:p>
    <w:p w14:paraId="78C00A54" w14:textId="03576F3B" w:rsidR="002731F1" w:rsidRDefault="002731F1">
      <w:pPr>
        <w:pStyle w:val="Comments"/>
        <w:rPr>
          <w:i w:val="0"/>
        </w:rPr>
      </w:pPr>
    </w:p>
    <w:p w14:paraId="4C52E195" w14:textId="76225B99" w:rsidR="00026AD5" w:rsidRDefault="00906F56" w:rsidP="00906F56">
      <w:pPr>
        <w:pStyle w:val="Agreement"/>
      </w:pPr>
      <w:r>
        <w:t xml:space="preserve">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2A0B1276" w14:textId="66620D11" w:rsidR="00026AD5" w:rsidRDefault="00026AD5">
      <w:pPr>
        <w:pStyle w:val="Comments"/>
        <w:rPr>
          <w:i w:val="0"/>
        </w:rPr>
      </w:pPr>
    </w:p>
    <w:p w14:paraId="780747DE" w14:textId="56493F17" w:rsidR="003B5D97" w:rsidRDefault="00E05950" w:rsidP="00DC4C23">
      <w:pPr>
        <w:pStyle w:val="Agreement"/>
      </w:pPr>
      <w:r>
        <w:t>Offline</w:t>
      </w:r>
      <w:r w:rsidR="00632A3A">
        <w:t xml:space="preserve"> (</w:t>
      </w:r>
      <w:r w:rsidR="00027A40">
        <w:t>Huawei</w:t>
      </w:r>
      <w:r w:rsidR="00632A3A">
        <w:t>)</w:t>
      </w:r>
      <w:r w:rsidR="00A6409F">
        <w:t>:</w:t>
      </w:r>
    </w:p>
    <w:p w14:paraId="2CC477D2" w14:textId="1FC09A99" w:rsidR="00DC4C23" w:rsidRDefault="003B5D97" w:rsidP="003B5D97">
      <w:pPr>
        <w:pStyle w:val="Agreement"/>
        <w:numPr>
          <w:ilvl w:val="2"/>
          <w:numId w:val="4"/>
        </w:numPr>
      </w:pPr>
      <w:r>
        <w:t xml:space="preserve">Check if we can agree: </w:t>
      </w:r>
      <w:r w:rsidR="00DC4C23">
        <w:t xml:space="preserve">When handover from LTE to NR, NW can indicate to UE whether to keep or release LTE </w:t>
      </w:r>
      <w:proofErr w:type="spellStart"/>
      <w:r w:rsidR="00DC4C23">
        <w:t>QoE</w:t>
      </w:r>
      <w:proofErr w:type="spellEnd"/>
      <w:r w:rsidR="00DC4C23">
        <w:t xml:space="preserve"> configuration. The indication is introduced in </w:t>
      </w:r>
      <w:proofErr w:type="spellStart"/>
      <w:r w:rsidR="00DC4C23">
        <w:t>RRCReconfiguration</w:t>
      </w:r>
      <w:proofErr w:type="spellEnd"/>
      <w:r w:rsidR="00DC4C23">
        <w:t xml:space="preserve"> message (contained in </w:t>
      </w:r>
      <w:proofErr w:type="spellStart"/>
      <w:r w:rsidR="00DC4C23">
        <w:t>MobilityFromEUTRACommand</w:t>
      </w:r>
      <w:proofErr w:type="spellEnd"/>
      <w:r w:rsidR="00DC4C23">
        <w:t xml:space="preserve">), and target </w:t>
      </w:r>
      <w:proofErr w:type="spellStart"/>
      <w:r w:rsidR="00DC4C23">
        <w:t>gNB</w:t>
      </w:r>
      <w:proofErr w:type="spellEnd"/>
      <w:r w:rsidR="00DC4C23">
        <w:t xml:space="preserve"> can configure it.</w:t>
      </w:r>
    </w:p>
    <w:p w14:paraId="3AF7A7E3" w14:textId="79D785DF" w:rsidR="003B5D97" w:rsidRPr="003B5D97" w:rsidRDefault="003B5D97" w:rsidP="003B5D97">
      <w:pPr>
        <w:pStyle w:val="Doc-text2"/>
        <w:numPr>
          <w:ilvl w:val="2"/>
          <w:numId w:val="43"/>
        </w:numPr>
        <w:rPr>
          <w:b/>
        </w:rPr>
      </w:pPr>
      <w:r w:rsidRPr="003B5D97">
        <w:rPr>
          <w:b/>
        </w:rPr>
        <w:t>Check if there are issues with the above agreement</w:t>
      </w:r>
    </w:p>
    <w:p w14:paraId="0DD40121" w14:textId="193C180C" w:rsidR="00DC4C23" w:rsidRDefault="00DC4C23">
      <w:pPr>
        <w:pStyle w:val="Comments"/>
        <w:rPr>
          <w:i w:val="0"/>
        </w:rPr>
      </w:pPr>
    </w:p>
    <w:p w14:paraId="342F2D13" w14:textId="0C00931A" w:rsidR="00674328" w:rsidRDefault="00674328" w:rsidP="00674328">
      <w:pPr>
        <w:pStyle w:val="EmailDiscussion"/>
        <w:rPr>
          <w:ins w:id="108" w:author="Dawid Koziol" w:date="2023-11-15T11:21:00Z"/>
        </w:rPr>
      </w:pPr>
      <w:ins w:id="109" w:author="Dawid Koziol" w:date="2023-11-15T11:21:00Z">
        <w:r>
          <w:t>[AT</w:t>
        </w:r>
        <w:proofErr w:type="gramStart"/>
        <w:r>
          <w:t>124][</w:t>
        </w:r>
        <w:proofErr w:type="gramEnd"/>
        <w:r>
          <w:t>606][</w:t>
        </w:r>
        <w:proofErr w:type="spellStart"/>
        <w:r>
          <w:t>QoE</w:t>
        </w:r>
        <w:proofErr w:type="spellEnd"/>
        <w:r>
          <w:t xml:space="preserve">] </w:t>
        </w:r>
      </w:ins>
      <w:ins w:id="110" w:author="Dawid Koziol" w:date="2023-11-15T11:22:00Z">
        <w:r>
          <w:t>Inter-RAT continuity</w:t>
        </w:r>
      </w:ins>
      <w:ins w:id="111" w:author="Dawid Koziol" w:date="2023-11-15T11:21:00Z">
        <w:r>
          <w:t xml:space="preserve"> (</w:t>
        </w:r>
      </w:ins>
      <w:ins w:id="112" w:author="Dawid Koziol" w:date="2023-11-15T11:22:00Z">
        <w:r>
          <w:t>Huawei</w:t>
        </w:r>
      </w:ins>
      <w:ins w:id="113" w:author="Dawid Koziol" w:date="2023-11-15T11:21:00Z">
        <w:r>
          <w:t>)</w:t>
        </w:r>
      </w:ins>
    </w:p>
    <w:p w14:paraId="10E11017" w14:textId="08591E6A" w:rsidR="00674328" w:rsidRDefault="00674328" w:rsidP="00674328">
      <w:pPr>
        <w:pStyle w:val="EmailDiscussion2"/>
        <w:rPr>
          <w:ins w:id="114" w:author="Dawid Koziol" w:date="2023-11-15T11:23:00Z"/>
        </w:rPr>
      </w:pPr>
      <w:ins w:id="115" w:author="Dawid Koziol" w:date="2023-11-15T11:21:00Z">
        <w:r>
          <w:tab/>
          <w:t xml:space="preserve">Scope: </w:t>
        </w:r>
      </w:ins>
    </w:p>
    <w:p w14:paraId="6BA6942B" w14:textId="77777777" w:rsidR="00674328" w:rsidRPr="00674328" w:rsidRDefault="00674328" w:rsidP="00674328">
      <w:pPr>
        <w:pStyle w:val="Agreement"/>
        <w:numPr>
          <w:ilvl w:val="2"/>
          <w:numId w:val="4"/>
        </w:numPr>
        <w:rPr>
          <w:ins w:id="116" w:author="Dawid Koziol" w:date="2023-11-15T11:23:00Z"/>
          <w:b w:val="0"/>
        </w:rPr>
      </w:pPr>
      <w:ins w:id="117" w:author="Dawid Koziol" w:date="2023-11-15T11:23:00Z">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ins>
    </w:p>
    <w:p w14:paraId="708F391E" w14:textId="41A48089" w:rsidR="00674328" w:rsidRPr="00674328" w:rsidRDefault="00674328" w:rsidP="00674328">
      <w:pPr>
        <w:pStyle w:val="Doc-text2"/>
        <w:numPr>
          <w:ilvl w:val="2"/>
          <w:numId w:val="43"/>
        </w:numPr>
        <w:rPr>
          <w:ins w:id="118" w:author="Dawid Koziol" w:date="2023-11-15T11:23:00Z"/>
        </w:rPr>
      </w:pPr>
      <w:ins w:id="119" w:author="Dawid Koziol" w:date="2023-11-15T11:23:00Z">
        <w:r w:rsidRPr="00674328">
          <w:t>Check if there are issues with the agreement</w:t>
        </w:r>
      </w:ins>
      <w:ins w:id="120" w:author="Dawid Koziol" w:date="2023-11-15T11:24:00Z">
        <w:r w:rsidR="007111DA">
          <w:t xml:space="preserve"> made in the online session</w:t>
        </w:r>
        <w:r w:rsidR="00CF2990">
          <w:t xml:space="preserve"> which would justify reverting it</w:t>
        </w:r>
      </w:ins>
    </w:p>
    <w:p w14:paraId="25330232" w14:textId="2C8CA9AE" w:rsidR="00674328" w:rsidRDefault="00674328" w:rsidP="00674328">
      <w:pPr>
        <w:pStyle w:val="EmailDiscussion2"/>
        <w:rPr>
          <w:ins w:id="121" w:author="Dawid Koziol" w:date="2023-11-15T11:21:00Z"/>
        </w:rPr>
      </w:pPr>
      <w:ins w:id="122" w:author="Dawid Koziol" w:date="2023-11-15T11:21:00Z">
        <w:r>
          <w:tab/>
          <w:t xml:space="preserve">Intended outcome: Report with agreeable proposals in </w:t>
        </w:r>
        <w:r w:rsidRPr="009C474B">
          <w:t>R2-231368</w:t>
        </w:r>
      </w:ins>
      <w:ins w:id="123" w:author="Dawid Koziol" w:date="2023-11-15T11:23:00Z">
        <w:r>
          <w:t>7</w:t>
        </w:r>
      </w:ins>
    </w:p>
    <w:p w14:paraId="30E808B7" w14:textId="77777777" w:rsidR="00674328" w:rsidRDefault="00674328" w:rsidP="00674328">
      <w:pPr>
        <w:pStyle w:val="EmailDiscussion2"/>
        <w:rPr>
          <w:ins w:id="124" w:author="Dawid Koziol" w:date="2023-11-15T11:21:00Z"/>
        </w:rPr>
      </w:pPr>
      <w:ins w:id="125" w:author="Dawid Koziol" w:date="2023-11-15T11:21:00Z">
        <w:r>
          <w:lastRenderedPageBreak/>
          <w:tab/>
          <w:t>Deadline:  Report available for CB session on Thursday</w:t>
        </w:r>
      </w:ins>
    </w:p>
    <w:p w14:paraId="31733BA8" w14:textId="088B3870" w:rsidR="00DC4C23" w:rsidRDefault="00DC4C23">
      <w:pPr>
        <w:pStyle w:val="Comments"/>
        <w:rPr>
          <w:ins w:id="126" w:author="Dawid Koziol" w:date="2023-11-15T11:21:00Z"/>
          <w:i w:val="0"/>
        </w:rPr>
      </w:pPr>
    </w:p>
    <w:p w14:paraId="03678024" w14:textId="2154CDED" w:rsidR="000C290C" w:rsidRPr="00093171" w:rsidRDefault="000C290C" w:rsidP="000C290C">
      <w:pPr>
        <w:pStyle w:val="Doc-title"/>
        <w:rPr>
          <w:ins w:id="127" w:author="Dawid Koziol" w:date="2023-11-15T11:27:00Z"/>
        </w:rPr>
      </w:pPr>
      <w:ins w:id="128" w:author="Dawid Koziol" w:date="2023-11-15T11:27:00Z">
        <w:r w:rsidRPr="009C474B">
          <w:t>R2-231368</w:t>
        </w:r>
        <w:r w:rsidR="00C13DDA">
          <w:t>7</w:t>
        </w:r>
        <w:bookmarkStart w:id="129" w:name="_GoBack"/>
        <w:bookmarkEnd w:id="129"/>
        <w:r>
          <w:t xml:space="preserve"> Report of </w:t>
        </w:r>
        <w:r w:rsidRPr="00AE4D4E">
          <w:t>[</w:t>
        </w:r>
        <w:r w:rsidRPr="000C290C">
          <w:t>AT124][606][QoE] Inter-RAT continuity Huawei</w:t>
        </w:r>
        <w:r>
          <w:t xml:space="preserve"> discussion</w:t>
        </w:r>
        <w:r>
          <w:tab/>
          <w:t>Rel-18</w:t>
        </w:r>
        <w:r>
          <w:tab/>
          <w:t>NR_QoE_enh-Core</w:t>
        </w:r>
      </w:ins>
    </w:p>
    <w:p w14:paraId="6000DA28" w14:textId="66BCF1D1" w:rsidR="00674328" w:rsidRDefault="00674328">
      <w:pPr>
        <w:pStyle w:val="Comments"/>
        <w:rPr>
          <w:ins w:id="130" w:author="Dawid Koziol" w:date="2023-11-15T11:27:00Z"/>
          <w:i w:val="0"/>
        </w:rPr>
      </w:pPr>
    </w:p>
    <w:p w14:paraId="7995D05D" w14:textId="77777777" w:rsidR="000C290C" w:rsidRPr="002731F1" w:rsidRDefault="000C290C">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25369F" w:rsidP="00457A1D">
      <w:pPr>
        <w:pStyle w:val="Doc-title"/>
      </w:pPr>
      <w:hyperlink r:id="rId114"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08C2E4D9" w14:textId="77777777" w:rsidR="00457A1D" w:rsidRDefault="00457A1D" w:rsidP="00457A1D">
      <w:pPr>
        <w:pStyle w:val="Doc-text2"/>
      </w:pPr>
      <w:r>
        <w:t xml:space="preserve">Proposal 1: Do not introduce </w:t>
      </w:r>
      <w:proofErr w:type="spellStart"/>
      <w:r>
        <w:t>RedCap</w:t>
      </w:r>
      <w:proofErr w:type="spellEnd"/>
      <w:r>
        <w:t xml:space="preserve"> or </w:t>
      </w:r>
      <w:proofErr w:type="spellStart"/>
      <w:r>
        <w:t>eRedCap</w:t>
      </w:r>
      <w:proofErr w:type="spellEnd"/>
      <w:r>
        <w:t xml:space="preserve"> related </w:t>
      </w:r>
      <w:proofErr w:type="spellStart"/>
      <w:r>
        <w:t>QoE</w:t>
      </w:r>
      <w:proofErr w:type="spellEnd"/>
      <w:r>
        <w:t xml:space="preserve"> UE capabilities in Rel-18.</w:t>
      </w:r>
    </w:p>
    <w:p w14:paraId="37D20471" w14:textId="77777777" w:rsidR="00457A1D" w:rsidRDefault="00457A1D" w:rsidP="00457A1D">
      <w:pPr>
        <w:pStyle w:val="Doc-text2"/>
      </w:pPr>
      <w:r>
        <w:t xml:space="preserve">Proposal 2: Introduce a UE capability, e.g., qoe-ARMR-MeasReport-r18, indicating whether UE supports NR </w:t>
      </w:r>
      <w:proofErr w:type="spellStart"/>
      <w:r>
        <w:t>QoE</w:t>
      </w:r>
      <w:proofErr w:type="spellEnd"/>
      <w:r>
        <w:t xml:space="preserve"> Measurement Collection for AR/MR services in RRC_CONNECTED, see TS 26.119 and TR 26.812.</w:t>
      </w:r>
    </w:p>
    <w:p w14:paraId="0F0131F4" w14:textId="77777777" w:rsidR="00457A1D" w:rsidRDefault="00457A1D" w:rsidP="00457A1D">
      <w:pPr>
        <w:pStyle w:val="Doc-text2"/>
      </w:pPr>
      <w:r>
        <w:t xml:space="preserve">Proposal 3: Introduce calcification for Rel-17 </w:t>
      </w:r>
      <w:proofErr w:type="spellStart"/>
      <w:r>
        <w:t>QoE</w:t>
      </w:r>
      <w:proofErr w:type="spellEnd"/>
      <w:r>
        <w:t xml:space="preserve"> UE capabilities that they are only for RRC_CONNECTED.</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7216B01D" w:rsidR="00457A1D" w:rsidRDefault="00457A1D" w:rsidP="002731F1">
      <w:pPr>
        <w:pStyle w:val="Comments"/>
        <w:rPr>
          <w:b/>
          <w:i w:val="0"/>
        </w:rPr>
      </w:pPr>
    </w:p>
    <w:p w14:paraId="22A8E17D" w14:textId="1F3EFF0C" w:rsidR="00457A1D" w:rsidRDefault="0025369F" w:rsidP="00457A1D">
      <w:pPr>
        <w:pStyle w:val="Doc-title"/>
      </w:pPr>
      <w:hyperlink r:id="rId115"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25369F" w:rsidP="0023463C">
      <w:pPr>
        <w:pStyle w:val="Doc-title"/>
      </w:pPr>
      <w:hyperlink r:id="rId116"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25369F" w:rsidP="00457A1D">
      <w:pPr>
        <w:pStyle w:val="Doc-title"/>
      </w:pPr>
      <w:hyperlink r:id="rId117"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25369F" w:rsidP="0023463C">
      <w:pPr>
        <w:pStyle w:val="Doc-title"/>
      </w:pPr>
      <w:hyperlink r:id="rId118"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19" w:tooltip="D:3GPPExtractsR2-2310656 Inter-RAT QoE continuity and UE capabilities.docx" w:history="1">
        <w:r w:rsidR="0023463C" w:rsidRPr="00BE1A23">
          <w:rPr>
            <w:rStyle w:val="Hyperlink"/>
          </w:rPr>
          <w:t>R2-2310656</w:t>
        </w:r>
      </w:hyperlink>
    </w:p>
    <w:p w14:paraId="297619BC" w14:textId="1A88E7DE" w:rsidR="0023463C" w:rsidRDefault="0025369F" w:rsidP="0023463C">
      <w:pPr>
        <w:pStyle w:val="Doc-title"/>
      </w:pPr>
      <w:hyperlink r:id="rId120"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25369F" w:rsidP="0023463C">
      <w:pPr>
        <w:pStyle w:val="Doc-title"/>
      </w:pPr>
      <w:hyperlink r:id="rId121"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25369F" w:rsidP="0023463C">
      <w:pPr>
        <w:pStyle w:val="Doc-title"/>
      </w:pPr>
      <w:hyperlink r:id="rId122"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25369F" w:rsidP="0023463C">
      <w:pPr>
        <w:pStyle w:val="Doc-title"/>
      </w:pPr>
      <w:hyperlink r:id="rId123"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25369F" w:rsidP="0023463C">
      <w:pPr>
        <w:pStyle w:val="Doc-title"/>
      </w:pPr>
      <w:hyperlink r:id="rId124"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lastRenderedPageBreak/>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3C607F40" w:rsidR="00F22732" w:rsidRDefault="0025369F" w:rsidP="00F22732">
      <w:pPr>
        <w:pStyle w:val="Doc-title"/>
      </w:pPr>
      <w:hyperlink r:id="rId125"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55481000" w14:textId="77777777" w:rsidR="00F22732" w:rsidRPr="00AB6F87" w:rsidRDefault="00F22732" w:rsidP="00F22732">
      <w:pPr>
        <w:pStyle w:val="Doc-text2"/>
        <w:ind w:left="0" w:firstLine="0"/>
        <w:rPr>
          <w:b/>
        </w:rPr>
      </w:pPr>
    </w:p>
    <w:p w14:paraId="1EFBD05C" w14:textId="1AB109DB" w:rsidR="00AB0508" w:rsidRPr="00AB0508" w:rsidRDefault="00AB0508" w:rsidP="004625B2">
      <w:pPr>
        <w:pStyle w:val="Doc-title"/>
        <w:numPr>
          <w:ilvl w:val="0"/>
          <w:numId w:val="43"/>
        </w:numPr>
        <w:rPr>
          <w:b/>
        </w:rPr>
      </w:pPr>
      <w:r w:rsidRPr="00AB0508">
        <w:rPr>
          <w:b/>
        </w:rPr>
        <w:t>Discussion</w:t>
      </w:r>
    </w:p>
    <w:p w14:paraId="0A6695AA" w14:textId="01B64422" w:rsidR="005A3004" w:rsidRDefault="0025369F" w:rsidP="005A3004">
      <w:pPr>
        <w:pStyle w:val="Doc-title"/>
      </w:pPr>
      <w:hyperlink r:id="rId126"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77777777" w:rsidR="001B3D01" w:rsidRPr="001B3D01" w:rsidRDefault="001B3D01" w:rsidP="001B3D01">
      <w:pPr>
        <w:pStyle w:val="Doc-text2"/>
      </w:pPr>
    </w:p>
    <w:p w14:paraId="239A4247" w14:textId="0D883838" w:rsidR="00EE0E4A" w:rsidRDefault="0025369F" w:rsidP="00EE0E4A">
      <w:pPr>
        <w:pStyle w:val="Doc-title"/>
      </w:pPr>
      <w:hyperlink r:id="rId127"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25369F" w:rsidP="00AB6F87">
      <w:pPr>
        <w:pStyle w:val="Doc-title"/>
      </w:pPr>
      <w:hyperlink r:id="rId128"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25369F" w:rsidP="005E4CF9">
      <w:pPr>
        <w:pStyle w:val="Doc-title"/>
      </w:pPr>
      <w:hyperlink r:id="rId129"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25369F" w:rsidP="005E4CF9">
      <w:pPr>
        <w:pStyle w:val="Doc-title"/>
      </w:pPr>
      <w:hyperlink r:id="rId130"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25369F" w:rsidP="00AB6F87">
      <w:pPr>
        <w:pStyle w:val="Doc-title"/>
      </w:pPr>
      <w:hyperlink r:id="rId131"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25369F" w:rsidP="004625B2">
      <w:pPr>
        <w:pStyle w:val="Doc-title"/>
      </w:pPr>
      <w:hyperlink r:id="rId132"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5BC8ED0" w:rsidR="00AB0508" w:rsidRPr="00AB0508" w:rsidRDefault="00AB0508" w:rsidP="004625B2">
      <w:pPr>
        <w:pStyle w:val="Doc-text2"/>
        <w:numPr>
          <w:ilvl w:val="0"/>
          <w:numId w:val="43"/>
        </w:numPr>
        <w:rPr>
          <w:b/>
        </w:rPr>
      </w:pPr>
      <w:r>
        <w:rPr>
          <w:b/>
        </w:rPr>
        <w:t>CRs</w:t>
      </w:r>
    </w:p>
    <w:p w14:paraId="2461871F" w14:textId="60DBF592" w:rsidR="00AB6F87" w:rsidRDefault="0025369F" w:rsidP="00AB6F87">
      <w:pPr>
        <w:pStyle w:val="Doc-title"/>
      </w:pPr>
      <w:hyperlink r:id="rId133"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4C89781E" w14:textId="5B92DA73" w:rsidR="00AB6F87" w:rsidRDefault="0025369F" w:rsidP="00AB6F87">
      <w:pPr>
        <w:pStyle w:val="Doc-title"/>
      </w:pPr>
      <w:hyperlink r:id="rId134"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25369F" w:rsidP="004625B2">
      <w:pPr>
        <w:pStyle w:val="Doc-title"/>
      </w:pPr>
      <w:hyperlink r:id="rId135"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358E150C" w:rsidR="00362A96" w:rsidRDefault="00362A96" w:rsidP="00D32432">
      <w:pPr>
        <w:pStyle w:val="Doc-text2"/>
        <w:ind w:left="0" w:firstLine="0"/>
      </w:pPr>
    </w:p>
    <w:p w14:paraId="02476DCB" w14:textId="77777777" w:rsidR="00D32432" w:rsidRDefault="0025369F" w:rsidP="00D32432">
      <w:pPr>
        <w:pStyle w:val="Doc-title"/>
      </w:pPr>
      <w:hyperlink r:id="rId136"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lastRenderedPageBreak/>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25369F" w:rsidP="00D32432">
      <w:pPr>
        <w:pStyle w:val="Doc-title"/>
      </w:pPr>
      <w:hyperlink r:id="rId137"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25369F" w:rsidP="004625B2">
      <w:pPr>
        <w:pStyle w:val="Doc-title"/>
      </w:pPr>
      <w:hyperlink r:id="rId138"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25369F" w:rsidP="00EE0E4A">
      <w:pPr>
        <w:pStyle w:val="Doc-title"/>
      </w:pPr>
      <w:hyperlink r:id="rId139"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25369F" w:rsidP="00EE0E4A">
      <w:pPr>
        <w:pStyle w:val="Doc-title"/>
      </w:pPr>
      <w:hyperlink r:id="rId140"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25369F" w:rsidP="00EE0E4A">
      <w:pPr>
        <w:pStyle w:val="Doc-title"/>
      </w:pPr>
      <w:hyperlink r:id="rId141"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946B39" w:rsidR="00EE0E4A" w:rsidRDefault="0025369F" w:rsidP="00EE0E4A">
      <w:pPr>
        <w:pStyle w:val="Doc-title"/>
      </w:pPr>
      <w:hyperlink r:id="rId142"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1D6BF211" w14:textId="4E89504E" w:rsidR="00EE0E4A" w:rsidRDefault="0025369F" w:rsidP="00EE0E4A">
      <w:pPr>
        <w:pStyle w:val="Doc-title"/>
      </w:pPr>
      <w:hyperlink r:id="rId143"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4" w:tooltip="D:3GPPExtractsR2-2312593 PTM Retransmission CR RRC_Revision.docx" w:history="1">
        <w:r w:rsidR="00EE0E4A" w:rsidRPr="00BE1A23">
          <w:rPr>
            <w:rStyle w:val="Hyperlink"/>
          </w:rPr>
          <w:t>R2-2312593</w:t>
        </w:r>
      </w:hyperlink>
    </w:p>
    <w:p w14:paraId="51322A40" w14:textId="60204595" w:rsidR="00EE0E4A" w:rsidRDefault="0025369F" w:rsidP="00EE0E4A">
      <w:pPr>
        <w:pStyle w:val="Doc-title"/>
      </w:pPr>
      <w:hyperlink r:id="rId145"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6" w:tooltip="D:3GPPExtractsR2-2312594 PTM Retransmission CR RRC_UECap.docx" w:history="1">
        <w:r w:rsidR="00EE0E4A" w:rsidRPr="00BE1A23">
          <w:rPr>
            <w:rStyle w:val="Hyperlink"/>
          </w:rPr>
          <w:t>R2-2312594</w:t>
        </w:r>
      </w:hyperlink>
    </w:p>
    <w:p w14:paraId="0C8BBC4F" w14:textId="0177C53D" w:rsidR="00EE0E4A" w:rsidRDefault="0025369F" w:rsidP="00EE0E4A">
      <w:pPr>
        <w:pStyle w:val="Doc-title"/>
      </w:pPr>
      <w:hyperlink r:id="rId147"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48" w:tooltip="D:3GPPExtractsR2-2312595 PTM Retransmission CR MAC.docx" w:history="1">
        <w:r w:rsidR="00EE0E4A" w:rsidRPr="00BE1A23">
          <w:rPr>
            <w:rStyle w:val="Hyperlink"/>
          </w:rPr>
          <w:t>R2-2312595</w:t>
        </w:r>
      </w:hyperlink>
    </w:p>
    <w:p w14:paraId="67C3DB1E" w14:textId="3CD330C9" w:rsidR="00EE0E4A" w:rsidRDefault="0025369F" w:rsidP="00EE0E4A">
      <w:pPr>
        <w:pStyle w:val="Doc-title"/>
      </w:pPr>
      <w:hyperlink r:id="rId149"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0" w:tooltip="D:3GPPExtractsR2-2312610 PTM Retransmission CR UE Capability.docx" w:history="1">
        <w:r w:rsidR="00EE0E4A" w:rsidRPr="00BE1A23">
          <w:rPr>
            <w:rStyle w:val="Hyperlink"/>
          </w:rPr>
          <w:t>R2-2312610</w:t>
        </w:r>
      </w:hyperlink>
    </w:p>
    <w:p w14:paraId="0ABEAD01" w14:textId="5C964283" w:rsidR="00C72BCC" w:rsidRPr="0023463C" w:rsidRDefault="0025369F" w:rsidP="00D32432">
      <w:pPr>
        <w:pStyle w:val="Doc-title"/>
      </w:pPr>
      <w:hyperlink r:id="rId151"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0074" w14:textId="77777777" w:rsidR="005A372B" w:rsidRDefault="005A372B">
      <w:r>
        <w:separator/>
      </w:r>
    </w:p>
    <w:p w14:paraId="314C47E5" w14:textId="77777777" w:rsidR="005A372B" w:rsidRDefault="005A372B"/>
  </w:endnote>
  <w:endnote w:type="continuationSeparator" w:id="0">
    <w:p w14:paraId="77FE784D" w14:textId="77777777" w:rsidR="005A372B" w:rsidRDefault="005A372B">
      <w:r>
        <w:continuationSeparator/>
      </w:r>
    </w:p>
    <w:p w14:paraId="785A2385" w14:textId="77777777" w:rsidR="005A372B" w:rsidRDefault="005A372B"/>
  </w:endnote>
  <w:endnote w:type="continuationNotice" w:id="1">
    <w:p w14:paraId="015DED30" w14:textId="77777777" w:rsidR="005A372B" w:rsidRDefault="005A37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25369F" w:rsidRDefault="002536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25369F" w:rsidRDefault="00253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9D510" w14:textId="77777777" w:rsidR="005A372B" w:rsidRDefault="005A372B">
      <w:r>
        <w:separator/>
      </w:r>
    </w:p>
    <w:p w14:paraId="057F986A" w14:textId="77777777" w:rsidR="005A372B" w:rsidRDefault="005A372B"/>
  </w:footnote>
  <w:footnote w:type="continuationSeparator" w:id="0">
    <w:p w14:paraId="1DFC7B06" w14:textId="77777777" w:rsidR="005A372B" w:rsidRDefault="005A372B">
      <w:r>
        <w:continuationSeparator/>
      </w:r>
    </w:p>
    <w:p w14:paraId="7A08608E" w14:textId="77777777" w:rsidR="005A372B" w:rsidRDefault="005A372B"/>
  </w:footnote>
  <w:footnote w:type="continuationNotice" w:id="1">
    <w:p w14:paraId="2B0F93FA" w14:textId="77777777" w:rsidR="005A372B" w:rsidRDefault="005A37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42"/>
  </w:num>
  <w:num w:numId="5">
    <w:abstractNumId w:val="28"/>
  </w:num>
  <w:num w:numId="6">
    <w:abstractNumId w:val="0"/>
  </w:num>
  <w:num w:numId="7">
    <w:abstractNumId w:val="29"/>
  </w:num>
  <w:num w:numId="8">
    <w:abstractNumId w:val="24"/>
  </w:num>
  <w:num w:numId="9">
    <w:abstractNumId w:val="13"/>
  </w:num>
  <w:num w:numId="10">
    <w:abstractNumId w:val="11"/>
  </w:num>
  <w:num w:numId="11">
    <w:abstractNumId w:val="10"/>
  </w:num>
  <w:num w:numId="12">
    <w:abstractNumId w:val="4"/>
  </w:num>
  <w:num w:numId="13">
    <w:abstractNumId w:val="32"/>
  </w:num>
  <w:num w:numId="14">
    <w:abstractNumId w:val="34"/>
  </w:num>
  <w:num w:numId="15">
    <w:abstractNumId w:val="21"/>
  </w:num>
  <w:num w:numId="16">
    <w:abstractNumId w:val="30"/>
  </w:num>
  <w:num w:numId="17">
    <w:abstractNumId w:val="18"/>
  </w:num>
  <w:num w:numId="18">
    <w:abstractNumId w:val="20"/>
  </w:num>
  <w:num w:numId="19">
    <w:abstractNumId w:val="7"/>
  </w:num>
  <w:num w:numId="20">
    <w:abstractNumId w:val="15"/>
  </w:num>
  <w:num w:numId="21">
    <w:abstractNumId w:val="39"/>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7"/>
  </w:num>
  <w:num w:numId="29">
    <w:abstractNumId w:val="31"/>
  </w:num>
  <w:num w:numId="30">
    <w:abstractNumId w:val="33"/>
  </w:num>
  <w:num w:numId="31">
    <w:abstractNumId w:val="1"/>
  </w:num>
  <w:num w:numId="32">
    <w:abstractNumId w:val="40"/>
  </w:num>
  <w:num w:numId="33">
    <w:abstractNumId w:val="5"/>
  </w:num>
  <w:num w:numId="34">
    <w:abstractNumId w:val="38"/>
  </w:num>
  <w:num w:numId="35">
    <w:abstractNumId w:val="36"/>
  </w:num>
  <w:num w:numId="36">
    <w:abstractNumId w:val="17"/>
  </w:num>
  <w:num w:numId="37">
    <w:abstractNumId w:val="28"/>
  </w:num>
  <w:num w:numId="38">
    <w:abstractNumId w:val="28"/>
  </w:num>
  <w:num w:numId="39">
    <w:abstractNumId w:val="43"/>
  </w:num>
  <w:num w:numId="40">
    <w:abstractNumId w:val="8"/>
  </w:num>
  <w:num w:numId="41">
    <w:abstractNumId w:val="3"/>
  </w:num>
  <w:num w:numId="42">
    <w:abstractNumId w:val="9"/>
  </w:num>
  <w:num w:numId="43">
    <w:abstractNumId w:val="16"/>
  </w:num>
  <w:num w:numId="44">
    <w:abstractNumId w:val="22"/>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C4E"/>
    <w:rsid w:val="00026AD5"/>
    <w:rsid w:val="00027A40"/>
    <w:rsid w:val="00031D54"/>
    <w:rsid w:val="00031EF2"/>
    <w:rsid w:val="00034624"/>
    <w:rsid w:val="0003518D"/>
    <w:rsid w:val="00040589"/>
    <w:rsid w:val="00040E4A"/>
    <w:rsid w:val="00041A34"/>
    <w:rsid w:val="0004414D"/>
    <w:rsid w:val="00047E12"/>
    <w:rsid w:val="000528A4"/>
    <w:rsid w:val="00053BB7"/>
    <w:rsid w:val="00057F56"/>
    <w:rsid w:val="00063A2D"/>
    <w:rsid w:val="000745DC"/>
    <w:rsid w:val="000749D7"/>
    <w:rsid w:val="00074A2B"/>
    <w:rsid w:val="000828E5"/>
    <w:rsid w:val="000829F3"/>
    <w:rsid w:val="00083095"/>
    <w:rsid w:val="00086A03"/>
    <w:rsid w:val="00087259"/>
    <w:rsid w:val="000A16E3"/>
    <w:rsid w:val="000A24FC"/>
    <w:rsid w:val="000B0CEC"/>
    <w:rsid w:val="000B3CCF"/>
    <w:rsid w:val="000B6F53"/>
    <w:rsid w:val="000C1232"/>
    <w:rsid w:val="000C290C"/>
    <w:rsid w:val="000C3D9B"/>
    <w:rsid w:val="000C58ED"/>
    <w:rsid w:val="000D2FA2"/>
    <w:rsid w:val="000E1C54"/>
    <w:rsid w:val="000E41BA"/>
    <w:rsid w:val="000F0B0A"/>
    <w:rsid w:val="000F2C42"/>
    <w:rsid w:val="000F4CC7"/>
    <w:rsid w:val="00100E13"/>
    <w:rsid w:val="00103EAD"/>
    <w:rsid w:val="0010677F"/>
    <w:rsid w:val="00107FF1"/>
    <w:rsid w:val="0011099E"/>
    <w:rsid w:val="00112B75"/>
    <w:rsid w:val="00112D3B"/>
    <w:rsid w:val="001157F1"/>
    <w:rsid w:val="0011780D"/>
    <w:rsid w:val="00124C48"/>
    <w:rsid w:val="00126FC1"/>
    <w:rsid w:val="001318B2"/>
    <w:rsid w:val="00134C49"/>
    <w:rsid w:val="0013589B"/>
    <w:rsid w:val="00135C30"/>
    <w:rsid w:val="00136008"/>
    <w:rsid w:val="00137F6A"/>
    <w:rsid w:val="00145FDE"/>
    <w:rsid w:val="00147511"/>
    <w:rsid w:val="00147C3B"/>
    <w:rsid w:val="00152930"/>
    <w:rsid w:val="0015304C"/>
    <w:rsid w:val="00154351"/>
    <w:rsid w:val="001557C3"/>
    <w:rsid w:val="00161DEF"/>
    <w:rsid w:val="00164CF6"/>
    <w:rsid w:val="00171C6A"/>
    <w:rsid w:val="00175E2C"/>
    <w:rsid w:val="00182DBB"/>
    <w:rsid w:val="00183D55"/>
    <w:rsid w:val="00192830"/>
    <w:rsid w:val="00194246"/>
    <w:rsid w:val="001A7579"/>
    <w:rsid w:val="001B087F"/>
    <w:rsid w:val="001B1C92"/>
    <w:rsid w:val="001B3D01"/>
    <w:rsid w:val="001C01C0"/>
    <w:rsid w:val="001C1174"/>
    <w:rsid w:val="001C7E5E"/>
    <w:rsid w:val="001D345A"/>
    <w:rsid w:val="001D5CA5"/>
    <w:rsid w:val="001E321B"/>
    <w:rsid w:val="001E41F2"/>
    <w:rsid w:val="001E5912"/>
    <w:rsid w:val="001E6EA2"/>
    <w:rsid w:val="001E7A36"/>
    <w:rsid w:val="001F17CB"/>
    <w:rsid w:val="001F3610"/>
    <w:rsid w:val="002051B0"/>
    <w:rsid w:val="00206203"/>
    <w:rsid w:val="002101BF"/>
    <w:rsid w:val="0021153A"/>
    <w:rsid w:val="00220A70"/>
    <w:rsid w:val="00221142"/>
    <w:rsid w:val="002271B4"/>
    <w:rsid w:val="00231D3C"/>
    <w:rsid w:val="00231F48"/>
    <w:rsid w:val="0023463C"/>
    <w:rsid w:val="00242FDE"/>
    <w:rsid w:val="00244F84"/>
    <w:rsid w:val="00245611"/>
    <w:rsid w:val="002459F1"/>
    <w:rsid w:val="00245F66"/>
    <w:rsid w:val="002474BC"/>
    <w:rsid w:val="00247645"/>
    <w:rsid w:val="00247D4E"/>
    <w:rsid w:val="002527D0"/>
    <w:rsid w:val="0025369F"/>
    <w:rsid w:val="0025520F"/>
    <w:rsid w:val="0025639A"/>
    <w:rsid w:val="00263BCF"/>
    <w:rsid w:val="00265D29"/>
    <w:rsid w:val="00267A62"/>
    <w:rsid w:val="00270EAF"/>
    <w:rsid w:val="00271D34"/>
    <w:rsid w:val="002728C4"/>
    <w:rsid w:val="002731F1"/>
    <w:rsid w:val="00292C84"/>
    <w:rsid w:val="002953CD"/>
    <w:rsid w:val="002A16E9"/>
    <w:rsid w:val="002A3909"/>
    <w:rsid w:val="002A59A1"/>
    <w:rsid w:val="002A797F"/>
    <w:rsid w:val="002B0D36"/>
    <w:rsid w:val="002B1B53"/>
    <w:rsid w:val="002B4284"/>
    <w:rsid w:val="002B4413"/>
    <w:rsid w:val="002C2A5E"/>
    <w:rsid w:val="002D17C7"/>
    <w:rsid w:val="002E24ED"/>
    <w:rsid w:val="002E66F1"/>
    <w:rsid w:val="002F0C3D"/>
    <w:rsid w:val="002F2B37"/>
    <w:rsid w:val="002F320F"/>
    <w:rsid w:val="002F33AC"/>
    <w:rsid w:val="002F4C2D"/>
    <w:rsid w:val="003040F3"/>
    <w:rsid w:val="0031068F"/>
    <w:rsid w:val="00321503"/>
    <w:rsid w:val="00333F11"/>
    <w:rsid w:val="003346E2"/>
    <w:rsid w:val="0033487F"/>
    <w:rsid w:val="0033795A"/>
    <w:rsid w:val="00343A2D"/>
    <w:rsid w:val="00346DB7"/>
    <w:rsid w:val="00362A96"/>
    <w:rsid w:val="003644EA"/>
    <w:rsid w:val="00366D8D"/>
    <w:rsid w:val="0037353E"/>
    <w:rsid w:val="00383B42"/>
    <w:rsid w:val="00385AAB"/>
    <w:rsid w:val="00385CC9"/>
    <w:rsid w:val="003868C8"/>
    <w:rsid w:val="003875D6"/>
    <w:rsid w:val="00392119"/>
    <w:rsid w:val="003B0380"/>
    <w:rsid w:val="003B2A8F"/>
    <w:rsid w:val="003B402B"/>
    <w:rsid w:val="003B5D97"/>
    <w:rsid w:val="003B6C83"/>
    <w:rsid w:val="003C08F7"/>
    <w:rsid w:val="003C3D42"/>
    <w:rsid w:val="003C4A5E"/>
    <w:rsid w:val="003D2242"/>
    <w:rsid w:val="003D5FD8"/>
    <w:rsid w:val="003E02B3"/>
    <w:rsid w:val="003E25CC"/>
    <w:rsid w:val="003E4B10"/>
    <w:rsid w:val="003F1605"/>
    <w:rsid w:val="003F4E37"/>
    <w:rsid w:val="004015DD"/>
    <w:rsid w:val="00404B74"/>
    <w:rsid w:val="0040611D"/>
    <w:rsid w:val="00406CD3"/>
    <w:rsid w:val="00406FE9"/>
    <w:rsid w:val="00407029"/>
    <w:rsid w:val="00412B34"/>
    <w:rsid w:val="00414442"/>
    <w:rsid w:val="004161D7"/>
    <w:rsid w:val="00417E1F"/>
    <w:rsid w:val="00421AB1"/>
    <w:rsid w:val="0042263F"/>
    <w:rsid w:val="00425D73"/>
    <w:rsid w:val="0042758B"/>
    <w:rsid w:val="0043675A"/>
    <w:rsid w:val="00436E5E"/>
    <w:rsid w:val="00440907"/>
    <w:rsid w:val="004412E1"/>
    <w:rsid w:val="00443B2D"/>
    <w:rsid w:val="0044555C"/>
    <w:rsid w:val="0044599C"/>
    <w:rsid w:val="00446E69"/>
    <w:rsid w:val="004572B2"/>
    <w:rsid w:val="00457A1D"/>
    <w:rsid w:val="004625B2"/>
    <w:rsid w:val="0046409F"/>
    <w:rsid w:val="0047135E"/>
    <w:rsid w:val="004714CA"/>
    <w:rsid w:val="00483914"/>
    <w:rsid w:val="00484E71"/>
    <w:rsid w:val="00485337"/>
    <w:rsid w:val="00493A8C"/>
    <w:rsid w:val="00494112"/>
    <w:rsid w:val="004962DF"/>
    <w:rsid w:val="00497FDD"/>
    <w:rsid w:val="004A090A"/>
    <w:rsid w:val="004A7D8C"/>
    <w:rsid w:val="004B02FB"/>
    <w:rsid w:val="004B0AA2"/>
    <w:rsid w:val="004B2CBD"/>
    <w:rsid w:val="004B4916"/>
    <w:rsid w:val="004D07E7"/>
    <w:rsid w:val="004D0BCA"/>
    <w:rsid w:val="004D2B56"/>
    <w:rsid w:val="004D4B5F"/>
    <w:rsid w:val="004D5A3E"/>
    <w:rsid w:val="004E2D57"/>
    <w:rsid w:val="004E4E31"/>
    <w:rsid w:val="004E674F"/>
    <w:rsid w:val="004E6FDD"/>
    <w:rsid w:val="004F1BFB"/>
    <w:rsid w:val="004F25A1"/>
    <w:rsid w:val="004F5A24"/>
    <w:rsid w:val="004F734B"/>
    <w:rsid w:val="0050490C"/>
    <w:rsid w:val="00505947"/>
    <w:rsid w:val="00510FAE"/>
    <w:rsid w:val="00512082"/>
    <w:rsid w:val="005130F2"/>
    <w:rsid w:val="00513118"/>
    <w:rsid w:val="00513DF5"/>
    <w:rsid w:val="0051558C"/>
    <w:rsid w:val="00516F77"/>
    <w:rsid w:val="00521951"/>
    <w:rsid w:val="00521D40"/>
    <w:rsid w:val="00523510"/>
    <w:rsid w:val="005253C8"/>
    <w:rsid w:val="0052626E"/>
    <w:rsid w:val="00526342"/>
    <w:rsid w:val="005263D7"/>
    <w:rsid w:val="005326E2"/>
    <w:rsid w:val="005373A3"/>
    <w:rsid w:val="00541603"/>
    <w:rsid w:val="00545171"/>
    <w:rsid w:val="0054661E"/>
    <w:rsid w:val="005567FB"/>
    <w:rsid w:val="0056265B"/>
    <w:rsid w:val="00576C97"/>
    <w:rsid w:val="00581E75"/>
    <w:rsid w:val="00582316"/>
    <w:rsid w:val="00587A20"/>
    <w:rsid w:val="00597989"/>
    <w:rsid w:val="005A0C2D"/>
    <w:rsid w:val="005A0CCA"/>
    <w:rsid w:val="005A2803"/>
    <w:rsid w:val="005A3004"/>
    <w:rsid w:val="005A372B"/>
    <w:rsid w:val="005A4DC7"/>
    <w:rsid w:val="005A4E75"/>
    <w:rsid w:val="005B55B1"/>
    <w:rsid w:val="005B6425"/>
    <w:rsid w:val="005B79AF"/>
    <w:rsid w:val="005C2EDE"/>
    <w:rsid w:val="005C3C33"/>
    <w:rsid w:val="005D393E"/>
    <w:rsid w:val="005E18DC"/>
    <w:rsid w:val="005E4CF9"/>
    <w:rsid w:val="005E7518"/>
    <w:rsid w:val="005F0573"/>
    <w:rsid w:val="005F0CE9"/>
    <w:rsid w:val="005F2860"/>
    <w:rsid w:val="005F7708"/>
    <w:rsid w:val="0060209A"/>
    <w:rsid w:val="0060261F"/>
    <w:rsid w:val="00602B69"/>
    <w:rsid w:val="00604DCE"/>
    <w:rsid w:val="00607FA8"/>
    <w:rsid w:val="00611CF4"/>
    <w:rsid w:val="0061430F"/>
    <w:rsid w:val="00615C76"/>
    <w:rsid w:val="0062369E"/>
    <w:rsid w:val="006257ED"/>
    <w:rsid w:val="006259BB"/>
    <w:rsid w:val="0062787D"/>
    <w:rsid w:val="006307B4"/>
    <w:rsid w:val="00630BF7"/>
    <w:rsid w:val="00632A3A"/>
    <w:rsid w:val="00641DC2"/>
    <w:rsid w:val="00644582"/>
    <w:rsid w:val="0064742C"/>
    <w:rsid w:val="00647C38"/>
    <w:rsid w:val="00647D1D"/>
    <w:rsid w:val="00652BF7"/>
    <w:rsid w:val="00655AC2"/>
    <w:rsid w:val="00655E1F"/>
    <w:rsid w:val="006562D3"/>
    <w:rsid w:val="00660F37"/>
    <w:rsid w:val="006645C0"/>
    <w:rsid w:val="00674328"/>
    <w:rsid w:val="00675339"/>
    <w:rsid w:val="00680102"/>
    <w:rsid w:val="00686BE9"/>
    <w:rsid w:val="006875AD"/>
    <w:rsid w:val="00693449"/>
    <w:rsid w:val="00693C86"/>
    <w:rsid w:val="00696BE7"/>
    <w:rsid w:val="006979FC"/>
    <w:rsid w:val="006A10E0"/>
    <w:rsid w:val="006A614B"/>
    <w:rsid w:val="006A7418"/>
    <w:rsid w:val="006A779C"/>
    <w:rsid w:val="006B1138"/>
    <w:rsid w:val="006B1CB8"/>
    <w:rsid w:val="006C05CF"/>
    <w:rsid w:val="006E7A36"/>
    <w:rsid w:val="006E7A96"/>
    <w:rsid w:val="007013AD"/>
    <w:rsid w:val="00701955"/>
    <w:rsid w:val="0070620D"/>
    <w:rsid w:val="00707D68"/>
    <w:rsid w:val="00710B01"/>
    <w:rsid w:val="00710EE2"/>
    <w:rsid w:val="007111DA"/>
    <w:rsid w:val="0072029F"/>
    <w:rsid w:val="0072254D"/>
    <w:rsid w:val="00730F79"/>
    <w:rsid w:val="007323A0"/>
    <w:rsid w:val="00744CAC"/>
    <w:rsid w:val="0074539B"/>
    <w:rsid w:val="00751EDF"/>
    <w:rsid w:val="007548C7"/>
    <w:rsid w:val="007554F2"/>
    <w:rsid w:val="007563D0"/>
    <w:rsid w:val="00761ABD"/>
    <w:rsid w:val="00766146"/>
    <w:rsid w:val="00773CA9"/>
    <w:rsid w:val="00775996"/>
    <w:rsid w:val="007820CC"/>
    <w:rsid w:val="00783347"/>
    <w:rsid w:val="00792AE9"/>
    <w:rsid w:val="007A496A"/>
    <w:rsid w:val="007A74E6"/>
    <w:rsid w:val="007B1204"/>
    <w:rsid w:val="007B1C4D"/>
    <w:rsid w:val="007B1DE6"/>
    <w:rsid w:val="007C4AB6"/>
    <w:rsid w:val="007C7F4A"/>
    <w:rsid w:val="007E1A75"/>
    <w:rsid w:val="007E1F3E"/>
    <w:rsid w:val="007F46CC"/>
    <w:rsid w:val="00811966"/>
    <w:rsid w:val="00812DAF"/>
    <w:rsid w:val="00815A52"/>
    <w:rsid w:val="00815AA1"/>
    <w:rsid w:val="00820662"/>
    <w:rsid w:val="008260F1"/>
    <w:rsid w:val="00831A30"/>
    <w:rsid w:val="00834028"/>
    <w:rsid w:val="00836BC0"/>
    <w:rsid w:val="00837248"/>
    <w:rsid w:val="00842643"/>
    <w:rsid w:val="0084782E"/>
    <w:rsid w:val="00852D85"/>
    <w:rsid w:val="00853185"/>
    <w:rsid w:val="00855093"/>
    <w:rsid w:val="00860393"/>
    <w:rsid w:val="00862869"/>
    <w:rsid w:val="00863DD5"/>
    <w:rsid w:val="00865AEA"/>
    <w:rsid w:val="00870B0D"/>
    <w:rsid w:val="008739F3"/>
    <w:rsid w:val="00882C3E"/>
    <w:rsid w:val="00883B72"/>
    <w:rsid w:val="008873FE"/>
    <w:rsid w:val="00890B38"/>
    <w:rsid w:val="00891BBA"/>
    <w:rsid w:val="00895DC6"/>
    <w:rsid w:val="008A218B"/>
    <w:rsid w:val="008A29EC"/>
    <w:rsid w:val="008A6CB5"/>
    <w:rsid w:val="008B03E6"/>
    <w:rsid w:val="008B0517"/>
    <w:rsid w:val="008B4F48"/>
    <w:rsid w:val="008B6A22"/>
    <w:rsid w:val="008B7CB9"/>
    <w:rsid w:val="008C095F"/>
    <w:rsid w:val="008C09F4"/>
    <w:rsid w:val="008C3F24"/>
    <w:rsid w:val="008C44E6"/>
    <w:rsid w:val="008C650D"/>
    <w:rsid w:val="008C68F0"/>
    <w:rsid w:val="008D1799"/>
    <w:rsid w:val="008D20BF"/>
    <w:rsid w:val="008D21DF"/>
    <w:rsid w:val="008E0D46"/>
    <w:rsid w:val="008E18C0"/>
    <w:rsid w:val="008E5C74"/>
    <w:rsid w:val="008F2E2C"/>
    <w:rsid w:val="008F5E3B"/>
    <w:rsid w:val="008F637A"/>
    <w:rsid w:val="008F7834"/>
    <w:rsid w:val="009006FB"/>
    <w:rsid w:val="0090599E"/>
    <w:rsid w:val="00906F1E"/>
    <w:rsid w:val="00906F56"/>
    <w:rsid w:val="0090797D"/>
    <w:rsid w:val="0092090E"/>
    <w:rsid w:val="009242C6"/>
    <w:rsid w:val="00924952"/>
    <w:rsid w:val="00926F3B"/>
    <w:rsid w:val="009313A0"/>
    <w:rsid w:val="00933518"/>
    <w:rsid w:val="0094756F"/>
    <w:rsid w:val="00947D57"/>
    <w:rsid w:val="00953CBB"/>
    <w:rsid w:val="009543D7"/>
    <w:rsid w:val="009576A1"/>
    <w:rsid w:val="009576FD"/>
    <w:rsid w:val="00960C4F"/>
    <w:rsid w:val="00964CD5"/>
    <w:rsid w:val="0096598C"/>
    <w:rsid w:val="00970221"/>
    <w:rsid w:val="00970AD3"/>
    <w:rsid w:val="00970C23"/>
    <w:rsid w:val="00973891"/>
    <w:rsid w:val="0099095C"/>
    <w:rsid w:val="009A7839"/>
    <w:rsid w:val="009B01DD"/>
    <w:rsid w:val="009B7604"/>
    <w:rsid w:val="009C39C2"/>
    <w:rsid w:val="009C474B"/>
    <w:rsid w:val="009C5665"/>
    <w:rsid w:val="009D12FE"/>
    <w:rsid w:val="009D5839"/>
    <w:rsid w:val="009D76AB"/>
    <w:rsid w:val="009E100B"/>
    <w:rsid w:val="009E108E"/>
    <w:rsid w:val="009E46A4"/>
    <w:rsid w:val="009F1C99"/>
    <w:rsid w:val="009F24CB"/>
    <w:rsid w:val="009F4B75"/>
    <w:rsid w:val="00A076C8"/>
    <w:rsid w:val="00A10515"/>
    <w:rsid w:val="00A1115A"/>
    <w:rsid w:val="00A11E87"/>
    <w:rsid w:val="00A34D80"/>
    <w:rsid w:val="00A40C8F"/>
    <w:rsid w:val="00A4151E"/>
    <w:rsid w:val="00A42563"/>
    <w:rsid w:val="00A51A92"/>
    <w:rsid w:val="00A5415E"/>
    <w:rsid w:val="00A5706D"/>
    <w:rsid w:val="00A60720"/>
    <w:rsid w:val="00A62524"/>
    <w:rsid w:val="00A6409F"/>
    <w:rsid w:val="00A64C1F"/>
    <w:rsid w:val="00A66C16"/>
    <w:rsid w:val="00A723E1"/>
    <w:rsid w:val="00A72F17"/>
    <w:rsid w:val="00A74C40"/>
    <w:rsid w:val="00A74D22"/>
    <w:rsid w:val="00A80647"/>
    <w:rsid w:val="00A806FC"/>
    <w:rsid w:val="00A813C2"/>
    <w:rsid w:val="00A86BD4"/>
    <w:rsid w:val="00A93B0D"/>
    <w:rsid w:val="00A94CA2"/>
    <w:rsid w:val="00A958A5"/>
    <w:rsid w:val="00AA6145"/>
    <w:rsid w:val="00AB0508"/>
    <w:rsid w:val="00AB0E96"/>
    <w:rsid w:val="00AB203C"/>
    <w:rsid w:val="00AB4383"/>
    <w:rsid w:val="00AB45B1"/>
    <w:rsid w:val="00AB55FB"/>
    <w:rsid w:val="00AB5F48"/>
    <w:rsid w:val="00AB635E"/>
    <w:rsid w:val="00AB6F87"/>
    <w:rsid w:val="00AB76B0"/>
    <w:rsid w:val="00AB7888"/>
    <w:rsid w:val="00AD03EE"/>
    <w:rsid w:val="00AD1F20"/>
    <w:rsid w:val="00AD5A2A"/>
    <w:rsid w:val="00AE2343"/>
    <w:rsid w:val="00AE4D4E"/>
    <w:rsid w:val="00AE554F"/>
    <w:rsid w:val="00B063BA"/>
    <w:rsid w:val="00B06A77"/>
    <w:rsid w:val="00B27EF5"/>
    <w:rsid w:val="00B30550"/>
    <w:rsid w:val="00B314D6"/>
    <w:rsid w:val="00B32144"/>
    <w:rsid w:val="00B40469"/>
    <w:rsid w:val="00B41ED1"/>
    <w:rsid w:val="00B433B0"/>
    <w:rsid w:val="00B523DF"/>
    <w:rsid w:val="00B54F25"/>
    <w:rsid w:val="00B56003"/>
    <w:rsid w:val="00B56B93"/>
    <w:rsid w:val="00B56C66"/>
    <w:rsid w:val="00B6297B"/>
    <w:rsid w:val="00B640A4"/>
    <w:rsid w:val="00B65E91"/>
    <w:rsid w:val="00B7406A"/>
    <w:rsid w:val="00B7523E"/>
    <w:rsid w:val="00B82019"/>
    <w:rsid w:val="00B90C05"/>
    <w:rsid w:val="00B94A9F"/>
    <w:rsid w:val="00B94D09"/>
    <w:rsid w:val="00B95C1C"/>
    <w:rsid w:val="00B96134"/>
    <w:rsid w:val="00BB2430"/>
    <w:rsid w:val="00BB2447"/>
    <w:rsid w:val="00BC415D"/>
    <w:rsid w:val="00BD05F8"/>
    <w:rsid w:val="00BD19F4"/>
    <w:rsid w:val="00BE133B"/>
    <w:rsid w:val="00BE1A23"/>
    <w:rsid w:val="00BE3070"/>
    <w:rsid w:val="00BE6D5F"/>
    <w:rsid w:val="00BF59B4"/>
    <w:rsid w:val="00C034CB"/>
    <w:rsid w:val="00C0570D"/>
    <w:rsid w:val="00C07236"/>
    <w:rsid w:val="00C07F94"/>
    <w:rsid w:val="00C13DDA"/>
    <w:rsid w:val="00C15CDA"/>
    <w:rsid w:val="00C15E41"/>
    <w:rsid w:val="00C16916"/>
    <w:rsid w:val="00C17191"/>
    <w:rsid w:val="00C1769E"/>
    <w:rsid w:val="00C23EE5"/>
    <w:rsid w:val="00C24783"/>
    <w:rsid w:val="00C25448"/>
    <w:rsid w:val="00C36815"/>
    <w:rsid w:val="00C40DDD"/>
    <w:rsid w:val="00C42709"/>
    <w:rsid w:val="00C463EC"/>
    <w:rsid w:val="00C46473"/>
    <w:rsid w:val="00C525E4"/>
    <w:rsid w:val="00C569E6"/>
    <w:rsid w:val="00C61A8A"/>
    <w:rsid w:val="00C638D5"/>
    <w:rsid w:val="00C72BCC"/>
    <w:rsid w:val="00C768A2"/>
    <w:rsid w:val="00C7790E"/>
    <w:rsid w:val="00C77E4F"/>
    <w:rsid w:val="00C82EBD"/>
    <w:rsid w:val="00C83876"/>
    <w:rsid w:val="00C84BD9"/>
    <w:rsid w:val="00C87B4C"/>
    <w:rsid w:val="00C9329D"/>
    <w:rsid w:val="00C950E5"/>
    <w:rsid w:val="00CA1098"/>
    <w:rsid w:val="00CB1755"/>
    <w:rsid w:val="00CB3694"/>
    <w:rsid w:val="00CD2C34"/>
    <w:rsid w:val="00CD42B7"/>
    <w:rsid w:val="00CD56C5"/>
    <w:rsid w:val="00CD79C7"/>
    <w:rsid w:val="00CE008F"/>
    <w:rsid w:val="00CE3929"/>
    <w:rsid w:val="00CE4363"/>
    <w:rsid w:val="00CF12CE"/>
    <w:rsid w:val="00CF173B"/>
    <w:rsid w:val="00CF2867"/>
    <w:rsid w:val="00CF2990"/>
    <w:rsid w:val="00CF5887"/>
    <w:rsid w:val="00CF5E92"/>
    <w:rsid w:val="00D009BC"/>
    <w:rsid w:val="00D03798"/>
    <w:rsid w:val="00D0635A"/>
    <w:rsid w:val="00D110E7"/>
    <w:rsid w:val="00D13AA4"/>
    <w:rsid w:val="00D17362"/>
    <w:rsid w:val="00D20E09"/>
    <w:rsid w:val="00D21569"/>
    <w:rsid w:val="00D2382A"/>
    <w:rsid w:val="00D241D7"/>
    <w:rsid w:val="00D26431"/>
    <w:rsid w:val="00D312FE"/>
    <w:rsid w:val="00D32432"/>
    <w:rsid w:val="00D32ECC"/>
    <w:rsid w:val="00D3378F"/>
    <w:rsid w:val="00D34D9F"/>
    <w:rsid w:val="00D43328"/>
    <w:rsid w:val="00D4434F"/>
    <w:rsid w:val="00D45A28"/>
    <w:rsid w:val="00D468AB"/>
    <w:rsid w:val="00D57DAC"/>
    <w:rsid w:val="00D60E48"/>
    <w:rsid w:val="00D6249B"/>
    <w:rsid w:val="00D66C57"/>
    <w:rsid w:val="00D70851"/>
    <w:rsid w:val="00D76CDB"/>
    <w:rsid w:val="00D80055"/>
    <w:rsid w:val="00D80BD3"/>
    <w:rsid w:val="00D822CB"/>
    <w:rsid w:val="00D82FC1"/>
    <w:rsid w:val="00D8437D"/>
    <w:rsid w:val="00D85129"/>
    <w:rsid w:val="00D854A9"/>
    <w:rsid w:val="00D913C8"/>
    <w:rsid w:val="00D916C0"/>
    <w:rsid w:val="00D93184"/>
    <w:rsid w:val="00D96A64"/>
    <w:rsid w:val="00DA2BE7"/>
    <w:rsid w:val="00DA4613"/>
    <w:rsid w:val="00DA5507"/>
    <w:rsid w:val="00DB4CAA"/>
    <w:rsid w:val="00DB6FDB"/>
    <w:rsid w:val="00DC1E95"/>
    <w:rsid w:val="00DC3233"/>
    <w:rsid w:val="00DC4C23"/>
    <w:rsid w:val="00DC6265"/>
    <w:rsid w:val="00DC790C"/>
    <w:rsid w:val="00DC7DDA"/>
    <w:rsid w:val="00DD081A"/>
    <w:rsid w:val="00DD4119"/>
    <w:rsid w:val="00DD6260"/>
    <w:rsid w:val="00DD77E0"/>
    <w:rsid w:val="00DE2E2F"/>
    <w:rsid w:val="00DE6DC1"/>
    <w:rsid w:val="00DF0185"/>
    <w:rsid w:val="00DF0231"/>
    <w:rsid w:val="00DF0A8F"/>
    <w:rsid w:val="00DF1922"/>
    <w:rsid w:val="00DF43D7"/>
    <w:rsid w:val="00DF579B"/>
    <w:rsid w:val="00E004FB"/>
    <w:rsid w:val="00E03423"/>
    <w:rsid w:val="00E03BFE"/>
    <w:rsid w:val="00E0535F"/>
    <w:rsid w:val="00E05950"/>
    <w:rsid w:val="00E0672D"/>
    <w:rsid w:val="00E16CD8"/>
    <w:rsid w:val="00E20885"/>
    <w:rsid w:val="00E23B78"/>
    <w:rsid w:val="00E27491"/>
    <w:rsid w:val="00E32B81"/>
    <w:rsid w:val="00E33B47"/>
    <w:rsid w:val="00E42419"/>
    <w:rsid w:val="00E4440D"/>
    <w:rsid w:val="00E516D6"/>
    <w:rsid w:val="00E55564"/>
    <w:rsid w:val="00E7062A"/>
    <w:rsid w:val="00E74F40"/>
    <w:rsid w:val="00E779F5"/>
    <w:rsid w:val="00E83780"/>
    <w:rsid w:val="00E8647F"/>
    <w:rsid w:val="00E92403"/>
    <w:rsid w:val="00E935AF"/>
    <w:rsid w:val="00E941E9"/>
    <w:rsid w:val="00EA425D"/>
    <w:rsid w:val="00EA57CC"/>
    <w:rsid w:val="00EB7B30"/>
    <w:rsid w:val="00EC200C"/>
    <w:rsid w:val="00EC2631"/>
    <w:rsid w:val="00EC27F1"/>
    <w:rsid w:val="00ED243D"/>
    <w:rsid w:val="00ED316A"/>
    <w:rsid w:val="00ED6587"/>
    <w:rsid w:val="00EE042C"/>
    <w:rsid w:val="00EE0E4A"/>
    <w:rsid w:val="00EE2614"/>
    <w:rsid w:val="00EF43A8"/>
    <w:rsid w:val="00EF6377"/>
    <w:rsid w:val="00EF6E8F"/>
    <w:rsid w:val="00EF7C29"/>
    <w:rsid w:val="00F03C05"/>
    <w:rsid w:val="00F0413D"/>
    <w:rsid w:val="00F04BF3"/>
    <w:rsid w:val="00F13DFD"/>
    <w:rsid w:val="00F22732"/>
    <w:rsid w:val="00F22F9C"/>
    <w:rsid w:val="00F2436E"/>
    <w:rsid w:val="00F278DA"/>
    <w:rsid w:val="00F348AF"/>
    <w:rsid w:val="00F35ABD"/>
    <w:rsid w:val="00F40BCE"/>
    <w:rsid w:val="00F41D41"/>
    <w:rsid w:val="00F47702"/>
    <w:rsid w:val="00F63496"/>
    <w:rsid w:val="00F71AF3"/>
    <w:rsid w:val="00F75336"/>
    <w:rsid w:val="00F81E41"/>
    <w:rsid w:val="00F850BD"/>
    <w:rsid w:val="00F917F5"/>
    <w:rsid w:val="00F9410A"/>
    <w:rsid w:val="00FA00BD"/>
    <w:rsid w:val="00FA6A5F"/>
    <w:rsid w:val="00FB0394"/>
    <w:rsid w:val="00FB08E9"/>
    <w:rsid w:val="00FB27F3"/>
    <w:rsid w:val="00FB397B"/>
    <w:rsid w:val="00FB4380"/>
    <w:rsid w:val="00FB56A6"/>
    <w:rsid w:val="00FC2B2D"/>
    <w:rsid w:val="00FC3B48"/>
    <w:rsid w:val="00FC6034"/>
    <w:rsid w:val="00FD0EB3"/>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625905">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335%20Other%20Issues%20of%20Rel-18%20QoE.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2569.doc" TargetMode="External"/><Relationship Id="rId63" Type="http://schemas.openxmlformats.org/officeDocument/2006/relationships/hyperlink" Target="file:///D:\3GPP\Extracts\R2-2312488%20Discussion%20on%20the%20remaining%20UP%20issues%20for%20the%20multicast%20reception%20in%20RRC_INACTIVE.doc" TargetMode="External"/><Relationship Id="rId84" Type="http://schemas.openxmlformats.org/officeDocument/2006/relationships/hyperlink" Target="file:///D:\3GPP\Extracts\R2-2312825%20-%20Introduction%20of%20QoE%20enhancements.docx" TargetMode="External"/><Relationship Id="rId138" Type="http://schemas.openxmlformats.org/officeDocument/2006/relationships/hyperlink" Target="file:///D:\3GPP\Extracts\R2-2313381%20Discussion%20on%20starting%20time%20for%20PTM%20retransmission%20by%20UEs%20with%20HARQ%20disabled.docx" TargetMode="External"/><Relationship Id="rId107" Type="http://schemas.openxmlformats.org/officeDocument/2006/relationships/hyperlink" Target="file:///D:\3GPP\Extracts\R2-2312748%20Discussion%20on%20remaining%20issues%20for%20QoE%20measurements%20for%20NR-DC.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374%20Remaining%20CP%20issues%20for%20multicast%20reception%20in%20RRC_INACTIVE.docx" TargetMode="External"/><Relationship Id="rId53" Type="http://schemas.openxmlformats.org/officeDocument/2006/relationships/hyperlink" Target="file:///D:\3GPP\Extracts\R2-2313416%20MRB%20handling%20during%20RRC%20resume%20procedure.docx" TargetMode="External"/><Relationship Id="rId74" Type="http://schemas.openxmlformats.org/officeDocument/2006/relationships/hyperlink" Target="file:///D:\3GPP\Extracts\R2-2311855%20Remaining%20Issues%20on%20UE%20capabilities.docx" TargetMode="External"/><Relationship Id="rId128" Type="http://schemas.openxmlformats.org/officeDocument/2006/relationships/hyperlink" Target="file:///D:\3GPP\Extracts\R2-2313233%20RedCap%20MBS%20Broadcast.docx" TargetMode="External"/><Relationship Id="rId149" Type="http://schemas.openxmlformats.org/officeDocument/2006/relationships/hyperlink" Target="file:///D:\3GPP\Extracts\R2-2313519%20PTM%20Retransmission%20CR%20UE%20Capability.docx" TargetMode="External"/><Relationship Id="rId5" Type="http://schemas.openxmlformats.org/officeDocument/2006/relationships/webSettings" Target="webSettings.xml"/><Relationship Id="rId95" Type="http://schemas.openxmlformats.org/officeDocument/2006/relationships/hyperlink" Target="file:///D:\3GPP\Extracts\R2-2312665%20Remaining%20issues%20on%20QMC%20in%20RRC_IDLE%20and%20RRC_INACTIVE.docx" TargetMode="External"/><Relationship Id="rId22" Type="http://schemas.openxmlformats.org/officeDocument/2006/relationships/hyperlink" Target="file:///D:\3GPP\Extracts\R2-2312272_CR0980_38306%20Introduction%20of%20eMBS%20UE%20Capabilities.docx" TargetMode="External"/><Relationship Id="rId27" Type="http://schemas.openxmlformats.org/officeDocument/2006/relationships/hyperlink" Target="file:///D:\3GPP\Extracts\R2-2310574.docx" TargetMode="External"/><Relationship Id="rId43" Type="http://schemas.openxmlformats.org/officeDocument/2006/relationships/hyperlink" Target="file:///D:\3GPP\Extracts\R2-2312718%20CP%20Aspects%20for%20Multicast%20Reception%20in%20RRC_INACTIVE.docx" TargetMode="External"/><Relationship Id="rId48" Type="http://schemas.openxmlformats.org/officeDocument/2006/relationships/hyperlink" Target="file:///D:\3GPP\Extracts\R2-2313035%20MBS-CP-issues.docx" TargetMode="External"/><Relationship Id="rId64" Type="http://schemas.openxmlformats.org/officeDocument/2006/relationships/hyperlink" Target="file:///D:\3GPP\Extracts\R2-2312553%20Further%20discussion%20on%20user%20plane%20for%20multicast%20reception%20in%20RRC_INACTIVE%20state.docx" TargetMode="External"/><Relationship Id="rId69" Type="http://schemas.openxmlformats.org/officeDocument/2006/relationships/hyperlink" Target="file:///D:\3GPP\Extracts\R2-2313375%20Remaining%20UP%20issues%20for%20multicast%20reception%20in%20RRC_INACTIVE.docx" TargetMode="External"/><Relationship Id="rId113" Type="http://schemas.openxmlformats.org/officeDocument/2006/relationships/hyperlink" Target="file:///D:\3GPP\Extracts\R2-2312437.doc" TargetMode="External"/><Relationship Id="rId118" Type="http://schemas.openxmlformats.org/officeDocument/2006/relationships/hyperlink" Target="file:///D:\3GPP\Extracts\R2-2312707%20Discussion%20on%20inter-RAT%20QoE%20continuity%20and%20UE%20capabilities.docx" TargetMode="External"/><Relationship Id="rId134" Type="http://schemas.openxmlformats.org/officeDocument/2006/relationships/hyperlink" Target="file:///D:\3GPP\Extracts\R2-2313378%20Correction%20on%20MBS%20search%20space%20configuration%20for%20Redcap.docx" TargetMode="External"/><Relationship Id="rId139" Type="http://schemas.openxmlformats.org/officeDocument/2006/relationships/hyperlink" Target="file:///D:\3GPP\Extracts\R2-2312593%20PTM%20Retransmission%20CR%20RRC_Revision.docx" TargetMode="External"/><Relationship Id="rId80" Type="http://schemas.openxmlformats.org/officeDocument/2006/relationships/hyperlink" Target="file:///D:\3GPP\TSGR2\TSGR2_124\docs\R2-2313598.zip" TargetMode="External"/><Relationship Id="rId85" Type="http://schemas.openxmlformats.org/officeDocument/2006/relationships/hyperlink" Target="file:///D:\3GPP\Extracts\R2-2312826%20-%20Outstanding%20RRC%20issues%20for%20QoE.docx" TargetMode="External"/><Relationship Id="rId150" Type="http://schemas.openxmlformats.org/officeDocument/2006/relationships/hyperlink" Target="file:///D:\3GPP\Extracts\R2-2312610%20PTM%20Retransmission%20CR%20UE%20Capability.docx" TargetMode="External"/><Relationship Id="rId155" Type="http://schemas.openxmlformats.org/officeDocument/2006/relationships/theme" Target="theme/theme1.xm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2506%20Consideration%20on%20the%20control%20plane%20issue%20for%20multicast%20reception%20in%20RRC_INACTIVE.docx" TargetMode="External"/><Relationship Id="rId38" Type="http://schemas.openxmlformats.org/officeDocument/2006/relationships/hyperlink" Target="file:///D:\3GPP\Extracts\R2-2311886%20Remaining%20CP%20issues%20for%20multicast%20reception%20in%20RRC%20INACTIVE.docx" TargetMode="External"/><Relationship Id="rId59" Type="http://schemas.openxmlformats.org/officeDocument/2006/relationships/hyperlink" Target="file:///D:\3GPP\Extracts\R2-2311813%20Discussion%20on%20Multicast%20DRX%20Timer.docx" TargetMode="External"/><Relationship Id="rId103" Type="http://schemas.openxmlformats.org/officeDocument/2006/relationships/hyperlink" Target="file:///D:\3GPP\Extracts\R2-2313142%20Discussion%20on%20QoE%20measurements%20in%20RRC_IDLE%20and%20INACTIVE.docx" TargetMode="External"/><Relationship Id="rId108" Type="http://schemas.openxmlformats.org/officeDocument/2006/relationships/hyperlink" Target="file:///D:\3GPP\Extracts\R2-2312801%20Remaining%20issue%20on%20QoE%20measurement%20for%20NR-DC.docx" TargetMode="External"/><Relationship Id="rId124" Type="http://schemas.openxmlformats.org/officeDocument/2006/relationships/hyperlink" Target="file:///D:\3GPP\Extracts\R2-2313283%20Discussion%20on%20Rel-18%20NR%20QoE%20capabilities.docx" TargetMode="External"/><Relationship Id="rId129" Type="http://schemas.openxmlformats.org/officeDocument/2006/relationships/hyperlink" Target="file:///D:\3GPP\Extracts\R2-2313379%20Discussion%20on%20the%20LS%20from%20SA2%20on%20RedCap%20UE%20MBS%20Broadcast%20reception.docx" TargetMode="External"/><Relationship Id="rId54" Type="http://schemas.openxmlformats.org/officeDocument/2006/relationships/hyperlink" Target="file:///D:\3GPP\Extracts\R2-2312071%20Discussion%20on%20user%20plane%20for%20eMBS.docx" TargetMode="External"/><Relationship Id="rId70" Type="http://schemas.openxmlformats.org/officeDocument/2006/relationships/hyperlink" Target="file:///D:\3GPP\Extracts\R2-2312719%20Remaining%20issues%20for%20shared%20processing.docx" TargetMode="External"/><Relationship Id="rId75" Type="http://schemas.openxmlformats.org/officeDocument/2006/relationships/hyperlink" Target="file:///D:\3GPP\Extracts\R2-2312073%20Discussion%20on%20shared%20process.docx" TargetMode="External"/><Relationship Id="rId91" Type="http://schemas.openxmlformats.org/officeDocument/2006/relationships/hyperlink" Target="file:///D:\3GPP\Extracts\R2-2312664%20Report%20of%20%5bPost123bis%5d%5b619%5d%5bQoE%5d%20UE%20capabilities%20CRs%20update%20and%20open%20issues%20(CMCC).docx" TargetMode="External"/><Relationship Id="rId96" Type="http://schemas.openxmlformats.org/officeDocument/2006/relationships/hyperlink" Target="file:///D:\3GPP\Extracts\R2-2312747%20Discussion%20on%20remaining%20issues%20for%20QoE%20measurements%20in%20RRC%20IDLE%20and%20INACTIVE%20state.docx" TargetMode="External"/><Relationship Id="rId140" Type="http://schemas.openxmlformats.org/officeDocument/2006/relationships/hyperlink" Target="file:///D:\3GPP\Extracts\R2-2312594%20PTM%20Retransmission%20CR%20RRC_UECap.docx" TargetMode="External"/><Relationship Id="rId145" Type="http://schemas.openxmlformats.org/officeDocument/2006/relationships/hyperlink" Target="file:///D:\3GPP\Extracts\R2-2313507%20PTM%20Retransmission%20CR%20RRC_UECa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3_CR4419_38331%20Introduction%20of%20UE%20Capability%20Reporting%20for%20eMBS.docx" TargetMode="External"/><Relationship Id="rId28" Type="http://schemas.openxmlformats.org/officeDocument/2006/relationships/hyperlink" Target="file:///D:\3GPP\Extracts\R2-2312297_CP%20issues%20on%20multicast%20reception%20in%20RRC_INACTIVE_v0.doc" TargetMode="External"/><Relationship Id="rId49" Type="http://schemas.openxmlformats.org/officeDocument/2006/relationships/hyperlink" Target="file:///D:\3GPP\Extracts\R2-2313102%20Remaining%20issues%20on%20multicast%20reception%20in%20RRC_INACTIVE.docx" TargetMode="External"/><Relationship Id="rId114" Type="http://schemas.openxmlformats.org/officeDocument/2006/relationships/hyperlink" Target="file:///D:\3GPP\Extracts\R2-2312667%20Remaining%20issues%20on%20Rel-18%20QoE%20UE%20capabilities.docx" TargetMode="External"/><Relationship Id="rId119" Type="http://schemas.openxmlformats.org/officeDocument/2006/relationships/hyperlink" Target="file:///D:\3GPP\Extracts\R2-2310656%20Inter-RAT%20QoE%20continuity%20and%20UE%20capabilities.docx" TargetMode="External"/><Relationship Id="rId44" Type="http://schemas.openxmlformats.org/officeDocument/2006/relationships/hyperlink" Target="file:///D:\3GPP\Extracts\R2-2312853_eMBS_CP-open-issues.doc" TargetMode="External"/><Relationship Id="rId60" Type="http://schemas.openxmlformats.org/officeDocument/2006/relationships/hyperlink" Target="file:///D:\3GPP\Extracts\R2-2311814%20Discussion%20on%20Remaining%20Issues%20for%20PDCP%20COUNT%20in%20eMBS.docx" TargetMode="External"/><Relationship Id="rId65" Type="http://schemas.openxmlformats.org/officeDocument/2006/relationships/hyperlink" Target="file:///D:\3GPP\Extracts\R2-2312570%20User%20plane%20details%20for%20multicast%20reception%20in%20RRC_INACTIVE%20state.docx" TargetMode="External"/><Relationship Id="rId81" Type="http://schemas.openxmlformats.org/officeDocument/2006/relationships/hyperlink" Target="file:///D:\3GPP\Extracts\R2-2313280%20Revised%20Work%20Plan%20for%20Rel-18%20NR%20QoE%20Enhancement.docx" TargetMode="External"/><Relationship Id="rId86" Type="http://schemas.openxmlformats.org/officeDocument/2006/relationships/hyperlink" Target="file:///D:\3GPP\Extracts\R2-2312703%20Introduction%20of%20QoE%20for%20NR-DC.docx" TargetMode="External"/><Relationship Id="rId130" Type="http://schemas.openxmlformats.org/officeDocument/2006/relationships/hyperlink" Target="file:///D:\3GPP\Extracts\R2-2311809%20%5bdraft%5d%20reply%20LS%20to%20SA2%20on%20RedCap%20UE%20MBS%20Broadcast%20reception.doc" TargetMode="External"/><Relationship Id="rId135" Type="http://schemas.openxmlformats.org/officeDocument/2006/relationships/hyperlink" Target="file:///D:\3GPP\Extracts\R2-2311856%20Discussion%20on%20PTM%20retransmission%20reception%20by%20UEs%20without%20HARQ%20feedback.docx" TargetMode="External"/><Relationship Id="rId151" Type="http://schemas.openxmlformats.org/officeDocument/2006/relationships/hyperlink" Target="file:///D:\3GPP\Extracts\R2-2313382%20Correction%20on%20starting%20time%20for%20PTM%20retransmission%20by%20UEs%20with%20HARQ%20disabled.docx"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999%20Discussion%20on%2038.306%20running%20CR%20for%20R18%20MBS.docx" TargetMode="External"/><Relationship Id="rId109" Type="http://schemas.openxmlformats.org/officeDocument/2006/relationships/hyperlink" Target="file:///D:\3GPP\Extracts\R2-2312828%20-%20QoE%20measurements%20in%20NR-DC.docx" TargetMode="External"/><Relationship Id="rId34" Type="http://schemas.openxmlformats.org/officeDocument/2006/relationships/hyperlink" Target="file:///D:\3GPP\Extracts\R2-2312476%20MBS_CP.docx" TargetMode="External"/><Relationship Id="rId50" Type="http://schemas.openxmlformats.org/officeDocument/2006/relationships/hyperlink" Target="file:///D:\3GPP\Extracts\R2-2313277%20CP%20issues%20for%20eMBS.docx" TargetMode="External"/><Relationship Id="rId55" Type="http://schemas.openxmlformats.org/officeDocument/2006/relationships/hyperlink" Target="file:///D:\3GPP\Extracts\R2-2311854%20Remaining%20UP%20Issues%20for%20Multicast%20reception%20in%20RRC_INACTIVE.docx" TargetMode="External"/><Relationship Id="rId76" Type="http://schemas.openxmlformats.org/officeDocument/2006/relationships/hyperlink" Target="file:///D:\3GPP\Extracts\R2-2313288%20Impact%20of%20multicast%20reception%20in%20RRC_INACTIVE%20state%20on%20sharing%20processing.docx" TargetMode="External"/><Relationship Id="rId97" Type="http://schemas.openxmlformats.org/officeDocument/2006/relationships/hyperlink" Target="file:///D:\3GPP\Extracts\R2-2312871-QoE%20for%20IDLE%20and%20Inactive%20state.docx" TargetMode="External"/><Relationship Id="rId104" Type="http://schemas.openxmlformats.org/officeDocument/2006/relationships/hyperlink" Target="file:///D:\3GPP\Extracts\R2-2312706%20Remaining%20issues%20on%20QoE%20for%20NR-DC.docx" TargetMode="External"/><Relationship Id="rId120" Type="http://schemas.openxmlformats.org/officeDocument/2006/relationships/hyperlink" Target="file:///D:\3GPP\Extracts\R2-2312749%20Discussion%20on%20remaining%20issues%20for%20UE%20capability%20and%20Rel-17%20leftover%20issues.docx" TargetMode="External"/><Relationship Id="rId125" Type="http://schemas.openxmlformats.org/officeDocument/2006/relationships/hyperlink" Target="file:///D:\3GPP\Extracts\R2-2311763_S2-2311706.doc" TargetMode="External"/><Relationship Id="rId141" Type="http://schemas.openxmlformats.org/officeDocument/2006/relationships/hyperlink" Target="file:///D:\3GPP\Extracts\R2-2312595%20PTM%20Retransmission%20CR%20MAC.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376%20Discussion%20on%20shared%20processing%20for%20MBS%20broadcast%20and%20unicast%20reception.docx" TargetMode="External"/><Relationship Id="rId92" Type="http://schemas.openxmlformats.org/officeDocument/2006/relationships/hyperlink" Target="file:///D:\3GPP\Extracts\R2-2312827%20-%20QoE%20measurements%20in%20RRC_INACTIVE%20and%20RRC_IDLE%20state.docx" TargetMode="External"/><Relationship Id="rId2" Type="http://schemas.openxmlformats.org/officeDocument/2006/relationships/numbering" Target="numbering.xml"/><Relationship Id="rId29" Type="http://schemas.openxmlformats.org/officeDocument/2006/relationships/hyperlink" Target="file:///D:\3GPP\Extracts\R2-2312685%20Discussion%20on%20CP%20open%20issues.docx" TargetMode="External"/><Relationship Id="rId24" Type="http://schemas.openxmlformats.org/officeDocument/2006/relationships/hyperlink" Target="file:///D:\3GPP\Extracts\R2-2312275%20Summary%20of%20%5bPost123bis%5d%5b614%5d%20Open%20Issues%20for%20eMBS%20UE%20Capabilities.docx" TargetMode="External"/><Relationship Id="rId40" Type="http://schemas.openxmlformats.org/officeDocument/2006/relationships/hyperlink" Target="file:///D:\3GPP\Extracts\R2-2312070%20Discussion%20on%20control%20plane%20for%20eMBS.docx" TargetMode="External"/><Relationship Id="rId45" Type="http://schemas.openxmlformats.org/officeDocument/2006/relationships/hyperlink" Target="file:///D:\3GPP\Extracts\R2-2311066_eMBS_CP-open-issues.doc" TargetMode="External"/><Relationship Id="rId66" Type="http://schemas.openxmlformats.org/officeDocument/2006/relationships/hyperlink" Target="file:///D:\3GPP\Extracts\R2-2312686%20Discussion%20on%20UP%20open%20issues.docx" TargetMode="External"/><Relationship Id="rId87" Type="http://schemas.openxmlformats.org/officeDocument/2006/relationships/hyperlink" Target="file:///D:\3GPP\Extracts\R2-2312704%20Report%20of%20%5bPost123bis%5d%5b618%5d%5bQoE%5d%2037.340%20CR%20update%20and%20open%20issues.docx" TargetMode="External"/><Relationship Id="rId110" Type="http://schemas.openxmlformats.org/officeDocument/2006/relationships/hyperlink" Target="file:///D:\3GPP\Extracts\R2-2313143%20Discussion%20on%20QoE%20measurements%20in%20NR-DC.docx" TargetMode="External"/><Relationship Id="rId115" Type="http://schemas.openxmlformats.org/officeDocument/2006/relationships/hyperlink" Target="file:///D:\3GPP\Extracts\R2-2313144%20Discussion%20on%20UE%20capabilities%20and%20others.docx" TargetMode="External"/><Relationship Id="rId131" Type="http://schemas.openxmlformats.org/officeDocument/2006/relationships/hyperlink" Target="file:///D:\3GPP\Extracts\R2-2313238%20Reply%20LS%20to%20SA2%20and%20RAN3%20on%20RedCap%20MBS.docx" TargetMode="External"/><Relationship Id="rId136" Type="http://schemas.openxmlformats.org/officeDocument/2006/relationships/hyperlink" Target="file:///D:\3GPP\Extracts\R2-2313216%20Discussion%20on%20PTM%20retransmission%20reception%20with%20HARQ%20feedback%20disabled.docx" TargetMode="External"/><Relationship Id="rId61" Type="http://schemas.openxmlformats.org/officeDocument/2006/relationships/hyperlink" Target="file:///D:\3GPP\Extracts\R2-2311887%20CFR%20discussion%20for%20multicast%20and%20broadcast%20services.docx" TargetMode="External"/><Relationship Id="rId82" Type="http://schemas.openxmlformats.org/officeDocument/2006/relationships/hyperlink" Target="file:///D:\3GPP\Extracts\R2-2311870&#160;38.300%20running%20CR%20for%20R18%20QoE%20enhancement%20in%20NR.docx" TargetMode="External"/><Relationship Id="rId152" Type="http://schemas.openxmlformats.org/officeDocument/2006/relationships/footer" Target="footer1.xm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3496%20Control%20plane%20details%20for%20multicast%20reception%20in%20RRC_INACTIVE%20state_final.docx" TargetMode="External"/><Relationship Id="rId35" Type="http://schemas.openxmlformats.org/officeDocument/2006/relationships/hyperlink" Target="file:///D:\3GPP\Extracts\R2-2311806%20Leftover%20CP%20issues%20on%20Multicast%20reception%20in%20RRC_INACTIVE.doc" TargetMode="External"/><Relationship Id="rId56" Type="http://schemas.openxmlformats.org/officeDocument/2006/relationships/hyperlink" Target="file:///D:\3GPP\Extracts\R2-2313156%20Remaining%20user%20plane%20issues%20for%20eMBS.docx" TargetMode="External"/><Relationship Id="rId77" Type="http://schemas.openxmlformats.org/officeDocument/2006/relationships/hyperlink" Target="file:///D:\3GPP\Extracts\R2-2313376%20Discussion%20on%20shared%20processing%20for%20MBS%20broadcast%20and%20unicast%20reception.docx" TargetMode="External"/><Relationship Id="rId100" Type="http://schemas.openxmlformats.org/officeDocument/2006/relationships/hyperlink" Target="file:///D:\3GPP\Extracts\R2-2312435.doc" TargetMode="External"/><Relationship Id="rId105" Type="http://schemas.openxmlformats.org/officeDocument/2006/relationships/hyperlink" Target="file:///D:\3GPP\Extracts\R2-2312436.doc" TargetMode="External"/><Relationship Id="rId126" Type="http://schemas.openxmlformats.org/officeDocument/2006/relationships/hyperlink" Target="file:///D:\3GPP\Extracts\R2-2312965%20CN%20assistance%20for%20MBS%20broadcast%20sessions%20for%20RedCap%20UEs.docx" TargetMode="External"/><Relationship Id="rId147" Type="http://schemas.openxmlformats.org/officeDocument/2006/relationships/hyperlink" Target="file:///D:\3GPP\Extracts\R2-2313517%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362%20MBS%20multicast%20reception%20when%20eDRX%20or%20MICO%20mode%20are%20configured.docx" TargetMode="External"/><Relationship Id="rId72" Type="http://schemas.openxmlformats.org/officeDocument/2006/relationships/hyperlink" Target="file:///D:\3GPP\Extracts\R2-2313243%20TP%20for%2038300%20Shared%20Processing.docx" TargetMode="External"/><Relationship Id="rId93" Type="http://schemas.openxmlformats.org/officeDocument/2006/relationships/hyperlink" Target="file:///D:\3GPP\Extracts\R2-2312334%20QoE%20Measurements%20Discarding%20in%20IDLE_INACTIVE%20States.docx" TargetMode="External"/><Relationship Id="rId98" Type="http://schemas.openxmlformats.org/officeDocument/2006/relationships/hyperlink" Target="file:///D:\3GPP\Extracts\R2-2313282%20Discussion%20on%20QoE%20measurements%20in%20RRC_IDLE%20and%20INACTIVE%20states.docx" TargetMode="External"/><Relationship Id="rId121" Type="http://schemas.openxmlformats.org/officeDocument/2006/relationships/hyperlink" Target="file:///D:\3GPP\Extracts\R2-2312802%20Remaining%20issue%20on%20Rel-18%20other%20QoE%20enhancement.docx" TargetMode="External"/><Relationship Id="rId142" Type="http://schemas.openxmlformats.org/officeDocument/2006/relationships/hyperlink" Target="file:///D:\3GPP\Extracts\R2-2312610%20PTM%20Retransmission%20CR%20UE%20Capability.docx" TargetMode="External"/><Relationship Id="rId3" Type="http://schemas.openxmlformats.org/officeDocument/2006/relationships/styles" Target="styles.xml"/><Relationship Id="rId25" Type="http://schemas.openxmlformats.org/officeDocument/2006/relationships/hyperlink" Target="file:///D:\3GPP\Extracts\R2-2313244%20Introduction%20of%20eMBS%20to%20RRC.docx" TargetMode="External"/><Relationship Id="rId46" Type="http://schemas.openxmlformats.org/officeDocument/2006/relationships/hyperlink" Target="file:///D:\3GPP\Extracts\R2-2312962%20Open%20issues%20for%20multicast%20reception%20in%20RRC_INACTIVE.docx" TargetMode="External"/><Relationship Id="rId67" Type="http://schemas.openxmlformats.org/officeDocument/2006/relationships/hyperlink" Target="file:///D:\3GPP\Extracts\R2-2313024%20MBS-cfr-config-rrc-inactive.docx" TargetMode="External"/><Relationship Id="rId116" Type="http://schemas.openxmlformats.org/officeDocument/2006/relationships/hyperlink" Target="file:///D:\3GPP\Extracts\R2-2312040.docx" TargetMode="External"/><Relationship Id="rId137" Type="http://schemas.openxmlformats.org/officeDocument/2006/relationships/hyperlink" Target="file:///D:\3GPP\Extracts\R2-2313157%20Discussion%20on%20PTM%20retransmission%20reception%20with%20HARQ%20feedback%20disabled.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2551%20Open%20issues%20on%20control%20plane%20for%20multicast%20reception%20in%20RRC_INACTIVE%20state.docx" TargetMode="External"/><Relationship Id="rId62" Type="http://schemas.openxmlformats.org/officeDocument/2006/relationships/hyperlink" Target="file:///D:\3GPP\Extracts\R2-2312477%20MBS_UP.docx" TargetMode="External"/><Relationship Id="rId83" Type="http://schemas.openxmlformats.org/officeDocument/2006/relationships/hyperlink" Target="file:///D:\3GPP\Extracts\R2-2311869%20%5bPost123bis%5d%5b616%5d%5bQoE%5d%2038.300%20CR%20update%20and%20open%20issues%20(China%20Unicom).doc" TargetMode="External"/><Relationship Id="rId88" Type="http://schemas.openxmlformats.org/officeDocument/2006/relationships/hyperlink" Target="file:///D:\3GPP\Extracts\R2-2312661%20Introduction%20of%20QMC%20in%20NR-DC%20and%20RRC_IDLERRC_INACTIVE%20in%20TS%2038306.docx" TargetMode="External"/><Relationship Id="rId111" Type="http://schemas.openxmlformats.org/officeDocument/2006/relationships/hyperlink" Target="file:///D:\3GPP\Extracts\R2-2313281%20Discussion%20on%20QoE%20configuration%20and%20reporting%20for%20NR-DC.docx" TargetMode="External"/><Relationship Id="rId132" Type="http://schemas.openxmlformats.org/officeDocument/2006/relationships/hyperlink" Target="file:///D:\3GPP\Extracts\R2-2313380%20Reply%20LS%20on%20RedCap%20UE%20MBS%20Broadcast%20reception.docx" TargetMode="External"/><Relationship Id="rId153" Type="http://schemas.openxmlformats.org/officeDocument/2006/relationships/fontTable" Target="fontTable.xm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1812%20Discussion%20on%20Remaining%20Issues%20for%20eMBS%20CP.doc" TargetMode="External"/><Relationship Id="rId57" Type="http://schemas.openxmlformats.org/officeDocument/2006/relationships/hyperlink" Target="file:///D:\3GPP\Extracts\R2-2313326%20eMBS%20UP.docx" TargetMode="External"/><Relationship Id="rId106" Type="http://schemas.openxmlformats.org/officeDocument/2006/relationships/hyperlink" Target="file:///D:\3GPP\Extracts\R2-2312666%20Remaining%20issues%20on%20QMC%20in%20NR-DC.docx" TargetMode="External"/><Relationship Id="rId127" Type="http://schemas.openxmlformats.org/officeDocument/2006/relationships/hyperlink" Target="file:///D:\3GPP\Extracts\R2-2311810%20Discussion%20about%20SA2%20LS%20on%20RedCap%20UE%20MBS%20Broadcast%20reception.doc"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1808%20MRB%20continuation%20for%20Multicast%20reception%20in%20RRC_INACTIVE.doc" TargetMode="External"/><Relationship Id="rId52" Type="http://schemas.openxmlformats.org/officeDocument/2006/relationships/hyperlink" Target="file:///D:\3GPP\Extracts\R2-2313415%20Coexistence%20of%20SDT%20and%20Multicast%20reception%20in%20RRC_INACTIVE.docx" TargetMode="External"/><Relationship Id="rId73" Type="http://schemas.openxmlformats.org/officeDocument/2006/relationships/hyperlink" Target="file:///D:\3GPP\Extracts\R2-2313383%20Clarification%20on%20the%20non-serving%20cell%20reception%20capability%20of%20MBS%20broadcast.docx" TargetMode="External"/><Relationship Id="rId78" Type="http://schemas.openxmlformats.org/officeDocument/2006/relationships/hyperlink" Target="file:///D:\3GPP\Extracts\R2-2311730_R3-235912.doc" TargetMode="External"/><Relationship Id="rId94" Type="http://schemas.openxmlformats.org/officeDocument/2006/relationships/hyperlink" Target="file:///D:\3GPP\Extracts\R2-2312800%20Remaining%20issue%20on%20QoE%20measurement%20in%20IDLE%20and%20INACTIVE.docx" TargetMode="External"/><Relationship Id="rId99" Type="http://schemas.openxmlformats.org/officeDocument/2006/relationships/hyperlink" Target="file:///D:\3GPP\Extracts\R2-2312827%20-%20QoE%20measurements%20in%20RRC_INACTIVE%20and%20RRC_IDLE%20state.docx" TargetMode="External"/><Relationship Id="rId101" Type="http://schemas.openxmlformats.org/officeDocument/2006/relationships/hyperlink" Target="file:///D:\3GPP\Extracts\R2-2312705%20Remaining%20issues%20on%20QoE%20for%20RRC%20IDLE%20and%20INACTIVE.docx" TargetMode="External"/><Relationship Id="rId122" Type="http://schemas.openxmlformats.org/officeDocument/2006/relationships/hyperlink" Target="file:///D:\3GPP\Extracts\R2-2312829%20-%20QoE%20and%20IRATHO%20to%20LTE.docx" TargetMode="External"/><Relationship Id="rId143" Type="http://schemas.openxmlformats.org/officeDocument/2006/relationships/hyperlink" Target="file:///D:\3GPP\Extracts\R2-2313491%20PTM%20Retransmission%20CR%20RRC_Revision.docx" TargetMode="External"/><Relationship Id="rId148" Type="http://schemas.openxmlformats.org/officeDocument/2006/relationships/hyperlink" Target="file:///D:\3GPP\Extracts\R2-2312595%20PTM%20Retransmission%20CR%20MAC.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Extracts\R2-2312545.docx" TargetMode="External"/><Relationship Id="rId47" Type="http://schemas.openxmlformats.org/officeDocument/2006/relationships/hyperlink" Target="file:///D:\3GPP\Extracts\R2-2312964%20MBS%20multicast%20and%20UE%20power%20saving.docx" TargetMode="External"/><Relationship Id="rId68" Type="http://schemas.openxmlformats.org/officeDocument/2006/relationships/hyperlink" Target="file:///D:\3GPP\Extracts\R2-2310476%20cfr-config-rrc-inactive.docx" TargetMode="External"/><Relationship Id="rId89" Type="http://schemas.openxmlformats.org/officeDocument/2006/relationships/hyperlink" Target="file:///D:\3GPP\Extracts\R2-2312662%20Introduction%20of%20QMC%20in%20NR-DC%20and%20RRC_IDLERRC_INACTIVE%20in%20TS%2038331.docx" TargetMode="External"/><Relationship Id="rId112" Type="http://schemas.openxmlformats.org/officeDocument/2006/relationships/hyperlink" Target="file:///D:\3GPP\Extracts\R2-2312872-Inter-RAT%20QoE%20mobility.docx" TargetMode="External"/><Relationship Id="rId133" Type="http://schemas.openxmlformats.org/officeDocument/2006/relationships/hyperlink" Target="file:///D:\3GPP\Extracts\R2-2313377%20Clarification%20on%20MBS%20search%20space%20configuration%20for%20Redcap.docx" TargetMode="External"/><Relationship Id="rId154" Type="http://schemas.microsoft.com/office/2011/relationships/people" Target="people.xm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1853%20Remaining%20CP%20Issues%20for%20Multicast%20reception%20in%20RRC_INACTIVE.docx" TargetMode="External"/><Relationship Id="rId58" Type="http://schemas.openxmlformats.org/officeDocument/2006/relationships/hyperlink" Target="file:///D:\3GPP\Extracts\R2-2311807%20MAC%20Reset%20for%20Multicast%20reception%20in%20RRC_INACTIVE%20upon%20RRCRelease.doc" TargetMode="External"/><Relationship Id="rId79" Type="http://schemas.openxmlformats.org/officeDocument/2006/relationships/hyperlink" Target="file:///D:\3GPP\Extracts\R2-2311731_R3-235913.doc"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873-UE%20capability%20on%20QoE.docx" TargetMode="External"/><Relationship Id="rId144" Type="http://schemas.openxmlformats.org/officeDocument/2006/relationships/hyperlink" Target="file:///D:\3GPP\Extracts\R2-2312593%20PTM%20Retransmission%20CR%20RRC_Revision.docx" TargetMode="External"/><Relationship Id="rId90" Type="http://schemas.openxmlformats.org/officeDocument/2006/relationships/hyperlink" Target="file:///D:\3GPP\Extracts\R2-2312663%20Open%20issues%20list%20for%20Rel-18%20QoE%20U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FEC8-D06C-44AE-89F5-C1555E0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14368</Words>
  <Characters>8190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60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19</cp:revision>
  <cp:lastPrinted>2019-04-30T12:04:00Z</cp:lastPrinted>
  <dcterms:created xsi:type="dcterms:W3CDTF">2023-11-14T16:35:00Z</dcterms:created>
  <dcterms:modified xsi:type="dcterms:W3CDTF">2023-11-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